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DA23" w14:textId="2CD8E60D" w:rsidR="00195BA4" w:rsidRDefault="2DADDC2A">
      <w:r>
        <w:t xml:space="preserve"> </w:t>
      </w:r>
      <w:r w:rsidR="001A2548">
        <w:rPr>
          <w:noProof/>
          <w:lang w:eastAsia="en-GB"/>
        </w:rPr>
        <w:drawing>
          <wp:inline distT="0" distB="0" distL="0" distR="0" wp14:anchorId="0788A419" wp14:editId="33DA849F">
            <wp:extent cx="1040712" cy="63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12" cy="638893"/>
                    </a:xfrm>
                    <a:prstGeom prst="rect">
                      <a:avLst/>
                    </a:prstGeom>
                  </pic:spPr>
                </pic:pic>
              </a:graphicData>
            </a:graphic>
          </wp:inline>
        </w:drawing>
      </w:r>
    </w:p>
    <w:p w14:paraId="2C375BB7" w14:textId="3D386103" w:rsidR="000D27BB" w:rsidRPr="0020404A" w:rsidRDefault="000D27BB" w:rsidP="000D27BB">
      <w:pPr>
        <w:pStyle w:val="Heading1"/>
        <w:rPr>
          <w:lang w:val="en-US"/>
        </w:rPr>
      </w:pPr>
      <w:r w:rsidRPr="0020404A">
        <w:rPr>
          <w:lang w:val="en-US"/>
        </w:rPr>
        <w:t>Aanvra</w:t>
      </w:r>
      <w:r w:rsidR="00790F1B">
        <w:rPr>
          <w:lang w:val="en-US"/>
        </w:rPr>
        <w:t>agformulier TU Delft Diversity</w:t>
      </w:r>
      <w:r w:rsidRPr="0020404A">
        <w:rPr>
          <w:lang w:val="en-US"/>
        </w:rPr>
        <w:t xml:space="preserve"> and Inclusion Grant </w:t>
      </w:r>
    </w:p>
    <w:p w14:paraId="62C63DA4" w14:textId="0EBF1AE1" w:rsidR="00CF5DE1" w:rsidRPr="000D27BB" w:rsidRDefault="00EE7C55">
      <w:pPr>
        <w:rPr>
          <w:i/>
        </w:rPr>
      </w:pPr>
      <w:r>
        <w:rPr>
          <w:i/>
        </w:rPr>
        <w:t>2</w:t>
      </w:r>
      <w:r w:rsidR="000D27BB">
        <w:rPr>
          <w:i/>
        </w:rPr>
        <w:t xml:space="preserve">e ronde, deadline: </w:t>
      </w:r>
      <w:r>
        <w:rPr>
          <w:i/>
        </w:rPr>
        <w:t>6</w:t>
      </w:r>
      <w:r w:rsidR="000D27BB">
        <w:rPr>
          <w:i/>
        </w:rPr>
        <w:t xml:space="preserve"> </w:t>
      </w:r>
      <w:r>
        <w:rPr>
          <w:i/>
        </w:rPr>
        <w:t>Maart</w:t>
      </w:r>
      <w:r w:rsidR="000D27BB">
        <w:rPr>
          <w:i/>
        </w:rPr>
        <w:t xml:space="preserve"> 202</w:t>
      </w:r>
      <w:r>
        <w:rPr>
          <w:i/>
        </w:rPr>
        <w:t>3</w:t>
      </w:r>
    </w:p>
    <w:p w14:paraId="6A37A553" w14:textId="5AC5E54C" w:rsidR="000D27BB" w:rsidRPr="00EE7C55" w:rsidRDefault="00EE7C55" w:rsidP="00EE7C55">
      <w:pPr>
        <w:pStyle w:val="ListParagraph"/>
        <w:numPr>
          <w:ilvl w:val="0"/>
          <w:numId w:val="10"/>
        </w:numPr>
        <w:rPr>
          <w:lang w:val="nl-NL"/>
        </w:rPr>
      </w:pPr>
      <w:r w:rsidRPr="00EE7C55">
        <w:rPr>
          <w:lang w:val="nl-NL"/>
        </w:rPr>
        <w:t xml:space="preserve">Lees de </w:t>
      </w:r>
      <w:hyperlink r:id="rId10" w:history="1">
        <w:r w:rsidRPr="00BA74E2">
          <w:rPr>
            <w:rStyle w:val="Hyperlink"/>
            <w:lang w:val="nl-NL"/>
          </w:rPr>
          <w:t>instructies en deadlines</w:t>
        </w:r>
      </w:hyperlink>
      <w:bookmarkStart w:id="0" w:name="_GoBack"/>
      <w:bookmarkEnd w:id="0"/>
      <w:r w:rsidRPr="00EE7C55">
        <w:rPr>
          <w:lang w:val="nl-NL"/>
        </w:rPr>
        <w:t xml:space="preserve"> </w:t>
      </w:r>
      <w:r>
        <w:rPr>
          <w:lang w:val="nl-NL"/>
        </w:rPr>
        <w:t>zorgvuldig</w:t>
      </w:r>
      <w:r w:rsidRPr="00EE7C55">
        <w:rPr>
          <w:lang w:val="nl-NL"/>
        </w:rPr>
        <w:t xml:space="preserve"> door</w:t>
      </w:r>
    </w:p>
    <w:p w14:paraId="4CCCA869" w14:textId="1FDD518B" w:rsidR="00EE7C55" w:rsidRDefault="00EE7C55" w:rsidP="00EE7C55">
      <w:pPr>
        <w:pStyle w:val="ListParagraph"/>
        <w:numPr>
          <w:ilvl w:val="0"/>
          <w:numId w:val="10"/>
        </w:numPr>
      </w:pPr>
      <w:r>
        <w:t>Vul onderstaand formulier volledig in</w:t>
      </w:r>
    </w:p>
    <w:p w14:paraId="088E0AEE" w14:textId="7A46E9D5" w:rsidR="00EE7C55" w:rsidRPr="00367645" w:rsidRDefault="00EE7C55" w:rsidP="00EE7C55">
      <w:pPr>
        <w:pStyle w:val="ListParagraph"/>
        <w:numPr>
          <w:ilvl w:val="0"/>
          <w:numId w:val="10"/>
        </w:numPr>
        <w:rPr>
          <w:lang w:val="nl-NL"/>
        </w:rPr>
      </w:pPr>
      <w:r w:rsidRPr="00367645">
        <w:rPr>
          <w:lang w:val="nl-NL"/>
        </w:rPr>
        <w:t>Voorbeelden van eerdere D&amp;I grants vind je hier</w:t>
      </w:r>
    </w:p>
    <w:p w14:paraId="580BCD20" w14:textId="77777777" w:rsidR="003B462D" w:rsidRPr="00367645" w:rsidRDefault="003B462D" w:rsidP="003B462D">
      <w:pPr>
        <w:pStyle w:val="Default"/>
        <w:rPr>
          <w:sz w:val="22"/>
          <w:szCs w:val="22"/>
          <w:lang w:val="nl-NL"/>
        </w:rPr>
      </w:pPr>
      <w:r w:rsidRPr="00367645">
        <w:rPr>
          <w:sz w:val="22"/>
          <w:szCs w:val="22"/>
          <w:lang w:val="nl-NL"/>
        </w:rPr>
        <w:t xml:space="preserve">Deze aanvraag voldoet aan de volgende voorwaarden: </w:t>
      </w:r>
    </w:p>
    <w:p w14:paraId="7B5E3FA8" w14:textId="1CF34C79" w:rsidR="003B462D" w:rsidRPr="00367645" w:rsidRDefault="003B462D" w:rsidP="003B462D">
      <w:pPr>
        <w:pStyle w:val="Default"/>
        <w:numPr>
          <w:ilvl w:val="0"/>
          <w:numId w:val="11"/>
        </w:numPr>
        <w:rPr>
          <w:sz w:val="22"/>
          <w:szCs w:val="22"/>
          <w:lang w:val="nl-NL"/>
        </w:rPr>
      </w:pPr>
      <w:r w:rsidRPr="00367645">
        <w:rPr>
          <w:sz w:val="22"/>
          <w:szCs w:val="22"/>
          <w:lang w:val="nl-NL"/>
        </w:rPr>
        <w:t xml:space="preserve">Deze aanvraag is een nieuwe activiteit of een duidelijke uitbreiding van een bestaande activiteit. </w:t>
      </w:r>
    </w:p>
    <w:p w14:paraId="69BD0A2A" w14:textId="7C900312" w:rsidR="003B462D" w:rsidRPr="00367645" w:rsidRDefault="003B462D" w:rsidP="003B462D">
      <w:pPr>
        <w:pStyle w:val="Default"/>
        <w:numPr>
          <w:ilvl w:val="0"/>
          <w:numId w:val="11"/>
        </w:numPr>
        <w:spacing w:after="27"/>
        <w:rPr>
          <w:sz w:val="22"/>
          <w:szCs w:val="22"/>
          <w:lang w:val="nl-NL"/>
        </w:rPr>
      </w:pPr>
      <w:r w:rsidRPr="00367645">
        <w:rPr>
          <w:sz w:val="22"/>
          <w:szCs w:val="22"/>
          <w:lang w:val="nl-NL"/>
        </w:rPr>
        <w:t xml:space="preserve">De activiteit </w:t>
      </w:r>
      <w:r w:rsidR="00367645">
        <w:rPr>
          <w:sz w:val="22"/>
          <w:szCs w:val="22"/>
          <w:lang w:val="nl-NL"/>
        </w:rPr>
        <w:t>levert</w:t>
      </w:r>
      <w:r w:rsidRPr="00367645">
        <w:rPr>
          <w:sz w:val="22"/>
          <w:szCs w:val="22"/>
          <w:lang w:val="nl-NL"/>
        </w:rPr>
        <w:t xml:space="preserve"> een duurzame bijdrage aan een of meerdere van de D&amp;I-doelstellingen zoals in dit document gepresenteerd en is geen horeca en/of catering aanvraag.</w:t>
      </w:r>
    </w:p>
    <w:p w14:paraId="143BCA19" w14:textId="076E4899" w:rsidR="003B462D" w:rsidRPr="00367645" w:rsidRDefault="003B462D" w:rsidP="003B462D">
      <w:pPr>
        <w:pStyle w:val="Default"/>
        <w:numPr>
          <w:ilvl w:val="0"/>
          <w:numId w:val="11"/>
        </w:numPr>
        <w:spacing w:after="27"/>
        <w:rPr>
          <w:sz w:val="22"/>
          <w:szCs w:val="22"/>
          <w:lang w:val="nl-NL"/>
        </w:rPr>
      </w:pPr>
      <w:r w:rsidRPr="00367645">
        <w:rPr>
          <w:sz w:val="22"/>
          <w:szCs w:val="22"/>
          <w:lang w:val="nl-NL"/>
        </w:rPr>
        <w:t xml:space="preserve">Teams bestaan uit ten minste twee personen. </w:t>
      </w:r>
    </w:p>
    <w:p w14:paraId="54C4D694" w14:textId="2E0B3BCE" w:rsidR="003B462D" w:rsidRPr="00367645" w:rsidRDefault="003B462D" w:rsidP="003B462D">
      <w:pPr>
        <w:pStyle w:val="Default"/>
        <w:numPr>
          <w:ilvl w:val="0"/>
          <w:numId w:val="11"/>
        </w:numPr>
        <w:spacing w:after="27"/>
        <w:rPr>
          <w:sz w:val="22"/>
          <w:szCs w:val="22"/>
          <w:lang w:val="nl-NL"/>
        </w:rPr>
      </w:pPr>
      <w:r w:rsidRPr="00367645">
        <w:rPr>
          <w:sz w:val="22"/>
          <w:szCs w:val="22"/>
          <w:lang w:val="nl-NL"/>
        </w:rPr>
        <w:t xml:space="preserve">De maximale duur van het voorgestelde project/activiteit is 12 maanden vanaf de startdatum. </w:t>
      </w:r>
    </w:p>
    <w:p w14:paraId="1E68E022" w14:textId="0FD2DF93" w:rsidR="003B462D" w:rsidRPr="00367645" w:rsidRDefault="003B462D" w:rsidP="003B462D">
      <w:pPr>
        <w:pStyle w:val="Default"/>
        <w:numPr>
          <w:ilvl w:val="0"/>
          <w:numId w:val="11"/>
        </w:numPr>
        <w:spacing w:after="27"/>
        <w:rPr>
          <w:sz w:val="22"/>
          <w:szCs w:val="22"/>
          <w:lang w:val="nl-NL"/>
        </w:rPr>
      </w:pPr>
      <w:r w:rsidRPr="00367645">
        <w:rPr>
          <w:sz w:val="22"/>
          <w:szCs w:val="22"/>
          <w:lang w:val="nl-NL"/>
        </w:rPr>
        <w:t xml:space="preserve">In geval van een voorstel op facultair niveau: de aanvraag is beoordeeld door de FDO van de faculteit, of door meerdere FDO's (als het gaat om meerdere faculteiten). Een schriftelijke steunbetuiging is meegestuurd met de aanvraag. </w:t>
      </w:r>
    </w:p>
    <w:p w14:paraId="02FE8FDF" w14:textId="02E8C949" w:rsidR="003B462D" w:rsidRPr="00367645" w:rsidRDefault="003B462D" w:rsidP="003B462D">
      <w:pPr>
        <w:pStyle w:val="Default"/>
        <w:numPr>
          <w:ilvl w:val="0"/>
          <w:numId w:val="11"/>
        </w:numPr>
        <w:spacing w:after="27"/>
        <w:rPr>
          <w:sz w:val="22"/>
          <w:szCs w:val="22"/>
          <w:lang w:val="nl-NL"/>
        </w:rPr>
      </w:pPr>
      <w:r w:rsidRPr="00367645">
        <w:rPr>
          <w:sz w:val="22"/>
          <w:szCs w:val="22"/>
          <w:lang w:val="nl-NL"/>
        </w:rPr>
        <w:t xml:space="preserve">De aanvraag </w:t>
      </w:r>
      <w:r w:rsidR="00367645">
        <w:rPr>
          <w:sz w:val="22"/>
          <w:szCs w:val="22"/>
          <w:lang w:val="nl-NL"/>
        </w:rPr>
        <w:t>komt</w:t>
      </w:r>
      <w:r w:rsidRPr="00367645">
        <w:rPr>
          <w:sz w:val="22"/>
          <w:szCs w:val="22"/>
          <w:lang w:val="nl-NL"/>
        </w:rPr>
        <w:t xml:space="preserve"> van studenten of studentenorganisaties van de TU Delft </w:t>
      </w:r>
    </w:p>
    <w:p w14:paraId="7AE21767" w14:textId="339786A4" w:rsidR="003B462D" w:rsidRPr="00367645" w:rsidRDefault="003B462D" w:rsidP="003B462D">
      <w:pPr>
        <w:pStyle w:val="Default"/>
        <w:numPr>
          <w:ilvl w:val="0"/>
          <w:numId w:val="11"/>
        </w:numPr>
        <w:rPr>
          <w:sz w:val="22"/>
          <w:szCs w:val="22"/>
          <w:lang w:val="nl-NL"/>
        </w:rPr>
      </w:pPr>
      <w:r w:rsidRPr="00367645">
        <w:rPr>
          <w:sz w:val="22"/>
          <w:szCs w:val="22"/>
          <w:lang w:val="nl-NL"/>
        </w:rPr>
        <w:t xml:space="preserve">De aanvragers </w:t>
      </w:r>
      <w:r w:rsidR="00367645">
        <w:rPr>
          <w:sz w:val="22"/>
          <w:szCs w:val="22"/>
          <w:lang w:val="nl-NL"/>
        </w:rPr>
        <w:t>zijn beschikbaar</w:t>
      </w:r>
      <w:r w:rsidRPr="00367645">
        <w:rPr>
          <w:sz w:val="22"/>
          <w:szCs w:val="22"/>
          <w:lang w:val="nl-NL"/>
        </w:rPr>
        <w:t xml:space="preserve"> voorafgaand aan en tijdens de uitvoeringstermijn van het initiatief. </w:t>
      </w:r>
    </w:p>
    <w:p w14:paraId="7439C41C" w14:textId="77777777" w:rsidR="003B462D" w:rsidRPr="003B462D" w:rsidRDefault="003B462D" w:rsidP="003B462D">
      <w:pPr>
        <w:pStyle w:val="ListParagraph"/>
        <w:rPr>
          <w:highlight w:val="yellow"/>
          <w:lang w:val="nl-NL"/>
        </w:rPr>
      </w:pPr>
    </w:p>
    <w:p w14:paraId="73CE5ECE" w14:textId="77777777" w:rsidR="000D27BB" w:rsidRDefault="00A03973" w:rsidP="004B4866">
      <w:pPr>
        <w:pStyle w:val="Heading2"/>
        <w:numPr>
          <w:ilvl w:val="0"/>
          <w:numId w:val="3"/>
        </w:numPr>
      </w:pPr>
      <w:r>
        <w:lastRenderedPageBreak/>
        <w:t>Basisgegevens</w:t>
      </w:r>
    </w:p>
    <w:p w14:paraId="4F17F620" w14:textId="77777777" w:rsidR="001A2548" w:rsidRPr="004F4168" w:rsidRDefault="001A2548">
      <w:pPr>
        <w:rPr>
          <w:lang w:val="nl-NL"/>
        </w:rPr>
      </w:pPr>
      <w:r w:rsidRPr="004F4168">
        <w:rPr>
          <w:lang w:val="nl-NL"/>
        </w:rPr>
        <w:t>Vul de volgende velden in dit formulier in</w:t>
      </w:r>
    </w:p>
    <w:tbl>
      <w:tblPr>
        <w:tblStyle w:val="TableGrid"/>
        <w:tblW w:w="0" w:type="auto"/>
        <w:tblLook w:val="04A0" w:firstRow="1" w:lastRow="0" w:firstColumn="1" w:lastColumn="0" w:noHBand="0" w:noVBand="1"/>
      </w:tblPr>
      <w:tblGrid>
        <w:gridCol w:w="4508"/>
        <w:gridCol w:w="4508"/>
      </w:tblGrid>
      <w:tr w:rsidR="001A2548" w:rsidRPr="00BA74E2" w14:paraId="4C30076E" w14:textId="77777777" w:rsidTr="0D582E39">
        <w:tc>
          <w:tcPr>
            <w:tcW w:w="4508" w:type="dxa"/>
          </w:tcPr>
          <w:p w14:paraId="654A1C0A" w14:textId="77777777" w:rsidR="001A2548" w:rsidRDefault="001A2548">
            <w:r>
              <w:t>Projecttitel</w:t>
            </w:r>
          </w:p>
          <w:p w14:paraId="6722937B" w14:textId="77777777" w:rsidR="001A2548" w:rsidRDefault="001A2548"/>
        </w:tc>
        <w:sdt>
          <w:sdtPr>
            <w:id w:val="972403666"/>
            <w:placeholder>
              <w:docPart w:val="194A90EC30FD41628836A615ADF2CAFF"/>
            </w:placeholder>
            <w:showingPlcHdr/>
            <w:text/>
          </w:sdtPr>
          <w:sdtEndPr/>
          <w:sdtContent>
            <w:tc>
              <w:tcPr>
                <w:tcW w:w="4508" w:type="dxa"/>
                <w:shd w:val="clear" w:color="auto" w:fill="DEEAF6" w:themeFill="accent1" w:themeFillTint="33"/>
              </w:tcPr>
              <w:p w14:paraId="3480CC72" w14:textId="0754D1AB" w:rsidR="001A2548" w:rsidRPr="00EE7C55" w:rsidRDefault="00EE7C55" w:rsidP="00EE7C55">
                <w:pPr>
                  <w:rPr>
                    <w:lang w:val="nl-NL"/>
                  </w:rPr>
                </w:pPr>
                <w:r w:rsidRPr="00EE7C55">
                  <w:rPr>
                    <w:rStyle w:val="PlaceholderText"/>
                    <w:lang w:val="nl-NL"/>
                  </w:rPr>
                  <w:t>Klik of tik hier om tekst in te voeren.</w:t>
                </w:r>
              </w:p>
            </w:tc>
          </w:sdtContent>
        </w:sdt>
      </w:tr>
      <w:tr w:rsidR="001A2548" w:rsidRPr="00265517" w14:paraId="3E1E5281" w14:textId="77777777" w:rsidTr="0D582E39">
        <w:tc>
          <w:tcPr>
            <w:tcW w:w="4508" w:type="dxa"/>
          </w:tcPr>
          <w:p w14:paraId="68E8C7F3" w14:textId="247A4C78" w:rsidR="001A2548" w:rsidRDefault="001A2548">
            <w:r>
              <w:t xml:space="preserve">Gevraagde grant (maximaal € </w:t>
            </w:r>
            <w:r w:rsidR="00F05FCA">
              <w:t>3.000, -</w:t>
            </w:r>
            <w:r>
              <w:t>)</w:t>
            </w:r>
          </w:p>
          <w:p w14:paraId="454BA9CA" w14:textId="77777777" w:rsidR="001A2548" w:rsidRDefault="001A2548"/>
        </w:tc>
        <w:sdt>
          <w:sdtPr>
            <w:id w:val="-756595828"/>
            <w:placeholder>
              <w:docPart w:val="5AFA13C082934AB4ADF6C9234AD8D4AB"/>
            </w:placeholder>
            <w:text/>
          </w:sdtPr>
          <w:sdtEndPr/>
          <w:sdtContent>
            <w:tc>
              <w:tcPr>
                <w:tcW w:w="4508" w:type="dxa"/>
                <w:shd w:val="clear" w:color="auto" w:fill="DEEAF6" w:themeFill="accent1" w:themeFillTint="33"/>
              </w:tcPr>
              <w:p w14:paraId="02BD9589" w14:textId="5BFC507B" w:rsidR="001A2548" w:rsidRPr="009B3547" w:rsidRDefault="00BA55FA" w:rsidP="00EE7C55">
                <w:r>
                  <w:t>€</w:t>
                </w:r>
              </w:p>
            </w:tc>
          </w:sdtContent>
        </w:sdt>
      </w:tr>
      <w:tr w:rsidR="001A2548" w:rsidRPr="00BA74E2" w14:paraId="7E5E9598" w14:textId="77777777" w:rsidTr="0D582E39">
        <w:tc>
          <w:tcPr>
            <w:tcW w:w="4508" w:type="dxa"/>
          </w:tcPr>
          <w:p w14:paraId="2C4FFF60" w14:textId="77777777" w:rsidR="001A2548" w:rsidRDefault="001A2548">
            <w:r>
              <w:t>Projectduur</w:t>
            </w:r>
          </w:p>
          <w:p w14:paraId="1404CE8F" w14:textId="77777777" w:rsidR="001A2548" w:rsidRDefault="001A2548"/>
        </w:tc>
        <w:sdt>
          <w:sdtPr>
            <w:id w:val="1548791857"/>
            <w:placeholder>
              <w:docPart w:val="EF464352E89D4A07B9D47ECD3CB8A62B"/>
            </w:placeholder>
            <w:showingPlcHdr/>
            <w:text/>
          </w:sdtPr>
          <w:sdtEndPr/>
          <w:sdtContent>
            <w:tc>
              <w:tcPr>
                <w:tcW w:w="4508" w:type="dxa"/>
                <w:shd w:val="clear" w:color="auto" w:fill="DEEAF6" w:themeFill="accent1" w:themeFillTint="33"/>
              </w:tcPr>
              <w:p w14:paraId="1774FEC5" w14:textId="7DFC7695" w:rsidR="001A2548" w:rsidRPr="00EE7C55" w:rsidRDefault="00EE7C55" w:rsidP="00EE7C55">
                <w:pPr>
                  <w:rPr>
                    <w:lang w:val="nl-NL"/>
                  </w:rPr>
                </w:pPr>
                <w:r w:rsidRPr="00EE7C55">
                  <w:rPr>
                    <w:rStyle w:val="PlaceholderText"/>
                    <w:lang w:val="nl-NL"/>
                  </w:rPr>
                  <w:t>Klik of tik hier om tekst in te voeren.</w:t>
                </w:r>
              </w:p>
            </w:tc>
          </w:sdtContent>
        </w:sdt>
      </w:tr>
      <w:tr w:rsidR="001A2548" w:rsidRPr="00BA74E2" w14:paraId="78DB17C9" w14:textId="77777777" w:rsidTr="0D582E39">
        <w:tc>
          <w:tcPr>
            <w:tcW w:w="4508" w:type="dxa"/>
          </w:tcPr>
          <w:p w14:paraId="0D9DD3BF" w14:textId="77777777" w:rsidR="001A2548" w:rsidRDefault="001A2548">
            <w:r>
              <w:t>Startdatum</w:t>
            </w:r>
          </w:p>
          <w:p w14:paraId="7AD0ECAC" w14:textId="77777777" w:rsidR="001A2548" w:rsidRDefault="001A2548"/>
        </w:tc>
        <w:sdt>
          <w:sdtPr>
            <w:id w:val="-1436660597"/>
            <w:placeholder>
              <w:docPart w:val="0881DFF05A84451F944DD1F5F0501C40"/>
            </w:placeholder>
            <w:showingPlcHdr/>
            <w:text/>
          </w:sdtPr>
          <w:sdtEndPr/>
          <w:sdtContent>
            <w:tc>
              <w:tcPr>
                <w:tcW w:w="4508" w:type="dxa"/>
                <w:shd w:val="clear" w:color="auto" w:fill="DEEAF6" w:themeFill="accent1" w:themeFillTint="33"/>
              </w:tcPr>
              <w:p w14:paraId="3C147BB8" w14:textId="60C6C8B7" w:rsidR="001A2548" w:rsidRPr="00EE7C55" w:rsidRDefault="00EE7C55" w:rsidP="00EE7C55">
                <w:pPr>
                  <w:rPr>
                    <w:lang w:val="nl-NL"/>
                  </w:rPr>
                </w:pPr>
                <w:r w:rsidRPr="00EE7C55">
                  <w:rPr>
                    <w:rStyle w:val="PlaceholderText"/>
                    <w:lang w:val="nl-NL"/>
                  </w:rPr>
                  <w:t>Klik of tik hier om tekst in te voeren.</w:t>
                </w:r>
              </w:p>
            </w:tc>
          </w:sdtContent>
        </w:sdt>
      </w:tr>
      <w:tr w:rsidR="001A2548" w:rsidRPr="00BA74E2" w14:paraId="2C9A662A" w14:textId="77777777" w:rsidTr="0D582E39">
        <w:tc>
          <w:tcPr>
            <w:tcW w:w="4508" w:type="dxa"/>
          </w:tcPr>
          <w:p w14:paraId="082C60FA" w14:textId="77777777" w:rsidR="001A2548" w:rsidRPr="004F4168" w:rsidRDefault="00A03973" w:rsidP="00A03973">
            <w:pPr>
              <w:rPr>
                <w:lang w:val="nl-NL"/>
              </w:rPr>
            </w:pPr>
            <w:r w:rsidRPr="004F4168">
              <w:rPr>
                <w:lang w:val="nl-NL"/>
              </w:rPr>
              <w:t xml:space="preserve">Aanvraag namens studie- of studentenvereniging? </w:t>
            </w:r>
          </w:p>
        </w:tc>
        <w:tc>
          <w:tcPr>
            <w:tcW w:w="4508" w:type="dxa"/>
            <w:shd w:val="clear" w:color="auto" w:fill="DEEAF6" w:themeFill="accent1" w:themeFillTint="33"/>
          </w:tcPr>
          <w:p w14:paraId="39D7F337" w14:textId="450EEBEC" w:rsidR="001A2548" w:rsidRPr="00BA74E2" w:rsidRDefault="001A2548">
            <w:pPr>
              <w:rPr>
                <w:lang w:val="nl-NL"/>
              </w:rPr>
            </w:pPr>
          </w:p>
        </w:tc>
      </w:tr>
    </w:tbl>
    <w:p w14:paraId="3A4E234A" w14:textId="77777777" w:rsidR="001A2548" w:rsidRPr="00BA74E2" w:rsidRDefault="001A2548">
      <w:pPr>
        <w:rPr>
          <w:lang w:val="nl-NL"/>
        </w:rPr>
      </w:pPr>
    </w:p>
    <w:p w14:paraId="62AC930A" w14:textId="77777777" w:rsidR="00A03973" w:rsidRDefault="00CB3A0E" w:rsidP="004B4866">
      <w:pPr>
        <w:pStyle w:val="Heading2"/>
        <w:numPr>
          <w:ilvl w:val="0"/>
          <w:numId w:val="3"/>
        </w:numPr>
      </w:pPr>
      <w:r>
        <w:t>Hoofdaanvrager en teamleden</w:t>
      </w:r>
    </w:p>
    <w:p w14:paraId="1191D993" w14:textId="77777777" w:rsidR="00A03973" w:rsidRPr="00A03973" w:rsidRDefault="00A03973" w:rsidP="00A03973"/>
    <w:tbl>
      <w:tblPr>
        <w:tblStyle w:val="TableGrid"/>
        <w:tblW w:w="0" w:type="auto"/>
        <w:tblLook w:val="04A0" w:firstRow="1" w:lastRow="0" w:firstColumn="1" w:lastColumn="0" w:noHBand="0" w:noVBand="1"/>
      </w:tblPr>
      <w:tblGrid>
        <w:gridCol w:w="4508"/>
        <w:gridCol w:w="4508"/>
      </w:tblGrid>
      <w:tr w:rsidR="000D27BB" w:rsidRPr="00EE7C55" w14:paraId="54161D01" w14:textId="77777777" w:rsidTr="35507388">
        <w:tc>
          <w:tcPr>
            <w:tcW w:w="4508" w:type="dxa"/>
          </w:tcPr>
          <w:p w14:paraId="2354A84F" w14:textId="77777777" w:rsidR="000D27BB" w:rsidRPr="00B55577" w:rsidRDefault="00F06219" w:rsidP="00A11202">
            <w:pPr>
              <w:rPr>
                <w:b/>
              </w:rPr>
            </w:pPr>
            <w:r>
              <w:rPr>
                <w:b/>
              </w:rPr>
              <w:t>Hoofdaanvrager en contactpersoon</w:t>
            </w:r>
          </w:p>
          <w:p w14:paraId="01C99241" w14:textId="77777777" w:rsidR="000D27BB" w:rsidRDefault="00B55577" w:rsidP="00A11202">
            <w:r>
              <w:t>Volledige naam:</w:t>
            </w:r>
          </w:p>
          <w:p w14:paraId="2CFC79E4" w14:textId="77777777" w:rsidR="000D27BB" w:rsidRDefault="000D27BB" w:rsidP="00A11202">
            <w:r>
              <w:t>E-mail:</w:t>
            </w:r>
          </w:p>
          <w:p w14:paraId="6CDCF519" w14:textId="77777777" w:rsidR="000D27BB" w:rsidRDefault="000D27BB" w:rsidP="00A11202">
            <w:r>
              <w:t xml:space="preserve">Telefoonnummer: </w:t>
            </w:r>
          </w:p>
          <w:p w14:paraId="73B3A5AF" w14:textId="77777777" w:rsidR="000D27BB" w:rsidRDefault="000D27BB" w:rsidP="00A11202">
            <w:r>
              <w:t>Faculteit:</w:t>
            </w:r>
          </w:p>
          <w:p w14:paraId="4DE8101A" w14:textId="77777777" w:rsidR="00B55577" w:rsidRDefault="00B55577" w:rsidP="00A11202">
            <w:r>
              <w:t xml:space="preserve">Studentnummer: </w:t>
            </w:r>
          </w:p>
          <w:p w14:paraId="5ABE9414" w14:textId="77777777" w:rsidR="00A03973" w:rsidRDefault="00B55577" w:rsidP="00A11202">
            <w:r>
              <w:t xml:space="preserve">Vereniging (indien van toepassing*): </w:t>
            </w:r>
          </w:p>
          <w:p w14:paraId="5C43ACEA" w14:textId="77777777" w:rsidR="000D27BB" w:rsidRDefault="000D27BB" w:rsidP="00A11202"/>
        </w:tc>
        <w:tc>
          <w:tcPr>
            <w:tcW w:w="4508" w:type="dxa"/>
            <w:shd w:val="clear" w:color="auto" w:fill="DEEAF6" w:themeFill="accent1" w:themeFillTint="33"/>
          </w:tcPr>
          <w:p w14:paraId="043B7A5D" w14:textId="77777777" w:rsidR="00243127" w:rsidRDefault="00243127" w:rsidP="35507388"/>
          <w:p w14:paraId="2B4D6B32" w14:textId="687D9599" w:rsidR="000D27BB" w:rsidRPr="004F4168" w:rsidRDefault="000D27BB" w:rsidP="0D582E39">
            <w:pPr>
              <w:rPr>
                <w:lang w:val="nl-NL"/>
              </w:rPr>
            </w:pPr>
          </w:p>
        </w:tc>
      </w:tr>
    </w:tbl>
    <w:p w14:paraId="6F637FE9" w14:textId="77777777" w:rsidR="00CB3A0E" w:rsidRPr="004F4168" w:rsidRDefault="00B55577" w:rsidP="00CB3A0E">
      <w:pPr>
        <w:rPr>
          <w:i/>
          <w:lang w:val="nl-NL"/>
        </w:rPr>
      </w:pPr>
      <w:r w:rsidRPr="004F4168">
        <w:rPr>
          <w:i/>
          <w:lang w:val="nl-NL"/>
        </w:rPr>
        <w:t>*Alleen toevoegen als je initiatief wordt uitgevoerd namens een studenten- of studievereniging</w:t>
      </w:r>
    </w:p>
    <w:p w14:paraId="572EF199" w14:textId="77777777" w:rsidR="00F06219" w:rsidRPr="004F4168" w:rsidRDefault="00F06219" w:rsidP="00CB3A0E">
      <w:pPr>
        <w:rPr>
          <w:b/>
          <w:lang w:val="nl-NL"/>
        </w:rPr>
      </w:pPr>
    </w:p>
    <w:p w14:paraId="3EF76069" w14:textId="77777777" w:rsidR="00B55577" w:rsidRPr="004F4168" w:rsidRDefault="00B55577" w:rsidP="00CB3A0E">
      <w:pPr>
        <w:rPr>
          <w:b/>
          <w:lang w:val="nl-NL"/>
        </w:rPr>
      </w:pPr>
      <w:r w:rsidRPr="004F4168">
        <w:rPr>
          <w:b/>
          <w:lang w:val="nl-NL"/>
        </w:rPr>
        <w:t>Overige teamleden</w:t>
      </w:r>
    </w:p>
    <w:p w14:paraId="333A7037" w14:textId="77777777" w:rsidR="00CB3A0E" w:rsidRPr="004F4168" w:rsidRDefault="00B55577" w:rsidP="00CB3A0E">
      <w:pPr>
        <w:rPr>
          <w:lang w:val="nl-NL"/>
        </w:rPr>
      </w:pPr>
      <w:r w:rsidRPr="004F4168">
        <w:rPr>
          <w:lang w:val="nl-NL"/>
        </w:rPr>
        <w:t xml:space="preserve">Naam + Studentnummer </w:t>
      </w:r>
      <w:r w:rsidRPr="004F4168">
        <w:rPr>
          <w:lang w:val="nl-NL"/>
        </w:rPr>
        <w:tab/>
        <w:t xml:space="preserve">E-mail </w:t>
      </w:r>
      <w:r w:rsidRPr="004F4168">
        <w:rPr>
          <w:lang w:val="nl-NL"/>
        </w:rPr>
        <w:tab/>
      </w:r>
      <w:r w:rsidRPr="004F4168">
        <w:rPr>
          <w:lang w:val="nl-NL"/>
        </w:rPr>
        <w:tab/>
        <w:t xml:space="preserve"> </w:t>
      </w:r>
      <w:r w:rsidRPr="004F4168">
        <w:rPr>
          <w:lang w:val="nl-NL"/>
        </w:rPr>
        <w:tab/>
      </w:r>
      <w:r w:rsidRPr="004F4168">
        <w:rPr>
          <w:lang w:val="nl-NL"/>
        </w:rPr>
        <w:tab/>
        <w:t>Faculteit</w:t>
      </w:r>
      <w:r w:rsidRPr="004F4168">
        <w:rPr>
          <w:lang w:val="nl-NL"/>
        </w:rPr>
        <w:tab/>
        <w:t xml:space="preserve"> </w:t>
      </w:r>
      <w:r w:rsidRPr="004F4168">
        <w:rPr>
          <w:lang w:val="nl-NL"/>
        </w:rPr>
        <w:tab/>
        <w:t xml:space="preserve"> </w:t>
      </w:r>
    </w:p>
    <w:tbl>
      <w:tblPr>
        <w:tblStyle w:val="TableGrid"/>
        <w:tblW w:w="9067" w:type="dxa"/>
        <w:tblLook w:val="04A0" w:firstRow="1" w:lastRow="0" w:firstColumn="1" w:lastColumn="0" w:noHBand="0" w:noVBand="1"/>
      </w:tblPr>
      <w:tblGrid>
        <w:gridCol w:w="2651"/>
        <w:gridCol w:w="3175"/>
        <w:gridCol w:w="3241"/>
      </w:tblGrid>
      <w:tr w:rsidR="00F06219" w:rsidRPr="00BA74E2" w14:paraId="57A63E18" w14:textId="77777777" w:rsidTr="47FDC267">
        <w:tc>
          <w:tcPr>
            <w:tcW w:w="2651" w:type="dxa"/>
            <w:shd w:val="clear" w:color="auto" w:fill="DEEAF6" w:themeFill="accent1" w:themeFillTint="33"/>
          </w:tcPr>
          <w:p w14:paraId="63EFC02D" w14:textId="27C331C2" w:rsidR="00F06219" w:rsidRPr="00BA74E2" w:rsidRDefault="00F06219" w:rsidP="00A11202">
            <w:pPr>
              <w:rPr>
                <w:lang w:val="nl-NL"/>
              </w:rPr>
            </w:pPr>
          </w:p>
        </w:tc>
        <w:tc>
          <w:tcPr>
            <w:tcW w:w="3175" w:type="dxa"/>
            <w:shd w:val="clear" w:color="auto" w:fill="DEEAF6" w:themeFill="accent1" w:themeFillTint="33"/>
          </w:tcPr>
          <w:p w14:paraId="7FAC6226" w14:textId="286AE440" w:rsidR="00F06219" w:rsidRPr="00BA74E2" w:rsidRDefault="00F06219" w:rsidP="00A11202">
            <w:pPr>
              <w:rPr>
                <w:lang w:val="nl-NL"/>
              </w:rPr>
            </w:pPr>
          </w:p>
        </w:tc>
        <w:tc>
          <w:tcPr>
            <w:tcW w:w="3241" w:type="dxa"/>
            <w:shd w:val="clear" w:color="auto" w:fill="DEEAF6" w:themeFill="accent1" w:themeFillTint="33"/>
          </w:tcPr>
          <w:p w14:paraId="133E49E9" w14:textId="33DC6065" w:rsidR="00F06219" w:rsidRPr="004F4168" w:rsidRDefault="00F06219" w:rsidP="00A11202">
            <w:pPr>
              <w:rPr>
                <w:lang w:val="nl-NL"/>
              </w:rPr>
            </w:pPr>
          </w:p>
        </w:tc>
      </w:tr>
      <w:tr w:rsidR="00F06219" w:rsidRPr="00BA74E2" w14:paraId="34A750D9" w14:textId="77777777" w:rsidTr="47FDC267">
        <w:tc>
          <w:tcPr>
            <w:tcW w:w="2651" w:type="dxa"/>
            <w:shd w:val="clear" w:color="auto" w:fill="DEEAF6" w:themeFill="accent1" w:themeFillTint="33"/>
          </w:tcPr>
          <w:p w14:paraId="1FA8FF61" w14:textId="5E03B8BC" w:rsidR="00F06219" w:rsidRPr="00BA74E2" w:rsidRDefault="00F06219" w:rsidP="00A11202">
            <w:pPr>
              <w:rPr>
                <w:lang w:val="nl-NL"/>
              </w:rPr>
            </w:pPr>
          </w:p>
        </w:tc>
        <w:tc>
          <w:tcPr>
            <w:tcW w:w="3175" w:type="dxa"/>
            <w:shd w:val="clear" w:color="auto" w:fill="DEEAF6" w:themeFill="accent1" w:themeFillTint="33"/>
          </w:tcPr>
          <w:p w14:paraId="3159EBDB" w14:textId="145A0F25" w:rsidR="00F06219" w:rsidRPr="00BA74E2" w:rsidRDefault="00F06219" w:rsidP="00A11202">
            <w:pPr>
              <w:rPr>
                <w:lang w:val="nl-NL"/>
              </w:rPr>
            </w:pPr>
          </w:p>
        </w:tc>
        <w:tc>
          <w:tcPr>
            <w:tcW w:w="3241" w:type="dxa"/>
            <w:shd w:val="clear" w:color="auto" w:fill="DEEAF6" w:themeFill="accent1" w:themeFillTint="33"/>
          </w:tcPr>
          <w:p w14:paraId="61B9EC33" w14:textId="0658B666" w:rsidR="00F06219" w:rsidRPr="004F4168" w:rsidRDefault="00F06219" w:rsidP="0D582E39">
            <w:pPr>
              <w:rPr>
                <w:lang w:val="nl-NL"/>
              </w:rPr>
            </w:pPr>
          </w:p>
        </w:tc>
      </w:tr>
      <w:tr w:rsidR="00F06219" w:rsidRPr="00BA74E2" w14:paraId="74932A23" w14:textId="77777777" w:rsidTr="47FDC267">
        <w:tc>
          <w:tcPr>
            <w:tcW w:w="2651" w:type="dxa"/>
            <w:shd w:val="clear" w:color="auto" w:fill="DEEAF6" w:themeFill="accent1" w:themeFillTint="33"/>
          </w:tcPr>
          <w:p w14:paraId="11D55307" w14:textId="6410CFA4" w:rsidR="00F06219" w:rsidRPr="00BA74E2" w:rsidRDefault="00F06219" w:rsidP="6FBCCF6E">
            <w:pPr>
              <w:rPr>
                <w:rStyle w:val="PlaceholderText"/>
                <w:lang w:val="nl-NL"/>
              </w:rPr>
            </w:pPr>
          </w:p>
        </w:tc>
        <w:tc>
          <w:tcPr>
            <w:tcW w:w="3175" w:type="dxa"/>
            <w:shd w:val="clear" w:color="auto" w:fill="DEEAF6" w:themeFill="accent1" w:themeFillTint="33"/>
          </w:tcPr>
          <w:p w14:paraId="3FDEDDE1" w14:textId="6972616F" w:rsidR="00F06219" w:rsidRPr="00BA74E2" w:rsidRDefault="00F06219" w:rsidP="00A11202">
            <w:pPr>
              <w:rPr>
                <w:lang w:val="nl-NL"/>
              </w:rPr>
            </w:pPr>
          </w:p>
        </w:tc>
        <w:tc>
          <w:tcPr>
            <w:tcW w:w="3241" w:type="dxa"/>
            <w:shd w:val="clear" w:color="auto" w:fill="DEEAF6" w:themeFill="accent1" w:themeFillTint="33"/>
          </w:tcPr>
          <w:p w14:paraId="63F2CC44" w14:textId="4FD2EA46" w:rsidR="00F06219" w:rsidRPr="004F4168" w:rsidRDefault="00F06219" w:rsidP="0D582E39">
            <w:pPr>
              <w:rPr>
                <w:lang w:val="nl-NL"/>
              </w:rPr>
            </w:pPr>
          </w:p>
        </w:tc>
      </w:tr>
      <w:tr w:rsidR="00F06219" w:rsidRPr="00BA74E2" w14:paraId="3A8DE8AC" w14:textId="77777777" w:rsidTr="47FDC267">
        <w:sdt>
          <w:sdtPr>
            <w:rPr>
              <w:color w:val="808080"/>
            </w:rPr>
            <w:id w:val="1017198021"/>
            <w:placeholder>
              <w:docPart w:val="BA4603BFCB574BB88CE9189513795EC6"/>
            </w:placeholder>
            <w:showingPlcHdr/>
            <w:text/>
          </w:sdtPr>
          <w:sdtEndPr>
            <w:rPr>
              <w:color w:val="auto"/>
            </w:rPr>
          </w:sdtEndPr>
          <w:sdtContent>
            <w:tc>
              <w:tcPr>
                <w:tcW w:w="2651" w:type="dxa"/>
                <w:shd w:val="clear" w:color="auto" w:fill="DEEAF6" w:themeFill="accent1" w:themeFillTint="33"/>
              </w:tcPr>
              <w:p w14:paraId="4CC46DF6" w14:textId="77777777" w:rsidR="00F06219" w:rsidRPr="004F4168" w:rsidRDefault="0021183A" w:rsidP="00A11202">
                <w:pPr>
                  <w:rPr>
                    <w:lang w:val="nl-NL"/>
                  </w:rPr>
                </w:pPr>
                <w:r w:rsidRPr="004F4168">
                  <w:rPr>
                    <w:rStyle w:val="PlaceholderText"/>
                    <w:lang w:val="nl-NL"/>
                  </w:rPr>
                  <w:t>Klik of tik hier om tekst in te voeren.</w:t>
                </w:r>
              </w:p>
            </w:tc>
          </w:sdtContent>
        </w:sdt>
        <w:sdt>
          <w:sdtPr>
            <w:id w:val="-2006572982"/>
            <w:placeholder>
              <w:docPart w:val="BA4603BFCB574BB88CE9189513795EC6"/>
            </w:placeholder>
            <w:showingPlcHdr/>
            <w:text/>
          </w:sdtPr>
          <w:sdtEndPr/>
          <w:sdtContent>
            <w:tc>
              <w:tcPr>
                <w:tcW w:w="3175" w:type="dxa"/>
                <w:shd w:val="clear" w:color="auto" w:fill="DEEAF6" w:themeFill="accent1" w:themeFillTint="33"/>
              </w:tcPr>
              <w:p w14:paraId="26BB49EA" w14:textId="77777777" w:rsidR="00F06219" w:rsidRPr="004F4168" w:rsidRDefault="0021183A" w:rsidP="00A11202">
                <w:pPr>
                  <w:rPr>
                    <w:lang w:val="nl-NL"/>
                  </w:rPr>
                </w:pPr>
                <w:r w:rsidRPr="004F4168">
                  <w:rPr>
                    <w:rStyle w:val="PlaceholderText"/>
                    <w:lang w:val="nl-NL"/>
                  </w:rPr>
                  <w:t>Klik of tik hier om tekst in te voeren.</w:t>
                </w:r>
              </w:p>
            </w:tc>
          </w:sdtContent>
        </w:sdt>
        <w:sdt>
          <w:sdtPr>
            <w:id w:val="-441609841"/>
            <w:placeholder>
              <w:docPart w:val="EB24D01767F746838E36F8B6F76E5EE5"/>
            </w:placeholder>
            <w:showingPlcHdr/>
            <w:text/>
          </w:sdtPr>
          <w:sdtEndPr/>
          <w:sdtContent>
            <w:tc>
              <w:tcPr>
                <w:tcW w:w="3241" w:type="dxa"/>
                <w:shd w:val="clear" w:color="auto" w:fill="DEEAF6" w:themeFill="accent1" w:themeFillTint="33"/>
              </w:tcPr>
              <w:p w14:paraId="7A0F5DC9" w14:textId="77777777" w:rsidR="00F06219" w:rsidRPr="004F4168" w:rsidRDefault="00F87325" w:rsidP="00A11202">
                <w:pPr>
                  <w:rPr>
                    <w:lang w:val="nl-NL"/>
                  </w:rPr>
                </w:pPr>
                <w:r w:rsidRPr="004F4168">
                  <w:rPr>
                    <w:rStyle w:val="PlaceholderText"/>
                    <w:lang w:val="nl-NL"/>
                  </w:rPr>
                  <w:t>Klik of tik hier om tekst in te voeren.</w:t>
                </w:r>
              </w:p>
            </w:tc>
          </w:sdtContent>
        </w:sdt>
      </w:tr>
    </w:tbl>
    <w:p w14:paraId="08E251D9" w14:textId="79D07B7B" w:rsidR="00CF5DE1" w:rsidRDefault="00A03973" w:rsidP="004B4866">
      <w:pPr>
        <w:pStyle w:val="Heading2"/>
        <w:numPr>
          <w:ilvl w:val="0"/>
          <w:numId w:val="3"/>
        </w:numPr>
      </w:pPr>
      <w:r>
        <w:t>Aanvraagniveau</w:t>
      </w:r>
    </w:p>
    <w:p w14:paraId="7FD2FD25" w14:textId="77777777" w:rsidR="00265517" w:rsidRPr="00265517" w:rsidRDefault="00265517" w:rsidP="00265517"/>
    <w:p w14:paraId="6D6A97D1" w14:textId="77777777" w:rsidR="00A03973" w:rsidRPr="004F4168" w:rsidRDefault="00CB3A0E">
      <w:pPr>
        <w:rPr>
          <w:rStyle w:val="Hyperlink"/>
          <w:i/>
          <w:lang w:val="nl-NL"/>
        </w:rPr>
      </w:pPr>
      <w:r w:rsidRPr="004F4168">
        <w:rPr>
          <w:i/>
          <w:lang w:val="nl-NL"/>
        </w:rPr>
        <w:t xml:space="preserve">Vink het vakje aan dat van toepassing is op je aanvraag en voeg eventueel faculteit(en) toe. Faculty Diversity Officers (FDO's) vind je hier: </w:t>
      </w:r>
      <w:hyperlink r:id="rId11" w:history="1">
        <w:r w:rsidRPr="004F4168">
          <w:rPr>
            <w:rStyle w:val="Hyperlink"/>
            <w:i/>
            <w:lang w:val="nl-NL"/>
          </w:rPr>
          <w:t>https://www.tudelft.nl/en/about-tu-delft/strategy/diversity-inclusion/di-staff</w:t>
        </w:r>
      </w:hyperlink>
    </w:p>
    <w:p w14:paraId="2D4F30A7" w14:textId="76081B2C" w:rsidR="00186FE3" w:rsidRPr="004F4168" w:rsidRDefault="00186FE3">
      <w:pPr>
        <w:rPr>
          <w:lang w:val="nl-NL"/>
        </w:rPr>
      </w:pPr>
      <w:r w:rsidRPr="004F4168">
        <w:rPr>
          <w:lang w:val="nl-NL"/>
        </w:rPr>
        <w:t>Faculteit-niveau:</w:t>
      </w:r>
    </w:p>
    <w:p w14:paraId="26CF3108" w14:textId="798FD139" w:rsidR="009B3547" w:rsidRPr="004F4168" w:rsidRDefault="00BA74E2" w:rsidP="009B3547">
      <w:pPr>
        <w:rPr>
          <w:lang w:val="nl-NL"/>
        </w:rPr>
      </w:pPr>
      <w:sdt>
        <w:sdtPr>
          <w:rPr>
            <w:rFonts w:ascii="MS Gothic" w:eastAsia="MS Gothic" w:hAnsi="MS Gothic"/>
            <w:lang w:val="nl-NL"/>
          </w:rPr>
          <w:id w:val="918912124"/>
          <w14:checkbox>
            <w14:checked w14:val="0"/>
            <w14:checkedState w14:val="2612" w14:font="MS Gothic"/>
            <w14:uncheckedState w14:val="2610" w14:font="MS Gothic"/>
          </w14:checkbox>
        </w:sdtPr>
        <w:sdtEndPr/>
        <w:sdtContent>
          <w:r w:rsidR="00790F1B" w:rsidRPr="004F4168">
            <w:rPr>
              <w:rFonts w:ascii="MS Gothic" w:eastAsia="MS Gothic" w:hAnsi="MS Gothic" w:hint="eastAsia"/>
              <w:lang w:val="nl-NL"/>
            </w:rPr>
            <w:t>☐</w:t>
          </w:r>
        </w:sdtContent>
      </w:sdt>
      <w:r w:rsidR="009B3547" w:rsidRPr="004F4168">
        <w:rPr>
          <w:rFonts w:ascii="MS Gothic" w:eastAsia="MS Gothic" w:hAnsi="MS Gothic"/>
          <w:lang w:val="nl-NL"/>
        </w:rPr>
        <w:t xml:space="preserve"> </w:t>
      </w:r>
      <w:r w:rsidR="009B3547" w:rsidRPr="004F4168">
        <w:rPr>
          <w:lang w:val="nl-NL"/>
        </w:rPr>
        <w:t>Faculteit-niveau:</w:t>
      </w:r>
    </w:p>
    <w:p w14:paraId="7598C7D6" w14:textId="3CF02176" w:rsidR="009B3547" w:rsidRPr="004F4168" w:rsidRDefault="009B3547" w:rsidP="009B3547">
      <w:pPr>
        <w:ind w:left="720"/>
        <w:contextualSpacing/>
        <w:rPr>
          <w:lang w:val="nl-NL"/>
        </w:rPr>
      </w:pPr>
      <w:r w:rsidRPr="004F4168">
        <w:rPr>
          <w:lang w:val="nl-NL"/>
        </w:rPr>
        <w:t>Naam faculteit: ……………………………………………………………………………………………………………………..</w:t>
      </w:r>
    </w:p>
    <w:p w14:paraId="013744F9" w14:textId="77777777" w:rsidR="009B3547" w:rsidRPr="004F4168" w:rsidRDefault="009B3547" w:rsidP="009B3547">
      <w:pPr>
        <w:ind w:left="720"/>
        <w:contextualSpacing/>
        <w:rPr>
          <w:lang w:val="nl-NL"/>
        </w:rPr>
      </w:pPr>
    </w:p>
    <w:p w14:paraId="405DAB0C" w14:textId="316C6631" w:rsidR="009B3547" w:rsidRPr="004F4168" w:rsidRDefault="00BA74E2" w:rsidP="009B3547">
      <w:pPr>
        <w:ind w:left="720"/>
        <w:contextualSpacing/>
        <w:rPr>
          <w:lang w:val="nl-NL"/>
        </w:rPr>
      </w:pPr>
      <w:sdt>
        <w:sdtPr>
          <w:rPr>
            <w:lang w:val="nl-NL"/>
          </w:rPr>
          <w:id w:val="82115233"/>
          <w14:checkbox>
            <w14:checked w14:val="0"/>
            <w14:checkedState w14:val="2612" w14:font="MS Gothic"/>
            <w14:uncheckedState w14:val="2610" w14:font="MS Gothic"/>
          </w14:checkbox>
        </w:sdtPr>
        <w:sdtEndPr/>
        <w:sdtContent>
          <w:r w:rsidR="00790F1B" w:rsidRPr="004F4168">
            <w:rPr>
              <w:rFonts w:ascii="MS Gothic" w:eastAsia="MS Gothic" w:hAnsi="MS Gothic" w:hint="eastAsia"/>
              <w:lang w:val="nl-NL"/>
            </w:rPr>
            <w:t>☐</w:t>
          </w:r>
        </w:sdtContent>
      </w:sdt>
      <w:r w:rsidR="009B3547" w:rsidRPr="004F4168">
        <w:rPr>
          <w:lang w:val="nl-NL"/>
        </w:rPr>
        <w:t>Wij verklaren dat wij de FDO hebben geraadpleegd, ……………………………</w:t>
      </w:r>
      <w:r w:rsidR="000340E0" w:rsidRPr="004F4168">
        <w:rPr>
          <w:lang w:val="nl-NL"/>
        </w:rPr>
        <w:t>……</w:t>
      </w:r>
      <w:r w:rsidR="009B3547" w:rsidRPr="004F4168">
        <w:rPr>
          <w:lang w:val="nl-NL"/>
        </w:rPr>
        <w:t>[geef naam op]</w:t>
      </w:r>
    </w:p>
    <w:p w14:paraId="6477B3BD" w14:textId="77777777" w:rsidR="009B3547" w:rsidRPr="004F4168" w:rsidRDefault="009B3547" w:rsidP="009B3547">
      <w:pPr>
        <w:ind w:left="720"/>
        <w:contextualSpacing/>
        <w:rPr>
          <w:lang w:val="nl-NL"/>
        </w:rPr>
      </w:pPr>
    </w:p>
    <w:p w14:paraId="5F3750CB" w14:textId="4DA98684" w:rsidR="009B3547" w:rsidRPr="004F4168" w:rsidRDefault="00BA74E2" w:rsidP="009B3547">
      <w:pPr>
        <w:ind w:left="720"/>
        <w:contextualSpacing/>
        <w:rPr>
          <w:lang w:val="nl-NL"/>
        </w:rPr>
      </w:pPr>
      <w:sdt>
        <w:sdtPr>
          <w:rPr>
            <w:lang w:val="nl-NL"/>
          </w:rPr>
          <w:id w:val="231126088"/>
          <w14:checkbox>
            <w14:checked w14:val="0"/>
            <w14:checkedState w14:val="2612" w14:font="MS Gothic"/>
            <w14:uncheckedState w14:val="2610" w14:font="MS Gothic"/>
          </w14:checkbox>
        </w:sdtPr>
        <w:sdtEndPr/>
        <w:sdtContent>
          <w:r w:rsidR="00790F1B" w:rsidRPr="004F4168">
            <w:rPr>
              <w:rFonts w:ascii="MS Gothic" w:eastAsia="MS Gothic" w:hAnsi="MS Gothic" w:hint="eastAsia"/>
              <w:lang w:val="nl-NL"/>
            </w:rPr>
            <w:t>☐</w:t>
          </w:r>
        </w:sdtContent>
      </w:sdt>
      <w:r w:rsidR="009B3547" w:rsidRPr="004F4168">
        <w:rPr>
          <w:lang w:val="nl-NL"/>
        </w:rPr>
        <w:t xml:space="preserve"> </w:t>
      </w:r>
      <w:sdt>
        <w:sdtPr>
          <w:rPr>
            <w:lang w:val="nl-NL"/>
          </w:rPr>
          <w:id w:val="688031119"/>
          <w:placeholder>
            <w:docPart w:val="DDDA2BFF083A4EF6957F57B108221919"/>
          </w:placeholder>
          <w:text/>
        </w:sdtPr>
        <w:sdtEndPr/>
        <w:sdtContent>
          <w:r w:rsidR="00EC3E1D" w:rsidRPr="004F4168">
            <w:rPr>
              <w:lang w:val="nl-NL"/>
            </w:rPr>
            <w:t>We hebben een steunbetuiging van de FDO bij deze aanvraag gevoegd</w:t>
          </w:r>
        </w:sdtContent>
      </w:sdt>
    </w:p>
    <w:p w14:paraId="6823749A" w14:textId="77777777" w:rsidR="009B3547" w:rsidRPr="004F4168" w:rsidRDefault="009B3547" w:rsidP="009B3547">
      <w:pPr>
        <w:rPr>
          <w:i/>
          <w:lang w:val="nl-NL"/>
        </w:rPr>
      </w:pPr>
    </w:p>
    <w:p w14:paraId="333D37A0" w14:textId="1272F027" w:rsidR="009B3547" w:rsidRPr="004F4168" w:rsidRDefault="00BA74E2" w:rsidP="009B3547">
      <w:pPr>
        <w:rPr>
          <w:lang w:val="nl-NL"/>
        </w:rPr>
      </w:pPr>
      <w:sdt>
        <w:sdtPr>
          <w:rPr>
            <w:rFonts w:ascii="MS Gothic" w:eastAsia="MS Gothic" w:hAnsi="MS Gothic"/>
            <w:lang w:val="nl-NL"/>
          </w:rPr>
          <w:id w:val="-1567109708"/>
          <w14:checkbox>
            <w14:checked w14:val="0"/>
            <w14:checkedState w14:val="2612" w14:font="MS Gothic"/>
            <w14:uncheckedState w14:val="2610" w14:font="MS Gothic"/>
          </w14:checkbox>
        </w:sdtPr>
        <w:sdtEndPr/>
        <w:sdtContent>
          <w:r w:rsidR="009B3547" w:rsidRPr="004F4168">
            <w:rPr>
              <w:rFonts w:ascii="MS Gothic" w:eastAsia="MS Gothic" w:hAnsi="MS Gothic" w:hint="eastAsia"/>
              <w:lang w:val="nl-NL"/>
            </w:rPr>
            <w:t>☐</w:t>
          </w:r>
        </w:sdtContent>
      </w:sdt>
      <w:r w:rsidR="009B3547" w:rsidRPr="004F4168">
        <w:rPr>
          <w:rFonts w:ascii="MS Gothic" w:eastAsia="MS Gothic" w:hAnsi="MS Gothic"/>
          <w:lang w:val="nl-NL"/>
        </w:rPr>
        <w:t xml:space="preserve"> </w:t>
      </w:r>
      <w:r w:rsidR="009B3547" w:rsidRPr="004F4168">
        <w:rPr>
          <w:lang w:val="nl-NL"/>
        </w:rPr>
        <w:t>Multi-faculteit niveau. Faculteiten:</w:t>
      </w:r>
    </w:p>
    <w:p w14:paraId="4E8BBC62" w14:textId="51A58518" w:rsidR="009B3547" w:rsidRPr="004F4168" w:rsidRDefault="009B3547" w:rsidP="009B3547">
      <w:pPr>
        <w:ind w:left="720"/>
        <w:contextualSpacing/>
        <w:rPr>
          <w:lang w:val="nl-NL"/>
        </w:rPr>
      </w:pPr>
      <w:r w:rsidRPr="004F4168">
        <w:rPr>
          <w:lang w:val="nl-NL"/>
        </w:rPr>
        <w:t>Namen faculteiten: ………………………………………………………………………………………………………………..</w:t>
      </w:r>
    </w:p>
    <w:p w14:paraId="61C6CB79" w14:textId="77777777" w:rsidR="009B3547" w:rsidRPr="004F4168" w:rsidRDefault="009B3547" w:rsidP="009B3547">
      <w:pPr>
        <w:ind w:left="720"/>
        <w:contextualSpacing/>
        <w:rPr>
          <w:lang w:val="nl-NL"/>
        </w:rPr>
      </w:pPr>
    </w:p>
    <w:p w14:paraId="6E0771C1" w14:textId="600C78F2" w:rsidR="006D39B1" w:rsidRPr="004F4168" w:rsidRDefault="00BA74E2" w:rsidP="009B3547">
      <w:pPr>
        <w:ind w:left="720"/>
        <w:contextualSpacing/>
        <w:rPr>
          <w:lang w:val="nl-NL"/>
        </w:rPr>
      </w:pPr>
      <w:sdt>
        <w:sdtPr>
          <w:rPr>
            <w:lang w:val="nl-NL"/>
          </w:rPr>
          <w:id w:val="-400913804"/>
          <w14:checkbox>
            <w14:checked w14:val="0"/>
            <w14:checkedState w14:val="2612" w14:font="MS Gothic"/>
            <w14:uncheckedState w14:val="2610" w14:font="MS Gothic"/>
          </w14:checkbox>
        </w:sdtPr>
        <w:sdtEndPr/>
        <w:sdtContent>
          <w:r w:rsidR="009B3547" w:rsidRPr="004F4168">
            <w:rPr>
              <w:rFonts w:ascii="Segoe UI Symbol" w:hAnsi="Segoe UI Symbol" w:cs="Segoe UI Symbol"/>
              <w:lang w:val="nl-NL"/>
            </w:rPr>
            <w:t>☐</w:t>
          </w:r>
        </w:sdtContent>
      </w:sdt>
      <w:r w:rsidR="009B3547" w:rsidRPr="004F4168">
        <w:rPr>
          <w:lang w:val="nl-NL"/>
        </w:rPr>
        <w:t xml:space="preserve"> Wij verklaren dat wij de relevante FDO’s hebben geraadpleegd, …………………………</w:t>
      </w:r>
      <w:r w:rsidR="006D39B1" w:rsidRPr="004F4168">
        <w:rPr>
          <w:lang w:val="nl-NL"/>
        </w:rPr>
        <w:t>……………</w:t>
      </w:r>
    </w:p>
    <w:p w14:paraId="2278D2ED" w14:textId="5A9425F5" w:rsidR="009B3547" w:rsidRPr="004F4168" w:rsidRDefault="006D39B1" w:rsidP="009B3547">
      <w:pPr>
        <w:ind w:left="720"/>
        <w:contextualSpacing/>
        <w:rPr>
          <w:lang w:val="nl-NL"/>
        </w:rPr>
      </w:pPr>
      <w:r w:rsidRPr="004F4168">
        <w:rPr>
          <w:lang w:val="nl-NL"/>
        </w:rPr>
        <w:t xml:space="preserve">   </w:t>
      </w:r>
      <w:r w:rsidR="009B3547" w:rsidRPr="004F4168">
        <w:rPr>
          <w:lang w:val="nl-NL"/>
        </w:rPr>
        <w:t xml:space="preserve"> [geef naam op]</w:t>
      </w:r>
    </w:p>
    <w:p w14:paraId="10408C24" w14:textId="77777777" w:rsidR="009B3547" w:rsidRPr="004F4168" w:rsidRDefault="009B3547" w:rsidP="009B3547">
      <w:pPr>
        <w:ind w:left="720"/>
        <w:contextualSpacing/>
        <w:rPr>
          <w:lang w:val="nl-NL"/>
        </w:rPr>
      </w:pPr>
    </w:p>
    <w:p w14:paraId="174D03D8" w14:textId="46829039" w:rsidR="009B3547" w:rsidRPr="004F4168" w:rsidRDefault="00BA74E2" w:rsidP="009B3547">
      <w:pPr>
        <w:ind w:left="720"/>
        <w:contextualSpacing/>
        <w:rPr>
          <w:lang w:val="nl-NL"/>
        </w:rPr>
      </w:pPr>
      <w:sdt>
        <w:sdtPr>
          <w:rPr>
            <w:lang w:val="nl-NL"/>
          </w:rPr>
          <w:id w:val="-612054760"/>
          <w14:checkbox>
            <w14:checked w14:val="0"/>
            <w14:checkedState w14:val="2612" w14:font="MS Gothic"/>
            <w14:uncheckedState w14:val="2610" w14:font="MS Gothic"/>
          </w14:checkbox>
        </w:sdtPr>
        <w:sdtEndPr/>
        <w:sdtContent>
          <w:r w:rsidR="009B3547" w:rsidRPr="004F4168">
            <w:rPr>
              <w:rFonts w:ascii="Segoe UI Symbol" w:hAnsi="Segoe UI Symbol" w:cs="Segoe UI Symbol"/>
              <w:lang w:val="nl-NL"/>
            </w:rPr>
            <w:t>☐</w:t>
          </w:r>
        </w:sdtContent>
      </w:sdt>
      <w:r w:rsidR="009B3547" w:rsidRPr="004F4168">
        <w:rPr>
          <w:lang w:val="nl-NL"/>
        </w:rPr>
        <w:t xml:space="preserve"> </w:t>
      </w:r>
      <w:sdt>
        <w:sdtPr>
          <w:rPr>
            <w:lang w:val="nl-NL"/>
          </w:rPr>
          <w:id w:val="221798588"/>
          <w:placeholder>
            <w:docPart w:val="D8CB6F05B6E448AAAD123FA1B9B5FABC"/>
          </w:placeholder>
          <w:text/>
        </w:sdtPr>
        <w:sdtEndPr/>
        <w:sdtContent>
          <w:r w:rsidR="00EC3E1D" w:rsidRPr="004F4168">
            <w:rPr>
              <w:lang w:val="nl-NL"/>
            </w:rPr>
            <w:t>We hebben een steunbetuiging van de FDO’s bij deze aanvraag gevoegd</w:t>
          </w:r>
        </w:sdtContent>
      </w:sdt>
    </w:p>
    <w:p w14:paraId="009922E1" w14:textId="77777777" w:rsidR="009B3547" w:rsidRPr="004F4168" w:rsidRDefault="009B3547" w:rsidP="009B3547">
      <w:pPr>
        <w:rPr>
          <w:i/>
          <w:lang w:val="nl-NL"/>
        </w:rPr>
      </w:pPr>
    </w:p>
    <w:p w14:paraId="0DDBC811" w14:textId="7284080C" w:rsidR="009B3547" w:rsidRPr="004F4168" w:rsidRDefault="00BA74E2" w:rsidP="009B3547">
      <w:pPr>
        <w:rPr>
          <w:lang w:val="nl-NL"/>
        </w:rPr>
      </w:pPr>
      <w:sdt>
        <w:sdtPr>
          <w:rPr>
            <w:rFonts w:ascii="MS Gothic" w:eastAsia="MS Gothic" w:hAnsi="MS Gothic"/>
            <w:lang w:val="nl-NL"/>
          </w:rPr>
          <w:id w:val="-1664928608"/>
          <w14:checkbox>
            <w14:checked w14:val="0"/>
            <w14:checkedState w14:val="2612" w14:font="MS Gothic"/>
            <w14:uncheckedState w14:val="2610" w14:font="MS Gothic"/>
          </w14:checkbox>
        </w:sdtPr>
        <w:sdtEndPr/>
        <w:sdtContent>
          <w:r w:rsidR="00EE7C55">
            <w:rPr>
              <w:rFonts w:ascii="MS Gothic" w:eastAsia="MS Gothic" w:hAnsi="MS Gothic" w:hint="eastAsia"/>
              <w:lang w:val="nl-NL"/>
            </w:rPr>
            <w:t>☐</w:t>
          </w:r>
        </w:sdtContent>
      </w:sdt>
      <w:r w:rsidR="009B3547" w:rsidRPr="004F4168">
        <w:rPr>
          <w:rFonts w:ascii="MS Gothic" w:eastAsia="MS Gothic" w:hAnsi="MS Gothic"/>
          <w:lang w:val="nl-NL"/>
        </w:rPr>
        <w:t xml:space="preserve"> </w:t>
      </w:r>
      <w:r w:rsidR="009B3547" w:rsidRPr="004F4168">
        <w:rPr>
          <w:lang w:val="nl-NL"/>
        </w:rPr>
        <w:t>Universiteit-niveau:</w:t>
      </w:r>
    </w:p>
    <w:p w14:paraId="4396DBBD" w14:textId="0217E3BA" w:rsidR="009B3547" w:rsidRPr="005D48EB" w:rsidRDefault="00170783" w:rsidP="009B3547">
      <w:pPr>
        <w:ind w:left="720"/>
        <w:contextualSpacing/>
      </w:pPr>
      <w:r w:rsidRPr="004F4168">
        <w:rPr>
          <w:lang w:val="nl-NL"/>
        </w:rPr>
        <w:t xml:space="preserve">Ik stel de volgende mentor voor het initiatief voor: …………………………………… </w:t>
      </w:r>
      <w:r>
        <w:t>[geef naam op</w:t>
      </w:r>
      <w:r w:rsidR="009B3547">
        <w:t>]</w:t>
      </w:r>
    </w:p>
    <w:p w14:paraId="687F7D44" w14:textId="042EE667" w:rsidR="00186FE3" w:rsidRPr="009B3547" w:rsidRDefault="00186FE3"/>
    <w:p w14:paraId="7DF576E9" w14:textId="77777777" w:rsidR="009B7BD5" w:rsidRPr="009B3547" w:rsidRDefault="009B7BD5" w:rsidP="00A03289">
      <w:pPr>
        <w:pStyle w:val="Heading2"/>
      </w:pPr>
      <w:r w:rsidRPr="009B3547">
        <w:tab/>
      </w:r>
    </w:p>
    <w:p w14:paraId="4CDFC759" w14:textId="77777777" w:rsidR="00A03289" w:rsidRDefault="00A03289" w:rsidP="004B4866">
      <w:pPr>
        <w:pStyle w:val="Heading2"/>
        <w:numPr>
          <w:ilvl w:val="0"/>
          <w:numId w:val="3"/>
        </w:numPr>
      </w:pPr>
      <w:r>
        <w:t>D&amp;I-doelstelling(en)</w:t>
      </w:r>
    </w:p>
    <w:p w14:paraId="3FEF812A" w14:textId="77777777" w:rsidR="003C0595" w:rsidRPr="004F4168" w:rsidRDefault="00CB3A0E" w:rsidP="003C0595">
      <w:pPr>
        <w:rPr>
          <w:i/>
          <w:lang w:val="nl-NL"/>
        </w:rPr>
      </w:pPr>
      <w:r w:rsidRPr="004F4168">
        <w:rPr>
          <w:i/>
          <w:lang w:val="nl-NL"/>
        </w:rPr>
        <w:t>Selecteer de voorgenomen D&amp;I-doelstelling(en) waarop dit project is gericht.</w:t>
      </w:r>
    </w:p>
    <w:p w14:paraId="623B0E4F" w14:textId="0A9810F9" w:rsidR="003C0595" w:rsidRDefault="00BA74E2" w:rsidP="003C0595">
      <w:pPr>
        <w:pStyle w:val="NoSpacing"/>
        <w:ind w:firstLine="720"/>
      </w:pPr>
      <w:sdt>
        <w:sdtPr>
          <w:id w:val="702599445"/>
          <w14:checkbox>
            <w14:checked w14:val="0"/>
            <w14:checkedState w14:val="2612" w14:font="MS Gothic"/>
            <w14:uncheckedState w14:val="2610" w14:font="MS Gothic"/>
          </w14:checkbox>
        </w:sdtPr>
        <w:sdtEndPr/>
        <w:sdtContent>
          <w:r w:rsidR="00EE7C55">
            <w:rPr>
              <w:rFonts w:ascii="MS Gothic" w:eastAsia="MS Gothic" w:hAnsi="MS Gothic" w:hint="eastAsia"/>
            </w:rPr>
            <w:t>☐</w:t>
          </w:r>
        </w:sdtContent>
      </w:sdt>
      <w:r w:rsidR="00FA65DF">
        <w:t xml:space="preserve"> Vergroting van het bewustzijn en begrip over D&amp;I aan de universiteit </w:t>
      </w:r>
    </w:p>
    <w:p w14:paraId="0EA0D5AD" w14:textId="609D25C7" w:rsidR="003C0595" w:rsidRDefault="00BA74E2" w:rsidP="003C0595">
      <w:pPr>
        <w:pStyle w:val="NoSpacing"/>
        <w:ind w:firstLine="720"/>
      </w:pPr>
      <w:sdt>
        <w:sdtPr>
          <w:id w:val="1997835433"/>
          <w14:checkbox>
            <w14:checked w14:val="0"/>
            <w14:checkedState w14:val="2612" w14:font="MS Gothic"/>
            <w14:uncheckedState w14:val="2610" w14:font="MS Gothic"/>
          </w14:checkbox>
        </w:sdtPr>
        <w:sdtEndPr/>
        <w:sdtContent>
          <w:r w:rsidR="00EE7C55">
            <w:rPr>
              <w:rFonts w:ascii="MS Gothic" w:eastAsia="MS Gothic" w:hAnsi="MS Gothic" w:hint="eastAsia"/>
            </w:rPr>
            <w:t>☐</w:t>
          </w:r>
        </w:sdtContent>
      </w:sdt>
      <w:r w:rsidR="00FA65DF">
        <w:t xml:space="preserve"> Inclusieve onderwijsactiviteiten</w:t>
      </w:r>
    </w:p>
    <w:p w14:paraId="4B3213AE" w14:textId="4A490D76" w:rsidR="003C0595" w:rsidRDefault="00BA74E2" w:rsidP="003C0595">
      <w:pPr>
        <w:pStyle w:val="NoSpacing"/>
        <w:ind w:firstLine="720"/>
      </w:pPr>
      <w:sdt>
        <w:sdtPr>
          <w:id w:val="680001495"/>
          <w14:checkbox>
            <w14:checked w14:val="0"/>
            <w14:checkedState w14:val="2612" w14:font="MS Gothic"/>
            <w14:uncheckedState w14:val="2610" w14:font="MS Gothic"/>
          </w14:checkbox>
        </w:sdtPr>
        <w:sdtEndPr/>
        <w:sdtContent>
          <w:r w:rsidR="00EE7C55">
            <w:rPr>
              <w:rFonts w:ascii="MS Gothic" w:eastAsia="MS Gothic" w:hAnsi="MS Gothic" w:hint="eastAsia"/>
            </w:rPr>
            <w:t>☐</w:t>
          </w:r>
        </w:sdtContent>
      </w:sdt>
      <w:r w:rsidR="00FA65DF">
        <w:t xml:space="preserve"> Meer diversiteit en vertegenwoordiging onder studenten </w:t>
      </w:r>
    </w:p>
    <w:p w14:paraId="5B29DF23" w14:textId="7482D5FB" w:rsidR="003C0595" w:rsidRDefault="00BA74E2" w:rsidP="003C0595">
      <w:pPr>
        <w:pStyle w:val="NoSpacing"/>
        <w:ind w:firstLine="720"/>
      </w:pPr>
      <w:sdt>
        <w:sdtPr>
          <w:id w:val="1143626953"/>
          <w14:checkbox>
            <w14:checked w14:val="0"/>
            <w14:checkedState w14:val="2612" w14:font="MS Gothic"/>
            <w14:uncheckedState w14:val="2610" w14:font="MS Gothic"/>
          </w14:checkbox>
        </w:sdtPr>
        <w:sdtEndPr/>
        <w:sdtContent>
          <w:r w:rsidR="00EE7C55">
            <w:rPr>
              <w:rFonts w:ascii="MS Gothic" w:eastAsia="MS Gothic" w:hAnsi="MS Gothic" w:hint="eastAsia"/>
            </w:rPr>
            <w:t>☐</w:t>
          </w:r>
        </w:sdtContent>
      </w:sdt>
      <w:r w:rsidR="00FA65DF">
        <w:t xml:space="preserve"> Inclusieve leeromgeving </w:t>
      </w:r>
    </w:p>
    <w:p w14:paraId="70623540" w14:textId="7AFB0267" w:rsidR="003D53A5" w:rsidRPr="003C0595" w:rsidRDefault="00BA74E2" w:rsidP="003C0595">
      <w:pPr>
        <w:pStyle w:val="NoSpacing"/>
        <w:ind w:firstLine="720"/>
        <w:rPr>
          <w:i/>
        </w:rPr>
      </w:pPr>
      <w:sdt>
        <w:sdtPr>
          <w:id w:val="-1570576639"/>
          <w14:checkbox>
            <w14:checked w14:val="0"/>
            <w14:checkedState w14:val="2612" w14:font="MS Gothic"/>
            <w14:uncheckedState w14:val="2610" w14:font="MS Gothic"/>
          </w14:checkbox>
        </w:sdtPr>
        <w:sdtEndPr/>
        <w:sdtContent>
          <w:r w:rsidR="00EE7C55">
            <w:rPr>
              <w:rFonts w:ascii="MS Gothic" w:eastAsia="MS Gothic" w:hAnsi="MS Gothic" w:hint="eastAsia"/>
            </w:rPr>
            <w:t>☐</w:t>
          </w:r>
        </w:sdtContent>
      </w:sdt>
      <w:r w:rsidR="00FA65DF">
        <w:t xml:space="preserve"> </w:t>
      </w:r>
      <w:r w:rsidR="00790F1B">
        <w:t>Community building</w:t>
      </w:r>
    </w:p>
    <w:p w14:paraId="02A1DBE7" w14:textId="77777777" w:rsidR="00A03289" w:rsidRDefault="003D53A5" w:rsidP="003D53A5">
      <w:pPr>
        <w:pStyle w:val="NoSpacing"/>
        <w:ind w:left="720"/>
      </w:pPr>
      <w:r>
        <w:t xml:space="preserve"> </w:t>
      </w:r>
    </w:p>
    <w:p w14:paraId="3017354A" w14:textId="77777777" w:rsidR="00243127" w:rsidRDefault="00243127">
      <w:pPr>
        <w:rPr>
          <w:rFonts w:asciiTheme="majorHAnsi" w:eastAsiaTheme="majorEastAsia" w:hAnsiTheme="majorHAnsi" w:cstheme="majorBidi"/>
          <w:color w:val="2E74B5" w:themeColor="accent1" w:themeShade="BF"/>
          <w:sz w:val="26"/>
          <w:szCs w:val="26"/>
        </w:rPr>
      </w:pPr>
      <w:r>
        <w:br w:type="page"/>
      </w:r>
    </w:p>
    <w:p w14:paraId="167DE5F1" w14:textId="568464AD" w:rsidR="0083372E" w:rsidRPr="004F4168" w:rsidRDefault="00A03289" w:rsidP="004B4866">
      <w:pPr>
        <w:pStyle w:val="Heading2"/>
        <w:numPr>
          <w:ilvl w:val="0"/>
          <w:numId w:val="3"/>
        </w:numPr>
        <w:rPr>
          <w:lang w:val="nl-NL"/>
        </w:rPr>
      </w:pPr>
      <w:r w:rsidRPr="004F4168">
        <w:rPr>
          <w:lang w:val="nl-NL"/>
        </w:rPr>
        <w:lastRenderedPageBreak/>
        <w:t>Probleemstelling, inclusief beschrijving van doelgroep(en)</w:t>
      </w:r>
    </w:p>
    <w:p w14:paraId="76EB0ACB" w14:textId="172E5249" w:rsidR="00D00222" w:rsidRPr="004F4168" w:rsidRDefault="00EF5948" w:rsidP="00D00222">
      <w:pPr>
        <w:rPr>
          <w:i/>
          <w:lang w:val="nl-NL"/>
        </w:rPr>
      </w:pPr>
      <w:r w:rsidRPr="004F4168">
        <w:rPr>
          <w:i/>
          <w:lang w:val="nl-NL"/>
        </w:rPr>
        <w:t xml:space="preserve">Beschrijf op welke </w:t>
      </w:r>
      <w:r w:rsidR="00D00222" w:rsidRPr="004F4168">
        <w:rPr>
          <w:i/>
          <w:lang w:val="nl-NL"/>
        </w:rPr>
        <w:t xml:space="preserve">probleem of kans je voorstel is gericht en voor welke ondervertegenwoordigde groep(en) jouw voorstel de toegang, inclusie of gelijke kansen zal verbeteren. </w:t>
      </w:r>
    </w:p>
    <w:p w14:paraId="320A0016" w14:textId="77777777" w:rsidR="009B7BD5" w:rsidRPr="004F4168" w:rsidRDefault="00A11202" w:rsidP="00D00222">
      <w:pPr>
        <w:rPr>
          <w:lang w:val="nl-NL"/>
        </w:rPr>
      </w:pPr>
      <w:r w:rsidRPr="004F4168">
        <w:rPr>
          <w:i/>
          <w:lang w:val="nl-NL"/>
        </w:rPr>
        <w:t>(Houd het kort en bondig, max 800 woorden voor vraag 5 + 6 + 7)</w:t>
      </w:r>
    </w:p>
    <w:tbl>
      <w:tblPr>
        <w:tblStyle w:val="TableGrid"/>
        <w:tblW w:w="0" w:type="auto"/>
        <w:tblLook w:val="04A0" w:firstRow="1" w:lastRow="0" w:firstColumn="1" w:lastColumn="0" w:noHBand="0" w:noVBand="1"/>
      </w:tblPr>
      <w:tblGrid>
        <w:gridCol w:w="9016"/>
      </w:tblGrid>
      <w:tr w:rsidR="0083372E" w:rsidRPr="00BA74E2" w14:paraId="7C6EBF02" w14:textId="77777777" w:rsidTr="0083372E">
        <w:tc>
          <w:tcPr>
            <w:tcW w:w="9016" w:type="dxa"/>
            <w:shd w:val="clear" w:color="auto" w:fill="DEEAF6" w:themeFill="accent1" w:themeFillTint="33"/>
          </w:tcPr>
          <w:sdt>
            <w:sdtPr>
              <w:rPr>
                <w:lang w:val="nl-NL"/>
              </w:rPr>
              <w:id w:val="-500975659"/>
              <w:placeholder>
                <w:docPart w:val="C4D253EFCA994166AF542FA1A2B8340C"/>
              </w:placeholder>
              <w:showingPlcHdr/>
              <w:text/>
            </w:sdtPr>
            <w:sdtEndPr/>
            <w:sdtContent>
              <w:p w14:paraId="4263743A" w14:textId="49D3D51A" w:rsidR="0083372E" w:rsidRPr="003B462D" w:rsidRDefault="003B462D" w:rsidP="003B462D">
                <w:pPr>
                  <w:rPr>
                    <w:lang w:val="nl-NL"/>
                  </w:rPr>
                </w:pPr>
                <w:r w:rsidRPr="003B462D">
                  <w:rPr>
                    <w:rStyle w:val="PlaceholderText"/>
                    <w:lang w:val="nl-NL"/>
                  </w:rPr>
                  <w:t>Klik of tik hier om tekst in te voeren.</w:t>
                </w:r>
              </w:p>
            </w:sdtContent>
          </w:sdt>
        </w:tc>
      </w:tr>
    </w:tbl>
    <w:p w14:paraId="3FA29A80" w14:textId="77777777" w:rsidR="0083372E" w:rsidRPr="003B462D" w:rsidRDefault="0083372E">
      <w:pPr>
        <w:rPr>
          <w:lang w:val="nl-NL"/>
        </w:rPr>
      </w:pPr>
    </w:p>
    <w:p w14:paraId="5C0DF432" w14:textId="77777777" w:rsidR="00A03289" w:rsidRDefault="00A03289" w:rsidP="004B4866">
      <w:pPr>
        <w:pStyle w:val="Heading2"/>
        <w:numPr>
          <w:ilvl w:val="0"/>
          <w:numId w:val="3"/>
        </w:numPr>
      </w:pPr>
      <w:r>
        <w:t>Projectplan</w:t>
      </w:r>
    </w:p>
    <w:p w14:paraId="1E5DF7E2" w14:textId="77777777" w:rsidR="00D00222" w:rsidRPr="004F4168" w:rsidRDefault="00D00222" w:rsidP="00D00222">
      <w:pPr>
        <w:rPr>
          <w:i/>
          <w:lang w:val="nl-NL"/>
        </w:rPr>
      </w:pPr>
      <w:r w:rsidRPr="004F4168">
        <w:rPr>
          <w:i/>
          <w:lang w:val="nl-NL"/>
        </w:rPr>
        <w:t>Beschrijf je projectidee en hoe dit zal worden uitgevoerd</w:t>
      </w:r>
    </w:p>
    <w:p w14:paraId="15FB6B27" w14:textId="77777777" w:rsidR="00B55577" w:rsidRPr="004F4168" w:rsidRDefault="00B55577" w:rsidP="00B55577">
      <w:pPr>
        <w:rPr>
          <w:lang w:val="nl-NL"/>
        </w:rPr>
      </w:pPr>
      <w:r w:rsidRPr="004F4168">
        <w:rPr>
          <w:i/>
          <w:lang w:val="nl-NL"/>
        </w:rPr>
        <w:t>(Houd het kort en bondig, max 800 woorden voor vraag 5 + 6 + 7)</w:t>
      </w:r>
    </w:p>
    <w:tbl>
      <w:tblPr>
        <w:tblStyle w:val="TableGrid"/>
        <w:tblW w:w="0" w:type="auto"/>
        <w:tblLook w:val="04A0" w:firstRow="1" w:lastRow="0" w:firstColumn="1" w:lastColumn="0" w:noHBand="0" w:noVBand="1"/>
      </w:tblPr>
      <w:tblGrid>
        <w:gridCol w:w="9016"/>
      </w:tblGrid>
      <w:tr w:rsidR="00A03289" w:rsidRPr="00BA74E2" w14:paraId="7B249E13" w14:textId="77777777" w:rsidTr="47FDC267">
        <w:tc>
          <w:tcPr>
            <w:tcW w:w="9016" w:type="dxa"/>
            <w:shd w:val="clear" w:color="auto" w:fill="DEEAF6" w:themeFill="accent1" w:themeFillTint="33"/>
          </w:tcPr>
          <w:p w14:paraId="6651B477" w14:textId="77777777" w:rsidR="00A03289" w:rsidRPr="004F4168" w:rsidRDefault="00A03289" w:rsidP="00A11202">
            <w:pPr>
              <w:rPr>
                <w:lang w:val="nl-NL"/>
              </w:rPr>
            </w:pPr>
          </w:p>
          <w:p w14:paraId="67852D38" w14:textId="77777777" w:rsidR="00A03289" w:rsidRPr="004F4168" w:rsidRDefault="00A03289" w:rsidP="00A11202">
            <w:pPr>
              <w:rPr>
                <w:lang w:val="nl-NL"/>
              </w:rPr>
            </w:pPr>
          </w:p>
        </w:tc>
      </w:tr>
    </w:tbl>
    <w:p w14:paraId="46D12BD9" w14:textId="77777777" w:rsidR="00B55577" w:rsidRPr="004F4168" w:rsidRDefault="00B55577" w:rsidP="00B55577">
      <w:pPr>
        <w:pStyle w:val="Heading2"/>
        <w:rPr>
          <w:lang w:val="nl-NL"/>
        </w:rPr>
      </w:pPr>
    </w:p>
    <w:p w14:paraId="6BA1483F" w14:textId="77777777" w:rsidR="00243127" w:rsidRPr="004F4168" w:rsidRDefault="00243127">
      <w:pPr>
        <w:rPr>
          <w:rFonts w:asciiTheme="majorHAnsi" w:eastAsiaTheme="majorEastAsia" w:hAnsiTheme="majorHAnsi" w:cstheme="majorBidi"/>
          <w:color w:val="2E74B5" w:themeColor="accent1" w:themeShade="BF"/>
          <w:sz w:val="26"/>
          <w:szCs w:val="26"/>
          <w:lang w:val="nl-NL"/>
        </w:rPr>
      </w:pPr>
      <w:r w:rsidRPr="004F4168">
        <w:rPr>
          <w:lang w:val="nl-NL"/>
        </w:rPr>
        <w:br w:type="page"/>
      </w:r>
    </w:p>
    <w:p w14:paraId="618C01DE" w14:textId="539B655D" w:rsidR="00B55577" w:rsidRDefault="003B462D" w:rsidP="004B4866">
      <w:pPr>
        <w:pStyle w:val="Heading2"/>
        <w:numPr>
          <w:ilvl w:val="0"/>
          <w:numId w:val="3"/>
        </w:numPr>
      </w:pPr>
      <w:r>
        <w:lastRenderedPageBreak/>
        <w:t>Resultaten</w:t>
      </w:r>
    </w:p>
    <w:p w14:paraId="533079EA" w14:textId="31D55CBF" w:rsidR="00B55577" w:rsidRPr="004F4168" w:rsidRDefault="00B55577" w:rsidP="00B55577">
      <w:pPr>
        <w:spacing w:after="0"/>
        <w:rPr>
          <w:i/>
          <w:lang w:val="nl-NL"/>
        </w:rPr>
      </w:pPr>
      <w:r w:rsidRPr="004F4168">
        <w:rPr>
          <w:i/>
          <w:lang w:val="nl-NL"/>
        </w:rPr>
        <w:t xml:space="preserve">Geef een kort overzicht van resultaten die het initiatief moet opleveren. </w:t>
      </w:r>
    </w:p>
    <w:p w14:paraId="05C1DECD" w14:textId="3C736423" w:rsidR="00B55577" w:rsidRPr="004F4168" w:rsidRDefault="003B462D" w:rsidP="00E3437F">
      <w:pPr>
        <w:pStyle w:val="ListParagraph"/>
        <w:numPr>
          <w:ilvl w:val="0"/>
          <w:numId w:val="2"/>
        </w:numPr>
        <w:spacing w:after="0"/>
        <w:rPr>
          <w:i/>
          <w:lang w:val="nl-NL"/>
        </w:rPr>
      </w:pPr>
      <w:r>
        <w:rPr>
          <w:i/>
          <w:lang w:val="nl-NL"/>
        </w:rPr>
        <w:t>C</w:t>
      </w:r>
      <w:r w:rsidR="00B55577" w:rsidRPr="004F4168">
        <w:rPr>
          <w:i/>
          <w:lang w:val="nl-NL"/>
        </w:rPr>
        <w:t>oncrete resultaten of opleveringen van je project</w:t>
      </w:r>
    </w:p>
    <w:p w14:paraId="798D1B50" w14:textId="6BBDF72A" w:rsidR="00B55577" w:rsidRPr="004F4168" w:rsidRDefault="004B4866" w:rsidP="00E3437F">
      <w:pPr>
        <w:pStyle w:val="ListParagraph"/>
        <w:numPr>
          <w:ilvl w:val="0"/>
          <w:numId w:val="2"/>
        </w:numPr>
        <w:spacing w:after="0"/>
        <w:rPr>
          <w:i/>
          <w:lang w:val="nl-NL"/>
        </w:rPr>
      </w:pPr>
      <w:r w:rsidRPr="004F4168">
        <w:rPr>
          <w:i/>
          <w:lang w:val="nl-NL"/>
        </w:rPr>
        <w:t xml:space="preserve">Verwachte resultaten zijn </w:t>
      </w:r>
      <w:r w:rsidR="003B462D">
        <w:rPr>
          <w:i/>
          <w:lang w:val="nl-NL"/>
        </w:rPr>
        <w:t xml:space="preserve">de duurzame </w:t>
      </w:r>
      <w:r w:rsidRPr="004F4168">
        <w:rPr>
          <w:i/>
          <w:lang w:val="nl-NL"/>
        </w:rPr>
        <w:t>veranderingen in gedrag, relaties, acties en activiteiten die je nastreeft</w:t>
      </w:r>
    </w:p>
    <w:p w14:paraId="355DB8C9" w14:textId="236B0EA7" w:rsidR="004B4866" w:rsidRPr="004F4168" w:rsidRDefault="004B4866" w:rsidP="00E3437F">
      <w:pPr>
        <w:pStyle w:val="ListParagraph"/>
        <w:numPr>
          <w:ilvl w:val="0"/>
          <w:numId w:val="2"/>
        </w:numPr>
        <w:spacing w:after="0"/>
        <w:rPr>
          <w:i/>
          <w:lang w:val="nl-NL"/>
        </w:rPr>
      </w:pPr>
      <w:r w:rsidRPr="004F4168">
        <w:rPr>
          <w:i/>
          <w:lang w:val="nl-NL"/>
        </w:rPr>
        <w:t xml:space="preserve">Met impact bedoelen we de stip op de horizon, ofwel de verandering op lange termijn waaraan je wilt bijdragen. </w:t>
      </w:r>
    </w:p>
    <w:p w14:paraId="6786C013" w14:textId="77777777" w:rsidR="005F35A7" w:rsidRPr="004F4168" w:rsidRDefault="005F35A7" w:rsidP="00B55577">
      <w:pPr>
        <w:rPr>
          <w:i/>
          <w:lang w:val="nl-NL"/>
        </w:rPr>
      </w:pPr>
    </w:p>
    <w:p w14:paraId="37837690" w14:textId="77777777" w:rsidR="00B55577" w:rsidRPr="004F4168" w:rsidRDefault="00B55577" w:rsidP="00B55577">
      <w:pPr>
        <w:rPr>
          <w:lang w:val="nl-NL"/>
        </w:rPr>
      </w:pPr>
      <w:r w:rsidRPr="004F4168">
        <w:rPr>
          <w:i/>
          <w:lang w:val="nl-NL"/>
        </w:rPr>
        <w:t>(Houd het kort en bondig, max 800 woorden voor vraag 5 + 6 + 7)</w:t>
      </w:r>
    </w:p>
    <w:tbl>
      <w:tblPr>
        <w:tblStyle w:val="TableGrid"/>
        <w:tblW w:w="0" w:type="auto"/>
        <w:tblLook w:val="04A0" w:firstRow="1" w:lastRow="0" w:firstColumn="1" w:lastColumn="0" w:noHBand="0" w:noVBand="1"/>
      </w:tblPr>
      <w:tblGrid>
        <w:gridCol w:w="9016"/>
      </w:tblGrid>
      <w:tr w:rsidR="00B55577" w:rsidRPr="00EE7C55" w14:paraId="71D40B21" w14:textId="77777777" w:rsidTr="47FDC267">
        <w:tc>
          <w:tcPr>
            <w:tcW w:w="9016" w:type="dxa"/>
            <w:shd w:val="clear" w:color="auto" w:fill="DEEAF6" w:themeFill="accent1" w:themeFillTint="33"/>
          </w:tcPr>
          <w:p w14:paraId="49684E19" w14:textId="2EA222D4" w:rsidR="00B55577" w:rsidRPr="004F4168" w:rsidRDefault="003B462D" w:rsidP="00FF7FE2">
            <w:pPr>
              <w:rPr>
                <w:lang w:val="nl-NL"/>
              </w:rPr>
            </w:pPr>
            <w:r>
              <w:rPr>
                <w:lang w:val="nl-NL"/>
              </w:rPr>
              <w:t>Concrete resultaten</w:t>
            </w:r>
          </w:p>
          <w:sdt>
            <w:sdtPr>
              <w:id w:val="1579001082"/>
              <w:placeholder>
                <w:docPart w:val="D6BDBAA86B4B4194A1B1224D7D4FDC69"/>
              </w:placeholder>
            </w:sdtPr>
            <w:sdtEndPr/>
            <w:sdtContent>
              <w:p w14:paraId="236D39F6" w14:textId="67CA5B2E" w:rsidR="003B462D" w:rsidRDefault="003B462D" w:rsidP="003B462D"/>
              <w:p w14:paraId="2E9A55A3" w14:textId="1D1EF530" w:rsidR="00B55577" w:rsidRPr="004F4168" w:rsidRDefault="00BA74E2" w:rsidP="00FF7FE2">
                <w:pPr>
                  <w:rPr>
                    <w:lang w:val="nl-NL"/>
                  </w:rPr>
                </w:pPr>
              </w:p>
            </w:sdtContent>
          </w:sdt>
        </w:tc>
      </w:tr>
      <w:tr w:rsidR="00B55577" w:rsidRPr="00EE7C55" w14:paraId="17C8D9F9" w14:textId="77777777" w:rsidTr="47FDC267">
        <w:tc>
          <w:tcPr>
            <w:tcW w:w="9016" w:type="dxa"/>
            <w:shd w:val="clear" w:color="auto" w:fill="DEEAF6" w:themeFill="accent1" w:themeFillTint="33"/>
          </w:tcPr>
          <w:p w14:paraId="6EBBE4AD" w14:textId="3F255B81" w:rsidR="00B55577" w:rsidRPr="004F4168" w:rsidRDefault="004B4866" w:rsidP="00FF7FE2">
            <w:pPr>
              <w:rPr>
                <w:lang w:val="nl-NL"/>
              </w:rPr>
            </w:pPr>
            <w:r w:rsidRPr="004F4168">
              <w:rPr>
                <w:lang w:val="nl-NL"/>
              </w:rPr>
              <w:t xml:space="preserve">Verwachte </w:t>
            </w:r>
            <w:r w:rsidR="003B462D">
              <w:rPr>
                <w:lang w:val="nl-NL"/>
              </w:rPr>
              <w:t>resultaten</w:t>
            </w:r>
          </w:p>
          <w:sdt>
            <w:sdtPr>
              <w:id w:val="146330641"/>
              <w:placeholder>
                <w:docPart w:val="6E60C1014E9D46498DC26A0E7148C85B"/>
              </w:placeholder>
            </w:sdtPr>
            <w:sdtEndPr/>
            <w:sdtContent>
              <w:p w14:paraId="5DE7843D" w14:textId="6727E9FE" w:rsidR="003B462D" w:rsidRDefault="003B462D" w:rsidP="003B462D"/>
              <w:p w14:paraId="44E4C791" w14:textId="7A74DDE9" w:rsidR="00B55577" w:rsidRPr="004F4168" w:rsidRDefault="00BA74E2" w:rsidP="00FF7FE2">
                <w:pPr>
                  <w:rPr>
                    <w:lang w:val="nl-NL"/>
                  </w:rPr>
                </w:pPr>
              </w:p>
            </w:sdtContent>
          </w:sdt>
        </w:tc>
      </w:tr>
      <w:tr w:rsidR="004B4866" w:rsidRPr="00EE7C55" w14:paraId="7DDE932D" w14:textId="77777777" w:rsidTr="47FDC267">
        <w:tc>
          <w:tcPr>
            <w:tcW w:w="9016" w:type="dxa"/>
            <w:shd w:val="clear" w:color="auto" w:fill="DEEAF6" w:themeFill="accent1" w:themeFillTint="33"/>
          </w:tcPr>
          <w:p w14:paraId="4869AFD1" w14:textId="73F10ADB" w:rsidR="004B4866" w:rsidRPr="004F4168" w:rsidRDefault="004B4866" w:rsidP="00FF7FE2">
            <w:pPr>
              <w:rPr>
                <w:lang w:val="nl-NL"/>
              </w:rPr>
            </w:pPr>
            <w:r w:rsidRPr="004F4168">
              <w:rPr>
                <w:lang w:val="nl-NL"/>
              </w:rPr>
              <w:t>Impact</w:t>
            </w:r>
          </w:p>
          <w:p w14:paraId="198AD373" w14:textId="5D1DEF3D" w:rsidR="004B4866" w:rsidRPr="004F4168" w:rsidRDefault="004B4866" w:rsidP="00FF7FE2">
            <w:pPr>
              <w:rPr>
                <w:lang w:val="nl-NL"/>
              </w:rPr>
            </w:pPr>
          </w:p>
        </w:tc>
      </w:tr>
    </w:tbl>
    <w:p w14:paraId="5EC13296" w14:textId="77777777" w:rsidR="00A03289" w:rsidRPr="004F4168" w:rsidRDefault="00A03289">
      <w:pPr>
        <w:rPr>
          <w:lang w:val="nl-NL"/>
        </w:rPr>
      </w:pPr>
    </w:p>
    <w:p w14:paraId="0DF89075" w14:textId="77777777" w:rsidR="00243127" w:rsidRPr="004F4168" w:rsidRDefault="00243127">
      <w:pPr>
        <w:rPr>
          <w:rFonts w:asciiTheme="majorHAnsi" w:eastAsiaTheme="majorEastAsia" w:hAnsiTheme="majorHAnsi" w:cstheme="majorBidi"/>
          <w:color w:val="2E74B5" w:themeColor="accent1" w:themeShade="BF"/>
          <w:sz w:val="26"/>
          <w:szCs w:val="26"/>
          <w:lang w:val="nl-NL"/>
        </w:rPr>
      </w:pPr>
      <w:r w:rsidRPr="004F4168">
        <w:rPr>
          <w:lang w:val="nl-NL"/>
        </w:rPr>
        <w:br w:type="page"/>
      </w:r>
    </w:p>
    <w:p w14:paraId="34BE8D78" w14:textId="255D7906" w:rsidR="009B7BD5" w:rsidRDefault="009B7BD5" w:rsidP="004B4866">
      <w:pPr>
        <w:pStyle w:val="Heading2"/>
        <w:numPr>
          <w:ilvl w:val="0"/>
          <w:numId w:val="3"/>
        </w:numPr>
      </w:pPr>
      <w:r>
        <w:lastRenderedPageBreak/>
        <w:t>Tijdlijn</w:t>
      </w:r>
    </w:p>
    <w:p w14:paraId="0D45FA6E" w14:textId="77777777" w:rsidR="009B7BD5" w:rsidRPr="004F4168" w:rsidRDefault="009B7BD5" w:rsidP="009B7BD5">
      <w:pPr>
        <w:rPr>
          <w:lang w:val="nl-NL"/>
        </w:rPr>
      </w:pPr>
      <w:r w:rsidRPr="004F4168">
        <w:rPr>
          <w:lang w:val="nl-NL"/>
        </w:rPr>
        <w:t>Geef een tijdschema op voor de implementatie van je project (van begin tot eind)</w:t>
      </w:r>
    </w:p>
    <w:tbl>
      <w:tblPr>
        <w:tblStyle w:val="TableGrid"/>
        <w:tblW w:w="0" w:type="auto"/>
        <w:tblLook w:val="04A0" w:firstRow="1" w:lastRow="0" w:firstColumn="1" w:lastColumn="0" w:noHBand="0" w:noVBand="1"/>
      </w:tblPr>
      <w:tblGrid>
        <w:gridCol w:w="9016"/>
      </w:tblGrid>
      <w:tr w:rsidR="009B7BD5" w:rsidRPr="00BA74E2" w14:paraId="786B37D8" w14:textId="77777777" w:rsidTr="47FDC267">
        <w:tc>
          <w:tcPr>
            <w:tcW w:w="9016" w:type="dxa"/>
            <w:shd w:val="clear" w:color="auto" w:fill="DEEAF6" w:themeFill="accent1" w:themeFillTint="33"/>
          </w:tcPr>
          <w:p w14:paraId="159B0DC0" w14:textId="606FD771" w:rsidR="009B7BD5" w:rsidRPr="004F4168" w:rsidRDefault="009B7BD5" w:rsidP="00A11202">
            <w:pPr>
              <w:rPr>
                <w:lang w:val="nl-NL"/>
              </w:rPr>
            </w:pPr>
          </w:p>
        </w:tc>
      </w:tr>
    </w:tbl>
    <w:p w14:paraId="444A430B" w14:textId="77777777" w:rsidR="009B7BD5" w:rsidRPr="004F4168" w:rsidRDefault="009B7BD5">
      <w:pPr>
        <w:rPr>
          <w:lang w:val="nl-NL"/>
        </w:rPr>
      </w:pPr>
    </w:p>
    <w:p w14:paraId="6FFAD449" w14:textId="39230C5B" w:rsidR="0083372E" w:rsidRDefault="0083372E" w:rsidP="004B4866">
      <w:pPr>
        <w:pStyle w:val="Heading2"/>
        <w:numPr>
          <w:ilvl w:val="0"/>
          <w:numId w:val="3"/>
        </w:numPr>
      </w:pPr>
      <w:r>
        <w:t>Risico</w:t>
      </w:r>
      <w:r w:rsidR="00BC4513">
        <w:t xml:space="preserve"> analyse</w:t>
      </w:r>
    </w:p>
    <w:p w14:paraId="04AEE5D1" w14:textId="1D3D394E" w:rsidR="009B7BD5" w:rsidRPr="004F4168" w:rsidRDefault="00B55577" w:rsidP="00D00222">
      <w:pPr>
        <w:rPr>
          <w:i/>
          <w:lang w:val="nl-NL"/>
        </w:rPr>
      </w:pPr>
      <w:r w:rsidRPr="004F4168">
        <w:rPr>
          <w:i/>
          <w:lang w:val="nl-NL"/>
        </w:rPr>
        <w:t xml:space="preserve">Identificeer mogelijke risico's van je project en hoe deze worden beperkt. Je kunt daarbij denken aan risico's op het gebied van kwaliteit, planning of kosten, maar ook aan risico's die verband houden met het schaden of uitsluiten van mensen of met </w:t>
      </w:r>
      <w:r w:rsidR="0020404A" w:rsidRPr="004F4168">
        <w:rPr>
          <w:i/>
          <w:lang w:val="nl-NL"/>
        </w:rPr>
        <w:t>minority tax</w:t>
      </w:r>
      <w:r w:rsidRPr="004F4168">
        <w:rPr>
          <w:i/>
          <w:lang w:val="nl-NL"/>
        </w:rPr>
        <w:t xml:space="preserve">. </w:t>
      </w:r>
    </w:p>
    <w:p w14:paraId="44B3289D" w14:textId="77777777" w:rsidR="009B7BD5" w:rsidRPr="00D00222" w:rsidRDefault="009B7BD5" w:rsidP="009B7BD5">
      <w:r>
        <w:rPr>
          <w:i/>
        </w:rPr>
        <w:t>(maximaal 200 woorden)</w:t>
      </w:r>
    </w:p>
    <w:tbl>
      <w:tblPr>
        <w:tblStyle w:val="TableGrid"/>
        <w:tblW w:w="0" w:type="auto"/>
        <w:tblLook w:val="04A0" w:firstRow="1" w:lastRow="0" w:firstColumn="1" w:lastColumn="0" w:noHBand="0" w:noVBand="1"/>
      </w:tblPr>
      <w:tblGrid>
        <w:gridCol w:w="9016"/>
      </w:tblGrid>
      <w:tr w:rsidR="0083372E" w:rsidRPr="00EE7C55" w14:paraId="364C5DE5" w14:textId="77777777" w:rsidTr="47FDC267">
        <w:tc>
          <w:tcPr>
            <w:tcW w:w="9016" w:type="dxa"/>
            <w:shd w:val="clear" w:color="auto" w:fill="DEEAF6" w:themeFill="accent1" w:themeFillTint="33"/>
          </w:tcPr>
          <w:p w14:paraId="7C391E4D" w14:textId="3DA8F38D" w:rsidR="0083372E" w:rsidRPr="004F4168" w:rsidRDefault="30D8E95D">
            <w:pPr>
              <w:rPr>
                <w:lang w:val="nl-NL"/>
              </w:rPr>
            </w:pPr>
            <w:r w:rsidRPr="004F4168">
              <w:rPr>
                <w:lang w:val="nl-NL"/>
              </w:rPr>
              <w:t xml:space="preserve"> </w:t>
            </w:r>
          </w:p>
        </w:tc>
      </w:tr>
    </w:tbl>
    <w:p w14:paraId="2ABADFA7" w14:textId="77777777" w:rsidR="0083372E" w:rsidRPr="004F4168" w:rsidRDefault="0083372E">
      <w:pPr>
        <w:rPr>
          <w:lang w:val="nl-NL"/>
        </w:rPr>
      </w:pPr>
    </w:p>
    <w:p w14:paraId="5D408428" w14:textId="77777777" w:rsidR="00243127" w:rsidRPr="004F4168" w:rsidRDefault="00243127">
      <w:pPr>
        <w:rPr>
          <w:rFonts w:asciiTheme="majorHAnsi" w:eastAsiaTheme="majorEastAsia" w:hAnsiTheme="majorHAnsi" w:cstheme="majorBidi"/>
          <w:color w:val="2E74B5" w:themeColor="accent1" w:themeShade="BF"/>
          <w:sz w:val="26"/>
          <w:szCs w:val="26"/>
          <w:lang w:val="nl-NL"/>
        </w:rPr>
      </w:pPr>
      <w:r w:rsidRPr="004F4168">
        <w:rPr>
          <w:lang w:val="nl-NL"/>
        </w:rPr>
        <w:br w:type="page"/>
      </w:r>
    </w:p>
    <w:p w14:paraId="5E22CBC1" w14:textId="13CA919A" w:rsidR="00A03289" w:rsidRDefault="00D00222" w:rsidP="004B4866">
      <w:pPr>
        <w:pStyle w:val="Heading2"/>
        <w:numPr>
          <w:ilvl w:val="0"/>
          <w:numId w:val="3"/>
        </w:numPr>
      </w:pPr>
      <w:r>
        <w:lastRenderedPageBreak/>
        <w:t>Samenstelling van het team</w:t>
      </w:r>
    </w:p>
    <w:p w14:paraId="77EF8CE4" w14:textId="77777777" w:rsidR="00D00222" w:rsidRPr="004F4168" w:rsidRDefault="00D00222" w:rsidP="00D00222">
      <w:pPr>
        <w:rPr>
          <w:i/>
          <w:lang w:val="nl-NL"/>
        </w:rPr>
      </w:pPr>
      <w:r w:rsidRPr="004F4168">
        <w:rPr>
          <w:i/>
          <w:lang w:val="nl-NL"/>
        </w:rPr>
        <w:t>Beschrijf de teamsamenstelling en toegevoegde waarde per lid aan het project</w:t>
      </w:r>
    </w:p>
    <w:p w14:paraId="3BFD089B" w14:textId="77777777" w:rsidR="009B7BD5" w:rsidRPr="00D00222" w:rsidRDefault="009B7BD5" w:rsidP="009B7BD5">
      <w:r>
        <w:rPr>
          <w:i/>
        </w:rPr>
        <w:t>(maximaal 200 woorden)</w:t>
      </w:r>
    </w:p>
    <w:tbl>
      <w:tblPr>
        <w:tblStyle w:val="TableGrid"/>
        <w:tblW w:w="0" w:type="auto"/>
        <w:tblLook w:val="04A0" w:firstRow="1" w:lastRow="0" w:firstColumn="1" w:lastColumn="0" w:noHBand="0" w:noVBand="1"/>
      </w:tblPr>
      <w:tblGrid>
        <w:gridCol w:w="9016"/>
      </w:tblGrid>
      <w:tr w:rsidR="00A03289" w:rsidRPr="00EE7C55" w14:paraId="17F2AEB9" w14:textId="77777777" w:rsidTr="47FDC267">
        <w:tc>
          <w:tcPr>
            <w:tcW w:w="9016" w:type="dxa"/>
            <w:shd w:val="clear" w:color="auto" w:fill="DEEAF6" w:themeFill="accent1" w:themeFillTint="33"/>
          </w:tcPr>
          <w:p w14:paraId="2077332B" w14:textId="19892D46" w:rsidR="00A03289" w:rsidRPr="004F4168" w:rsidRDefault="00A03289" w:rsidP="007C4DB3">
            <w:pPr>
              <w:rPr>
                <w:lang w:val="nl-NL"/>
              </w:rPr>
            </w:pPr>
          </w:p>
        </w:tc>
      </w:tr>
    </w:tbl>
    <w:p w14:paraId="5425A83A" w14:textId="77777777" w:rsidR="00A03289" w:rsidRPr="004F4168" w:rsidRDefault="00A03289">
      <w:pPr>
        <w:rPr>
          <w:lang w:val="nl-NL"/>
        </w:rPr>
      </w:pPr>
    </w:p>
    <w:p w14:paraId="43B39BAD" w14:textId="77777777" w:rsidR="0083372E" w:rsidRDefault="00CB3A0E" w:rsidP="004B4866">
      <w:pPr>
        <w:pStyle w:val="Heading2"/>
        <w:numPr>
          <w:ilvl w:val="0"/>
          <w:numId w:val="3"/>
        </w:numPr>
      </w:pPr>
      <w:r>
        <w:t>Begroting</w:t>
      </w:r>
    </w:p>
    <w:p w14:paraId="5C68172F" w14:textId="77777777" w:rsidR="00CB3A0E" w:rsidRPr="004F4168" w:rsidRDefault="001276AF" w:rsidP="00CB3A0E">
      <w:pPr>
        <w:rPr>
          <w:lang w:val="nl-NL"/>
        </w:rPr>
      </w:pPr>
      <w:r w:rsidRPr="004F4168">
        <w:rPr>
          <w:i/>
          <w:lang w:val="nl-NL"/>
        </w:rPr>
        <w:t xml:space="preserve">Maak een begroting van de verwachte uitgaven voor het project. </w:t>
      </w:r>
    </w:p>
    <w:tbl>
      <w:tblPr>
        <w:tblStyle w:val="TableGrid"/>
        <w:tblW w:w="0" w:type="auto"/>
        <w:tblLook w:val="04A0" w:firstRow="1" w:lastRow="0" w:firstColumn="1" w:lastColumn="0" w:noHBand="0" w:noVBand="1"/>
      </w:tblPr>
      <w:tblGrid>
        <w:gridCol w:w="4634"/>
        <w:gridCol w:w="4382"/>
      </w:tblGrid>
      <w:tr w:rsidR="00CB3A0E" w14:paraId="572D6C18" w14:textId="77777777" w:rsidTr="47FDC267">
        <w:tc>
          <w:tcPr>
            <w:tcW w:w="4634" w:type="dxa"/>
            <w:shd w:val="clear" w:color="auto" w:fill="DEEAF6" w:themeFill="accent1" w:themeFillTint="33"/>
          </w:tcPr>
          <w:p w14:paraId="204E5006" w14:textId="77777777" w:rsidR="00CB3A0E" w:rsidRDefault="00B55577">
            <w:r>
              <w:t>Item</w:t>
            </w:r>
          </w:p>
        </w:tc>
        <w:tc>
          <w:tcPr>
            <w:tcW w:w="4382" w:type="dxa"/>
            <w:shd w:val="clear" w:color="auto" w:fill="DEEAF6" w:themeFill="accent1" w:themeFillTint="33"/>
          </w:tcPr>
          <w:p w14:paraId="7760C9DF" w14:textId="77777777" w:rsidR="00CB3A0E" w:rsidRDefault="00B55577">
            <w:r>
              <w:t>Geplande begroting</w:t>
            </w:r>
          </w:p>
        </w:tc>
      </w:tr>
      <w:tr w:rsidR="00B55577" w:rsidRPr="00265517" w14:paraId="7264C761" w14:textId="77777777" w:rsidTr="47FDC267">
        <w:tc>
          <w:tcPr>
            <w:tcW w:w="4634" w:type="dxa"/>
            <w:shd w:val="clear" w:color="auto" w:fill="DEEAF6" w:themeFill="accent1" w:themeFillTint="33"/>
          </w:tcPr>
          <w:p w14:paraId="6F428312" w14:textId="681368F3" w:rsidR="00B55577" w:rsidRPr="004F4168" w:rsidRDefault="00B55577" w:rsidP="00527FC4">
            <w:pPr>
              <w:rPr>
                <w:lang w:val="nl-NL"/>
              </w:rPr>
            </w:pPr>
          </w:p>
        </w:tc>
        <w:tc>
          <w:tcPr>
            <w:tcW w:w="4382" w:type="dxa"/>
            <w:shd w:val="clear" w:color="auto" w:fill="DEEAF6" w:themeFill="accent1" w:themeFillTint="33"/>
          </w:tcPr>
          <w:p w14:paraId="65AB2985" w14:textId="582D9754" w:rsidR="00B55577" w:rsidRPr="009B3547" w:rsidRDefault="00B55577" w:rsidP="00527FC4"/>
        </w:tc>
      </w:tr>
      <w:tr w:rsidR="00CB3A0E" w14:paraId="53B98459" w14:textId="77777777" w:rsidTr="47FDC267">
        <w:tc>
          <w:tcPr>
            <w:tcW w:w="4634" w:type="dxa"/>
            <w:shd w:val="clear" w:color="auto" w:fill="DEEAF6" w:themeFill="accent1" w:themeFillTint="33"/>
          </w:tcPr>
          <w:p w14:paraId="1F41BBF1" w14:textId="72274922" w:rsidR="00CB3A0E" w:rsidRPr="009B3547" w:rsidRDefault="00CB3A0E" w:rsidP="47FDC267"/>
        </w:tc>
        <w:tc>
          <w:tcPr>
            <w:tcW w:w="4382" w:type="dxa"/>
            <w:shd w:val="clear" w:color="auto" w:fill="DEEAF6" w:themeFill="accent1" w:themeFillTint="33"/>
          </w:tcPr>
          <w:p w14:paraId="37D3CF03" w14:textId="4BAE20A5" w:rsidR="00CB3A0E" w:rsidRDefault="00CB3A0E" w:rsidP="47FDC267">
            <w:pPr>
              <w:rPr>
                <w:rFonts w:ascii="Calibri" w:eastAsia="Calibri" w:hAnsi="Calibri" w:cs="Calibri"/>
              </w:rPr>
            </w:pPr>
          </w:p>
        </w:tc>
      </w:tr>
      <w:tr w:rsidR="00CB3A0E" w14:paraId="407F2736" w14:textId="77777777" w:rsidTr="47FDC267">
        <w:tc>
          <w:tcPr>
            <w:tcW w:w="4634" w:type="dxa"/>
            <w:shd w:val="clear" w:color="auto" w:fill="DEEAF6" w:themeFill="accent1" w:themeFillTint="33"/>
          </w:tcPr>
          <w:p w14:paraId="0F173782" w14:textId="3672BFD2" w:rsidR="00CB3A0E" w:rsidRDefault="00CB3A0E"/>
        </w:tc>
        <w:tc>
          <w:tcPr>
            <w:tcW w:w="4382" w:type="dxa"/>
            <w:shd w:val="clear" w:color="auto" w:fill="DEEAF6" w:themeFill="accent1" w:themeFillTint="33"/>
          </w:tcPr>
          <w:p w14:paraId="08B91C4B" w14:textId="682D8C78" w:rsidR="00CB3A0E" w:rsidRDefault="00CB3A0E" w:rsidP="47FDC267"/>
        </w:tc>
      </w:tr>
      <w:tr w:rsidR="00527FC4" w14:paraId="24D721BB" w14:textId="77777777" w:rsidTr="47FDC267">
        <w:tc>
          <w:tcPr>
            <w:tcW w:w="4634" w:type="dxa"/>
            <w:shd w:val="clear" w:color="auto" w:fill="DEEAF6" w:themeFill="accent1" w:themeFillTint="33"/>
          </w:tcPr>
          <w:p w14:paraId="45CC8FD5" w14:textId="04813B0A" w:rsidR="00527FC4" w:rsidRPr="004F4168" w:rsidRDefault="00527FC4">
            <w:pPr>
              <w:rPr>
                <w:lang w:val="nl-NL"/>
              </w:rPr>
            </w:pPr>
          </w:p>
        </w:tc>
        <w:tc>
          <w:tcPr>
            <w:tcW w:w="4382" w:type="dxa"/>
            <w:shd w:val="clear" w:color="auto" w:fill="DEEAF6" w:themeFill="accent1" w:themeFillTint="33"/>
          </w:tcPr>
          <w:p w14:paraId="53B6BF56" w14:textId="6B35A82A" w:rsidR="00527FC4" w:rsidRDefault="00527FC4" w:rsidP="00527FC4"/>
        </w:tc>
      </w:tr>
      <w:tr w:rsidR="00527FC4" w14:paraId="2936A818" w14:textId="77777777" w:rsidTr="47FDC267">
        <w:tc>
          <w:tcPr>
            <w:tcW w:w="4634" w:type="dxa"/>
            <w:shd w:val="clear" w:color="auto" w:fill="DEEAF6" w:themeFill="accent1" w:themeFillTint="33"/>
          </w:tcPr>
          <w:p w14:paraId="5598C2CC" w14:textId="7F5F3A09" w:rsidR="00527FC4" w:rsidRDefault="00527FC4" w:rsidP="00527FC4"/>
        </w:tc>
        <w:tc>
          <w:tcPr>
            <w:tcW w:w="4382" w:type="dxa"/>
            <w:shd w:val="clear" w:color="auto" w:fill="DEEAF6" w:themeFill="accent1" w:themeFillTint="33"/>
          </w:tcPr>
          <w:p w14:paraId="6075FB4D" w14:textId="6CC291C6" w:rsidR="00527FC4" w:rsidRPr="47FDC267" w:rsidRDefault="00527FC4" w:rsidP="00527FC4">
            <w:pPr>
              <w:rPr>
                <w:rFonts w:eastAsiaTheme="minorEastAsia"/>
              </w:rPr>
            </w:pPr>
          </w:p>
        </w:tc>
      </w:tr>
      <w:tr w:rsidR="00527FC4" w14:paraId="6A46DA4B" w14:textId="77777777" w:rsidTr="47FDC267">
        <w:tc>
          <w:tcPr>
            <w:tcW w:w="4634" w:type="dxa"/>
            <w:shd w:val="clear" w:color="auto" w:fill="DEEAF6" w:themeFill="accent1" w:themeFillTint="33"/>
          </w:tcPr>
          <w:p w14:paraId="2E507439" w14:textId="22B7FA05" w:rsidR="00527FC4" w:rsidRDefault="00527FC4" w:rsidP="00527FC4"/>
        </w:tc>
        <w:tc>
          <w:tcPr>
            <w:tcW w:w="4382" w:type="dxa"/>
            <w:shd w:val="clear" w:color="auto" w:fill="DEEAF6" w:themeFill="accent1" w:themeFillTint="33"/>
          </w:tcPr>
          <w:p w14:paraId="5F8772AA" w14:textId="034254B3" w:rsidR="00527FC4" w:rsidRPr="47FDC267" w:rsidRDefault="00527FC4" w:rsidP="00527FC4">
            <w:pPr>
              <w:rPr>
                <w:rFonts w:eastAsiaTheme="minorEastAsia"/>
              </w:rPr>
            </w:pPr>
          </w:p>
        </w:tc>
      </w:tr>
      <w:tr w:rsidR="00527FC4" w14:paraId="0B187587" w14:textId="77777777" w:rsidTr="47FDC267">
        <w:tc>
          <w:tcPr>
            <w:tcW w:w="4634" w:type="dxa"/>
            <w:shd w:val="clear" w:color="auto" w:fill="DEEAF6" w:themeFill="accent1" w:themeFillTint="33"/>
          </w:tcPr>
          <w:p w14:paraId="1A9750B0" w14:textId="0ED22038" w:rsidR="00527FC4" w:rsidRDefault="00527FC4" w:rsidP="00527FC4"/>
        </w:tc>
        <w:tc>
          <w:tcPr>
            <w:tcW w:w="4382" w:type="dxa"/>
            <w:shd w:val="clear" w:color="auto" w:fill="DEEAF6" w:themeFill="accent1" w:themeFillTint="33"/>
          </w:tcPr>
          <w:p w14:paraId="39FF1D6B" w14:textId="06FF64FE" w:rsidR="00527FC4" w:rsidRPr="47FDC267" w:rsidRDefault="00527FC4" w:rsidP="00527FC4">
            <w:pPr>
              <w:rPr>
                <w:rFonts w:eastAsiaTheme="minorEastAsia"/>
              </w:rPr>
            </w:pPr>
          </w:p>
        </w:tc>
      </w:tr>
      <w:tr w:rsidR="00527FC4" w14:paraId="395AD247" w14:textId="77777777" w:rsidTr="47FDC267">
        <w:tc>
          <w:tcPr>
            <w:tcW w:w="4634" w:type="dxa"/>
            <w:shd w:val="clear" w:color="auto" w:fill="DEEAF6" w:themeFill="accent1" w:themeFillTint="33"/>
          </w:tcPr>
          <w:p w14:paraId="27124EB2" w14:textId="39A6B045" w:rsidR="00527FC4" w:rsidRPr="004F4168" w:rsidRDefault="00527FC4" w:rsidP="00527FC4">
            <w:pPr>
              <w:rPr>
                <w:lang w:val="nl-NL"/>
              </w:rPr>
            </w:pPr>
          </w:p>
        </w:tc>
        <w:tc>
          <w:tcPr>
            <w:tcW w:w="4382" w:type="dxa"/>
            <w:shd w:val="clear" w:color="auto" w:fill="DEEAF6" w:themeFill="accent1" w:themeFillTint="33"/>
          </w:tcPr>
          <w:p w14:paraId="0461DCA8" w14:textId="2E2AC3CF" w:rsidR="00527FC4" w:rsidRPr="47FDC267" w:rsidRDefault="00527FC4" w:rsidP="00527FC4">
            <w:pPr>
              <w:rPr>
                <w:rFonts w:eastAsiaTheme="minorEastAsia"/>
              </w:rPr>
            </w:pPr>
          </w:p>
        </w:tc>
      </w:tr>
      <w:tr w:rsidR="00527FC4" w14:paraId="76B92150" w14:textId="77777777" w:rsidTr="47FDC267">
        <w:tc>
          <w:tcPr>
            <w:tcW w:w="4634" w:type="dxa"/>
            <w:shd w:val="clear" w:color="auto" w:fill="DEEAF6" w:themeFill="accent1" w:themeFillTint="33"/>
          </w:tcPr>
          <w:p w14:paraId="23EA46D4" w14:textId="06670326" w:rsidR="00527FC4" w:rsidRDefault="00527FC4" w:rsidP="00527FC4"/>
        </w:tc>
        <w:tc>
          <w:tcPr>
            <w:tcW w:w="4382" w:type="dxa"/>
            <w:shd w:val="clear" w:color="auto" w:fill="DEEAF6" w:themeFill="accent1" w:themeFillTint="33"/>
          </w:tcPr>
          <w:p w14:paraId="6DABE690" w14:textId="4AC51943" w:rsidR="00527FC4" w:rsidRPr="47FDC267" w:rsidRDefault="00527FC4" w:rsidP="00527FC4">
            <w:pPr>
              <w:rPr>
                <w:rFonts w:eastAsiaTheme="minorEastAsia"/>
              </w:rPr>
            </w:pPr>
          </w:p>
        </w:tc>
      </w:tr>
      <w:tr w:rsidR="00527FC4" w14:paraId="08E86186" w14:textId="77777777" w:rsidTr="47FDC267">
        <w:tc>
          <w:tcPr>
            <w:tcW w:w="4634" w:type="dxa"/>
            <w:shd w:val="clear" w:color="auto" w:fill="DEEAF6" w:themeFill="accent1" w:themeFillTint="33"/>
          </w:tcPr>
          <w:p w14:paraId="367EB803" w14:textId="7C8C2B72" w:rsidR="00527FC4" w:rsidRDefault="00527FC4" w:rsidP="00527FC4"/>
        </w:tc>
        <w:tc>
          <w:tcPr>
            <w:tcW w:w="4382" w:type="dxa"/>
            <w:shd w:val="clear" w:color="auto" w:fill="DEEAF6" w:themeFill="accent1" w:themeFillTint="33"/>
          </w:tcPr>
          <w:p w14:paraId="36662D66" w14:textId="38F07A2F" w:rsidR="00527FC4" w:rsidRPr="47FDC267" w:rsidRDefault="00527FC4" w:rsidP="00527FC4">
            <w:pPr>
              <w:rPr>
                <w:rFonts w:eastAsiaTheme="minorEastAsia"/>
              </w:rPr>
            </w:pPr>
          </w:p>
        </w:tc>
      </w:tr>
      <w:tr w:rsidR="00CB3A0E" w14:paraId="0D502F9B" w14:textId="77777777" w:rsidTr="47FDC267">
        <w:tc>
          <w:tcPr>
            <w:tcW w:w="4634" w:type="dxa"/>
            <w:shd w:val="clear" w:color="auto" w:fill="DEEAF6" w:themeFill="accent1" w:themeFillTint="33"/>
          </w:tcPr>
          <w:p w14:paraId="691024C5" w14:textId="46F72367" w:rsidR="00CB3A0E" w:rsidRDefault="00CB3A0E" w:rsidP="47FDC267"/>
        </w:tc>
        <w:tc>
          <w:tcPr>
            <w:tcW w:w="4382" w:type="dxa"/>
            <w:shd w:val="clear" w:color="auto" w:fill="DEEAF6" w:themeFill="accent1" w:themeFillTint="33"/>
          </w:tcPr>
          <w:p w14:paraId="2B5F97D2" w14:textId="286BB478" w:rsidR="00CB3A0E" w:rsidRDefault="00CB3A0E" w:rsidP="00527FC4"/>
        </w:tc>
      </w:tr>
      <w:tr w:rsidR="00CB3A0E" w14:paraId="67093BEF" w14:textId="77777777" w:rsidTr="47FDC267">
        <w:tc>
          <w:tcPr>
            <w:tcW w:w="4634" w:type="dxa"/>
            <w:shd w:val="clear" w:color="auto" w:fill="DEEAF6" w:themeFill="accent1" w:themeFillTint="33"/>
          </w:tcPr>
          <w:p w14:paraId="583EF864" w14:textId="734AFC2B" w:rsidR="00CB3A0E" w:rsidRDefault="00CB3A0E"/>
        </w:tc>
        <w:tc>
          <w:tcPr>
            <w:tcW w:w="4382" w:type="dxa"/>
            <w:shd w:val="clear" w:color="auto" w:fill="DEEAF6" w:themeFill="accent1" w:themeFillTint="33"/>
          </w:tcPr>
          <w:p w14:paraId="02CBFF2E" w14:textId="12160F05" w:rsidR="00CB3A0E" w:rsidRDefault="00CB3A0E"/>
        </w:tc>
      </w:tr>
    </w:tbl>
    <w:p w14:paraId="684D30D1" w14:textId="77777777" w:rsidR="00A03973" w:rsidRDefault="00A03973"/>
    <w:p w14:paraId="11BA8EB7" w14:textId="77777777" w:rsidR="00243127" w:rsidRDefault="00243127">
      <w:pPr>
        <w:rPr>
          <w:rFonts w:asciiTheme="majorHAnsi" w:eastAsiaTheme="majorEastAsia" w:hAnsiTheme="majorHAnsi" w:cstheme="majorBidi"/>
          <w:color w:val="2E74B5" w:themeColor="accent1" w:themeShade="BF"/>
          <w:sz w:val="26"/>
          <w:szCs w:val="26"/>
        </w:rPr>
      </w:pPr>
      <w:r>
        <w:br w:type="page"/>
      </w:r>
    </w:p>
    <w:p w14:paraId="7456AF78" w14:textId="701D93E8" w:rsidR="00A03289" w:rsidRPr="004F4168" w:rsidRDefault="00A03289" w:rsidP="004B4866">
      <w:pPr>
        <w:pStyle w:val="Heading2"/>
        <w:numPr>
          <w:ilvl w:val="0"/>
          <w:numId w:val="3"/>
        </w:numPr>
        <w:rPr>
          <w:lang w:val="nl-NL"/>
        </w:rPr>
      </w:pPr>
      <w:r w:rsidRPr="004F4168">
        <w:rPr>
          <w:lang w:val="nl-NL"/>
        </w:rPr>
        <w:lastRenderedPageBreak/>
        <w:t xml:space="preserve">Samenvatting van </w:t>
      </w:r>
      <w:r w:rsidR="00367645">
        <w:rPr>
          <w:lang w:val="nl-NL"/>
        </w:rPr>
        <w:t>de aanvraag</w:t>
      </w:r>
      <w:r w:rsidRPr="004F4168">
        <w:rPr>
          <w:lang w:val="nl-NL"/>
        </w:rPr>
        <w:t xml:space="preserve"> voor communicatiedoeleinden</w:t>
      </w:r>
    </w:p>
    <w:p w14:paraId="74675715" w14:textId="07F25FD1" w:rsidR="00E3437F" w:rsidRPr="00367645" w:rsidRDefault="00367645" w:rsidP="001276AF">
      <w:pPr>
        <w:rPr>
          <w:lang w:val="nl-NL"/>
        </w:rPr>
      </w:pPr>
      <w:r w:rsidRPr="00367645">
        <w:rPr>
          <w:i/>
          <w:lang w:val="nl-NL"/>
        </w:rPr>
        <w:t>Deze samenvatting</w:t>
      </w:r>
      <w:r>
        <w:rPr>
          <w:i/>
          <w:lang w:val="nl-NL"/>
        </w:rPr>
        <w:t xml:space="preserve"> is een persbericht en</w:t>
      </w:r>
      <w:r w:rsidRPr="00367645">
        <w:rPr>
          <w:i/>
          <w:lang w:val="nl-NL"/>
        </w:rPr>
        <w:t xml:space="preserve"> </w:t>
      </w:r>
      <w:r>
        <w:rPr>
          <w:i/>
          <w:lang w:val="nl-NL"/>
        </w:rPr>
        <w:t>zal gep</w:t>
      </w:r>
      <w:r w:rsidRPr="00367645">
        <w:rPr>
          <w:i/>
          <w:lang w:val="nl-NL"/>
        </w:rPr>
        <w:t>ubl</w:t>
      </w:r>
      <w:r>
        <w:rPr>
          <w:i/>
          <w:lang w:val="nl-NL"/>
        </w:rPr>
        <w:t xml:space="preserve">iceerd worden op de diverse TU-Kanalen.  </w:t>
      </w:r>
      <w:r w:rsidRPr="00367645">
        <w:rPr>
          <w:i/>
          <w:lang w:val="nl-NL"/>
        </w:rPr>
        <w:t xml:space="preserve"> </w:t>
      </w:r>
      <w:r w:rsidR="001276AF" w:rsidRPr="00367645">
        <w:rPr>
          <w:i/>
          <w:lang w:val="nl-NL"/>
        </w:rPr>
        <w:t>(maximaal 120 woorden)</w:t>
      </w:r>
    </w:p>
    <w:tbl>
      <w:tblPr>
        <w:tblStyle w:val="TableGrid"/>
        <w:tblW w:w="0" w:type="auto"/>
        <w:tblLook w:val="04A0" w:firstRow="1" w:lastRow="0" w:firstColumn="1" w:lastColumn="0" w:noHBand="0" w:noVBand="1"/>
      </w:tblPr>
      <w:tblGrid>
        <w:gridCol w:w="9016"/>
      </w:tblGrid>
      <w:tr w:rsidR="00A03289" w:rsidRPr="00BA74E2" w14:paraId="4AA319E8" w14:textId="77777777" w:rsidTr="47FDC267">
        <w:tc>
          <w:tcPr>
            <w:tcW w:w="9016" w:type="dxa"/>
            <w:shd w:val="clear" w:color="auto" w:fill="DEEAF6" w:themeFill="accent1" w:themeFillTint="33"/>
          </w:tcPr>
          <w:sdt>
            <w:sdtPr>
              <w:rPr>
                <w:lang w:val="nl-NL"/>
              </w:rPr>
              <w:id w:val="-2358338"/>
              <w:placeholder>
                <w:docPart w:val="C7315B015CCA4FDBB2208B6BF7599746"/>
              </w:placeholder>
              <w:showingPlcHdr/>
              <w:text/>
            </w:sdtPr>
            <w:sdtEndPr/>
            <w:sdtContent>
              <w:p w14:paraId="7C9DBE86" w14:textId="25CEC1ED" w:rsidR="00A03289" w:rsidRPr="004F4168" w:rsidRDefault="00367645" w:rsidP="00367645">
                <w:pPr>
                  <w:rPr>
                    <w:lang w:val="nl-NL"/>
                  </w:rPr>
                </w:pPr>
                <w:r w:rsidRPr="00367645">
                  <w:rPr>
                    <w:rStyle w:val="PlaceholderText"/>
                    <w:lang w:val="nl-NL"/>
                  </w:rPr>
                  <w:t>Klik of tik hier om tekst in te voeren.</w:t>
                </w:r>
              </w:p>
            </w:sdtContent>
          </w:sdt>
        </w:tc>
      </w:tr>
    </w:tbl>
    <w:p w14:paraId="6E25C39A" w14:textId="2BF1DF23" w:rsidR="00A03289" w:rsidRPr="004F4168" w:rsidRDefault="00A03289">
      <w:pPr>
        <w:rPr>
          <w:lang w:val="nl-NL"/>
        </w:rPr>
      </w:pPr>
    </w:p>
    <w:p w14:paraId="39CDE17C" w14:textId="77777777" w:rsidR="00851B04" w:rsidRDefault="00851B04" w:rsidP="004B4866">
      <w:pPr>
        <w:pStyle w:val="Heading2"/>
        <w:numPr>
          <w:ilvl w:val="0"/>
          <w:numId w:val="3"/>
        </w:numPr>
      </w:pPr>
      <w:r>
        <w:t>Handtekeningen teamleden</w:t>
      </w:r>
    </w:p>
    <w:p w14:paraId="2A501350" w14:textId="7E72CB7A" w:rsidR="00851B04" w:rsidRDefault="00851B04" w:rsidP="00851B04"/>
    <w:p w14:paraId="71ED7A61" w14:textId="785289AC" w:rsidR="008D2637" w:rsidRDefault="00851B04" w:rsidP="00851B04">
      <w:r>
        <w:t xml:space="preserve">Naam: </w:t>
      </w:r>
    </w:p>
    <w:p w14:paraId="2252ECF8" w14:textId="0B32321C" w:rsidR="00851B04" w:rsidRDefault="00851B04" w:rsidP="00851B04">
      <w:r>
        <w:t xml:space="preserve">Datum: </w:t>
      </w:r>
    </w:p>
    <w:p w14:paraId="6259AC86" w14:textId="463273D7" w:rsidR="00851B04" w:rsidRPr="00851B04" w:rsidRDefault="00851B04" w:rsidP="00851B04">
      <w:r>
        <w:t xml:space="preserve">Handtekening: </w:t>
      </w:r>
    </w:p>
    <w:p w14:paraId="253C86FE" w14:textId="77777777" w:rsidR="009B7BD5" w:rsidRDefault="009B7BD5" w:rsidP="00851B04"/>
    <w:p w14:paraId="6FA88EC0" w14:textId="57DBB8F6" w:rsidR="00851B04" w:rsidRPr="007F74A4" w:rsidRDefault="00851B04" w:rsidP="00851B04">
      <w:r>
        <w:t xml:space="preserve">Naam: </w:t>
      </w:r>
    </w:p>
    <w:p w14:paraId="30794540" w14:textId="5EE4D0FC" w:rsidR="00851B04" w:rsidRPr="007F74A4" w:rsidRDefault="00851B04" w:rsidP="00851B04">
      <w:r>
        <w:t xml:space="preserve">Datum: </w:t>
      </w:r>
    </w:p>
    <w:p w14:paraId="37627880" w14:textId="3EEFA78B" w:rsidR="00851B04" w:rsidRPr="007F74A4" w:rsidRDefault="00851B04" w:rsidP="5A4D70EB">
      <w:r>
        <w:t xml:space="preserve">Handtekening: </w:t>
      </w:r>
    </w:p>
    <w:p w14:paraId="00BF6751" w14:textId="59446464" w:rsidR="6FBCCF6E" w:rsidRDefault="6FBCCF6E" w:rsidP="6FBCCF6E"/>
    <w:p w14:paraId="12204305" w14:textId="57EBD2F3" w:rsidR="150C30AD" w:rsidRDefault="150C30AD">
      <w:r>
        <w:t xml:space="preserve">Naam: </w:t>
      </w:r>
    </w:p>
    <w:p w14:paraId="678063E7" w14:textId="34BD57FA" w:rsidR="150C30AD" w:rsidRPr="00367645" w:rsidRDefault="150C30AD">
      <w:pPr>
        <w:rPr>
          <w:lang w:val="nl-NL"/>
        </w:rPr>
      </w:pPr>
      <w:r w:rsidRPr="00367645">
        <w:rPr>
          <w:lang w:val="nl-NL"/>
        </w:rPr>
        <w:t xml:space="preserve">Datum: </w:t>
      </w:r>
    </w:p>
    <w:p w14:paraId="69AED37B" w14:textId="09E80944" w:rsidR="150C30AD" w:rsidRPr="00367645" w:rsidRDefault="150C30AD">
      <w:pPr>
        <w:rPr>
          <w:lang w:val="nl-NL"/>
        </w:rPr>
      </w:pPr>
      <w:r w:rsidRPr="00367645">
        <w:rPr>
          <w:lang w:val="nl-NL"/>
        </w:rPr>
        <w:t>Handtekening:</w:t>
      </w:r>
      <w:r w:rsidR="4F79D2AC" w:rsidRPr="00367645">
        <w:rPr>
          <w:lang w:val="nl-NL"/>
        </w:rPr>
        <w:t xml:space="preserve"> </w:t>
      </w:r>
    </w:p>
    <w:p w14:paraId="6BF092FE" w14:textId="42079C0E" w:rsidR="6FBCCF6E" w:rsidRPr="00367645" w:rsidRDefault="6FBCCF6E" w:rsidP="6FBCCF6E">
      <w:pPr>
        <w:rPr>
          <w:lang w:val="nl-NL"/>
        </w:rPr>
      </w:pPr>
    </w:p>
    <w:p w14:paraId="2DF45E9A" w14:textId="3B1877EB" w:rsidR="150C30AD" w:rsidRPr="004F4168" w:rsidRDefault="150C30AD">
      <w:pPr>
        <w:rPr>
          <w:lang w:val="nl-NL"/>
        </w:rPr>
      </w:pPr>
      <w:r w:rsidRPr="004F4168">
        <w:rPr>
          <w:lang w:val="nl-NL"/>
        </w:rPr>
        <w:t xml:space="preserve">Naam: </w:t>
      </w:r>
    </w:p>
    <w:p w14:paraId="17B1C5B1" w14:textId="27BDE575" w:rsidR="150C30AD" w:rsidRPr="00367645" w:rsidRDefault="150C30AD">
      <w:pPr>
        <w:rPr>
          <w:lang w:val="nl-NL"/>
        </w:rPr>
      </w:pPr>
      <w:r w:rsidRPr="00367645">
        <w:rPr>
          <w:lang w:val="nl-NL"/>
        </w:rPr>
        <w:lastRenderedPageBreak/>
        <w:t xml:space="preserve">Datum: </w:t>
      </w:r>
    </w:p>
    <w:p w14:paraId="42B150C5" w14:textId="77777777" w:rsidR="00960AB3" w:rsidRPr="00367645" w:rsidRDefault="150C30AD" w:rsidP="00851B04">
      <w:pPr>
        <w:rPr>
          <w:lang w:val="nl-NL"/>
        </w:rPr>
      </w:pPr>
      <w:r w:rsidRPr="00367645">
        <w:rPr>
          <w:lang w:val="nl-NL"/>
        </w:rPr>
        <w:t>Handtekening:</w:t>
      </w:r>
    </w:p>
    <w:p w14:paraId="3B3B7F6D" w14:textId="77777777" w:rsidR="00960AB3" w:rsidRPr="00367645" w:rsidRDefault="00960AB3" w:rsidP="00851B04">
      <w:pPr>
        <w:rPr>
          <w:lang w:val="nl-NL"/>
        </w:rPr>
      </w:pPr>
    </w:p>
    <w:p w14:paraId="76822302" w14:textId="77777777" w:rsidR="00960AB3" w:rsidRPr="00367645" w:rsidRDefault="00960AB3" w:rsidP="00851B04">
      <w:pPr>
        <w:rPr>
          <w:lang w:val="nl-NL"/>
        </w:rPr>
      </w:pPr>
    </w:p>
    <w:p w14:paraId="6B2BB9ED" w14:textId="749440AD" w:rsidR="00851B04" w:rsidRPr="007F74A4" w:rsidRDefault="150C30AD" w:rsidP="00851B04">
      <w:r>
        <w:rPr>
          <w:noProof/>
          <w:lang w:eastAsia="en-GB"/>
        </w:rPr>
        <mc:AlternateContent>
          <mc:Choice Requires="wps">
            <w:drawing>
              <wp:inline distT="45720" distB="45720" distL="114300" distR="114300" wp14:anchorId="56E99E07" wp14:editId="5EC2239F">
                <wp:extent cx="5721350" cy="429895"/>
                <wp:effectExtent l="0" t="0" r="12700" b="27305"/>
                <wp:docPr id="41348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9895"/>
                        </a:xfrm>
                        <a:prstGeom prst="rect">
                          <a:avLst/>
                        </a:prstGeom>
                        <a:solidFill>
                          <a:srgbClr val="5B9BD5">
                            <a:lumMod val="20000"/>
                            <a:lumOff val="80000"/>
                          </a:srgbClr>
                        </a:solidFill>
                        <a:ln w="3175">
                          <a:solidFill>
                            <a:srgbClr val="000000"/>
                          </a:solidFill>
                          <a:miter lim="800000"/>
                          <a:headEnd/>
                          <a:tailEnd/>
                        </a:ln>
                      </wps:spPr>
                      <wps:txbx>
                        <w:txbxContent>
                          <w:p w14:paraId="14375B4F" w14:textId="00BBE84A" w:rsidR="007F74A4" w:rsidRPr="004F4168" w:rsidRDefault="007F74A4" w:rsidP="007F74A4">
                            <w:pPr>
                              <w:rPr>
                                <w:sz w:val="28"/>
                                <w:szCs w:val="28"/>
                                <w:lang w:val="nl-NL"/>
                              </w:rPr>
                            </w:pPr>
                            <w:r w:rsidRPr="004F4168">
                              <w:rPr>
                                <w:sz w:val="28"/>
                                <w:szCs w:val="28"/>
                                <w:lang w:val="nl-NL"/>
                              </w:rPr>
                              <w:t>Verstuu</w:t>
                            </w:r>
                            <w:r w:rsidR="00367645">
                              <w:rPr>
                                <w:sz w:val="28"/>
                                <w:szCs w:val="28"/>
                                <w:lang w:val="nl-NL"/>
                              </w:rPr>
                              <w:t>r je aanmelding uiterlijk 6 Maart</w:t>
                            </w:r>
                            <w:r w:rsidRPr="004F4168">
                              <w:rPr>
                                <w:sz w:val="28"/>
                                <w:szCs w:val="28"/>
                                <w:lang w:val="nl-NL"/>
                              </w:rPr>
                              <w:t xml:space="preserve"> as. naar </w:t>
                            </w:r>
                            <w:hyperlink r:id="rId12" w:history="1">
                              <w:r w:rsidRPr="004F4168">
                                <w:rPr>
                                  <w:sz w:val="28"/>
                                  <w:szCs w:val="28"/>
                                  <w:lang w:val="nl-NL"/>
                                </w:rPr>
                                <w:t>diversity@tudelft.nl</w:t>
                              </w:r>
                            </w:hyperlink>
                          </w:p>
                        </w:txbxContent>
                      </wps:txbx>
                      <wps:bodyPr rot="0" vert="horz" wrap="square" lIns="91440" tIns="45720" rIns="91440" bIns="45720" anchor="t" anchorCtr="0">
                        <a:spAutoFit/>
                      </wps:bodyPr>
                    </wps:wsp>
                  </a:graphicData>
                </a:graphic>
              </wp:inline>
            </w:drawing>
          </mc:Choice>
          <mc:Fallback>
            <w:pict>
              <v:shapetype w14:anchorId="56E99E07" id="_x0000_t202" coordsize="21600,21600" o:spt="202" path="m,l,21600r21600,l21600,xe">
                <v:stroke joinstyle="miter"/>
                <v:path gradientshapeok="t" o:connecttype="rect"/>
              </v:shapetype>
              <v:shape id="Text Box 2" o:spid="_x0000_s1026" type="#_x0000_t202" style="width:450.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" fillcolor="#deebf7" strokeweight=".25pt">
                <v:textbox style="mso-fit-shape-to-text:t">
                  <w:txbxContent>
                    <w:p w14:paraId="14375B4F" w14:textId="00BBE84A" w:rsidR="007F74A4" w:rsidRPr="004F4168" w:rsidRDefault="007F74A4" w:rsidP="007F74A4">
                      <w:pPr>
                        <w:rPr>
                          <w:sz w:val="28"/>
                          <w:szCs w:val="28"/>
                          <w:lang w:val="nl-NL"/>
                        </w:rPr>
                      </w:pPr>
                      <w:r w:rsidRPr="004F4168">
                        <w:rPr>
                          <w:sz w:val="28"/>
                          <w:szCs w:val="28"/>
                          <w:lang w:val="nl-NL"/>
                        </w:rPr>
                        <w:t>Verstuu</w:t>
                      </w:r>
                      <w:r w:rsidR="00367645">
                        <w:rPr>
                          <w:sz w:val="28"/>
                          <w:szCs w:val="28"/>
                          <w:lang w:val="nl-NL"/>
                        </w:rPr>
                        <w:t>r je aanmelding uiterlijk 6 Maart</w:t>
                      </w:r>
                      <w:r w:rsidRPr="004F4168">
                        <w:rPr>
                          <w:sz w:val="28"/>
                          <w:szCs w:val="28"/>
                          <w:lang w:val="nl-NL"/>
                        </w:rPr>
                        <w:t xml:space="preserve"> as. naar </w:t>
                      </w:r>
                      <w:hyperlink r:id="rId13" w:history="1">
                        <w:r w:rsidRPr="004F4168">
                          <w:rPr>
                            <w:sz w:val="28"/>
                            <w:szCs w:val="28"/>
                            <w:lang w:val="nl-NL"/>
                          </w:rPr>
                          <w:t>diversity@tudelft.nl</w:t>
                        </w:r>
                      </w:hyperlink>
                    </w:p>
                  </w:txbxContent>
                </v:textbox>
                <w10:anchorlock/>
              </v:shape>
            </w:pict>
          </mc:Fallback>
        </mc:AlternateContent>
      </w:r>
    </w:p>
    <w:sectPr w:rsidR="00851B04" w:rsidRPr="007F7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8kRor5Az" int2:invalidationBookmarkName="" int2:hashCode="sLS2tHrke0QJXT" int2:id="M3TFLqK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571"/>
    <w:multiLevelType w:val="hybridMultilevel"/>
    <w:tmpl w:val="A7D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E3169"/>
    <w:multiLevelType w:val="hybridMultilevel"/>
    <w:tmpl w:val="8502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20A6"/>
    <w:multiLevelType w:val="hybridMultilevel"/>
    <w:tmpl w:val="6BD4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57F56"/>
    <w:multiLevelType w:val="hybridMultilevel"/>
    <w:tmpl w:val="D3E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5156C"/>
    <w:multiLevelType w:val="hybridMultilevel"/>
    <w:tmpl w:val="E3CE0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C65FB"/>
    <w:multiLevelType w:val="hybridMultilevel"/>
    <w:tmpl w:val="1B3898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37F98"/>
    <w:multiLevelType w:val="hybridMultilevel"/>
    <w:tmpl w:val="9AB21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D64B6"/>
    <w:multiLevelType w:val="hybridMultilevel"/>
    <w:tmpl w:val="60506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67221"/>
    <w:multiLevelType w:val="hybridMultilevel"/>
    <w:tmpl w:val="4132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E3957"/>
    <w:multiLevelType w:val="hybridMultilevel"/>
    <w:tmpl w:val="15DAC0B6"/>
    <w:lvl w:ilvl="0" w:tplc="695C89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42688"/>
    <w:multiLevelType w:val="hybridMultilevel"/>
    <w:tmpl w:val="E2AC7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5"/>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48"/>
    <w:rsid w:val="000051FA"/>
    <w:rsid w:val="00005259"/>
    <w:rsid w:val="000169D4"/>
    <w:rsid w:val="000340E0"/>
    <w:rsid w:val="000359B4"/>
    <w:rsid w:val="0004583F"/>
    <w:rsid w:val="000506D4"/>
    <w:rsid w:val="00075989"/>
    <w:rsid w:val="000760D1"/>
    <w:rsid w:val="0007774B"/>
    <w:rsid w:val="000917EC"/>
    <w:rsid w:val="00092356"/>
    <w:rsid w:val="000B0C81"/>
    <w:rsid w:val="000B2CA1"/>
    <w:rsid w:val="000D27BB"/>
    <w:rsid w:val="000D520E"/>
    <w:rsid w:val="000D5AF8"/>
    <w:rsid w:val="000D6339"/>
    <w:rsid w:val="000E773D"/>
    <w:rsid w:val="000F1E60"/>
    <w:rsid w:val="000F4D9C"/>
    <w:rsid w:val="00102BDA"/>
    <w:rsid w:val="00110FE1"/>
    <w:rsid w:val="00112624"/>
    <w:rsid w:val="001146E8"/>
    <w:rsid w:val="00114995"/>
    <w:rsid w:val="00116C13"/>
    <w:rsid w:val="00122741"/>
    <w:rsid w:val="001276AF"/>
    <w:rsid w:val="00142C3F"/>
    <w:rsid w:val="00146C44"/>
    <w:rsid w:val="00170783"/>
    <w:rsid w:val="00180A00"/>
    <w:rsid w:val="00186FE3"/>
    <w:rsid w:val="00195BA4"/>
    <w:rsid w:val="00197D88"/>
    <w:rsid w:val="001A1A51"/>
    <w:rsid w:val="001A2548"/>
    <w:rsid w:val="001B48AD"/>
    <w:rsid w:val="001C5CBE"/>
    <w:rsid w:val="001C6A7F"/>
    <w:rsid w:val="001C6D96"/>
    <w:rsid w:val="001D129C"/>
    <w:rsid w:val="0020404A"/>
    <w:rsid w:val="002103FA"/>
    <w:rsid w:val="0021183A"/>
    <w:rsid w:val="00221F7D"/>
    <w:rsid w:val="0022485D"/>
    <w:rsid w:val="00243127"/>
    <w:rsid w:val="00247DA1"/>
    <w:rsid w:val="00255B96"/>
    <w:rsid w:val="002634EE"/>
    <w:rsid w:val="00264F76"/>
    <w:rsid w:val="00265517"/>
    <w:rsid w:val="00275E17"/>
    <w:rsid w:val="00282EEA"/>
    <w:rsid w:val="002963C3"/>
    <w:rsid w:val="002B151A"/>
    <w:rsid w:val="002D473B"/>
    <w:rsid w:val="002E2C4C"/>
    <w:rsid w:val="002E43EA"/>
    <w:rsid w:val="002F308B"/>
    <w:rsid w:val="002F3B58"/>
    <w:rsid w:val="00305DFD"/>
    <w:rsid w:val="00306592"/>
    <w:rsid w:val="00320A04"/>
    <w:rsid w:val="0032628A"/>
    <w:rsid w:val="00336742"/>
    <w:rsid w:val="00340619"/>
    <w:rsid w:val="00342920"/>
    <w:rsid w:val="00342A54"/>
    <w:rsid w:val="00367645"/>
    <w:rsid w:val="00370820"/>
    <w:rsid w:val="003709BB"/>
    <w:rsid w:val="00373A03"/>
    <w:rsid w:val="00376433"/>
    <w:rsid w:val="00376886"/>
    <w:rsid w:val="00380D10"/>
    <w:rsid w:val="003815D9"/>
    <w:rsid w:val="003A4AC1"/>
    <w:rsid w:val="003B462D"/>
    <w:rsid w:val="003C0595"/>
    <w:rsid w:val="003C7AFD"/>
    <w:rsid w:val="003D53A5"/>
    <w:rsid w:val="003E6CFE"/>
    <w:rsid w:val="003F0066"/>
    <w:rsid w:val="003F1415"/>
    <w:rsid w:val="00401D3F"/>
    <w:rsid w:val="004239EB"/>
    <w:rsid w:val="00427C11"/>
    <w:rsid w:val="00437584"/>
    <w:rsid w:val="004461C6"/>
    <w:rsid w:val="00453718"/>
    <w:rsid w:val="004569F2"/>
    <w:rsid w:val="00456A0C"/>
    <w:rsid w:val="004578A7"/>
    <w:rsid w:val="004B4866"/>
    <w:rsid w:val="004B572C"/>
    <w:rsid w:val="004B6B44"/>
    <w:rsid w:val="004F4168"/>
    <w:rsid w:val="00500411"/>
    <w:rsid w:val="00511299"/>
    <w:rsid w:val="00514D63"/>
    <w:rsid w:val="00517B97"/>
    <w:rsid w:val="00517E64"/>
    <w:rsid w:val="005237C4"/>
    <w:rsid w:val="00523C7C"/>
    <w:rsid w:val="00527FC4"/>
    <w:rsid w:val="00544B15"/>
    <w:rsid w:val="00556A8C"/>
    <w:rsid w:val="00570A73"/>
    <w:rsid w:val="00572B36"/>
    <w:rsid w:val="005738D8"/>
    <w:rsid w:val="00576086"/>
    <w:rsid w:val="00586AAF"/>
    <w:rsid w:val="005967F8"/>
    <w:rsid w:val="005B41B0"/>
    <w:rsid w:val="005B6E4E"/>
    <w:rsid w:val="005C1AC8"/>
    <w:rsid w:val="005C1FB0"/>
    <w:rsid w:val="005D4151"/>
    <w:rsid w:val="005F35A7"/>
    <w:rsid w:val="005F78B1"/>
    <w:rsid w:val="006023E4"/>
    <w:rsid w:val="006037D6"/>
    <w:rsid w:val="00611AA3"/>
    <w:rsid w:val="00614770"/>
    <w:rsid w:val="00615FBA"/>
    <w:rsid w:val="00636771"/>
    <w:rsid w:val="00640C15"/>
    <w:rsid w:val="00642471"/>
    <w:rsid w:val="0064369F"/>
    <w:rsid w:val="006479E2"/>
    <w:rsid w:val="00650A39"/>
    <w:rsid w:val="006729E6"/>
    <w:rsid w:val="00676205"/>
    <w:rsid w:val="00687BBC"/>
    <w:rsid w:val="00696723"/>
    <w:rsid w:val="006A123B"/>
    <w:rsid w:val="006A26FE"/>
    <w:rsid w:val="006A4434"/>
    <w:rsid w:val="006A5175"/>
    <w:rsid w:val="006B5DE2"/>
    <w:rsid w:val="006B63E2"/>
    <w:rsid w:val="006C07C5"/>
    <w:rsid w:val="006D39B1"/>
    <w:rsid w:val="006E2715"/>
    <w:rsid w:val="006E334C"/>
    <w:rsid w:val="006F187C"/>
    <w:rsid w:val="00722FCD"/>
    <w:rsid w:val="007366C9"/>
    <w:rsid w:val="00765562"/>
    <w:rsid w:val="00775428"/>
    <w:rsid w:val="0077555F"/>
    <w:rsid w:val="0078341F"/>
    <w:rsid w:val="00790F1B"/>
    <w:rsid w:val="007956EC"/>
    <w:rsid w:val="007B230C"/>
    <w:rsid w:val="007B4618"/>
    <w:rsid w:val="007B7041"/>
    <w:rsid w:val="007C10D7"/>
    <w:rsid w:val="007C4DB3"/>
    <w:rsid w:val="007F1AE6"/>
    <w:rsid w:val="007F74A4"/>
    <w:rsid w:val="00802F69"/>
    <w:rsid w:val="00804E58"/>
    <w:rsid w:val="008176B3"/>
    <w:rsid w:val="0083372E"/>
    <w:rsid w:val="00834B3F"/>
    <w:rsid w:val="00837F95"/>
    <w:rsid w:val="00840205"/>
    <w:rsid w:val="00845E1D"/>
    <w:rsid w:val="00851B04"/>
    <w:rsid w:val="00854ABE"/>
    <w:rsid w:val="008676A9"/>
    <w:rsid w:val="008936A7"/>
    <w:rsid w:val="00894C97"/>
    <w:rsid w:val="0089663B"/>
    <w:rsid w:val="008A2729"/>
    <w:rsid w:val="008A709E"/>
    <w:rsid w:val="008C52EC"/>
    <w:rsid w:val="008D2637"/>
    <w:rsid w:val="008F238E"/>
    <w:rsid w:val="008F31CD"/>
    <w:rsid w:val="0090752B"/>
    <w:rsid w:val="00924078"/>
    <w:rsid w:val="00926B32"/>
    <w:rsid w:val="00960AB3"/>
    <w:rsid w:val="00961B66"/>
    <w:rsid w:val="00977FB1"/>
    <w:rsid w:val="009B3547"/>
    <w:rsid w:val="009B7BD5"/>
    <w:rsid w:val="009C7170"/>
    <w:rsid w:val="009E33A1"/>
    <w:rsid w:val="009F0EC6"/>
    <w:rsid w:val="009F3E4B"/>
    <w:rsid w:val="00A03289"/>
    <w:rsid w:val="00A03973"/>
    <w:rsid w:val="00A042CF"/>
    <w:rsid w:val="00A06F1C"/>
    <w:rsid w:val="00A11202"/>
    <w:rsid w:val="00A22E86"/>
    <w:rsid w:val="00A27DC1"/>
    <w:rsid w:val="00A30948"/>
    <w:rsid w:val="00A31330"/>
    <w:rsid w:val="00A73272"/>
    <w:rsid w:val="00A74E65"/>
    <w:rsid w:val="00A760B1"/>
    <w:rsid w:val="00A77AB9"/>
    <w:rsid w:val="00A82FA0"/>
    <w:rsid w:val="00A931DD"/>
    <w:rsid w:val="00AA0CBC"/>
    <w:rsid w:val="00AB56E5"/>
    <w:rsid w:val="00AC52BB"/>
    <w:rsid w:val="00AC6A5A"/>
    <w:rsid w:val="00AF0BD1"/>
    <w:rsid w:val="00AF1D97"/>
    <w:rsid w:val="00B02212"/>
    <w:rsid w:val="00B07BF8"/>
    <w:rsid w:val="00B10C49"/>
    <w:rsid w:val="00B13B76"/>
    <w:rsid w:val="00B3695C"/>
    <w:rsid w:val="00B42D87"/>
    <w:rsid w:val="00B505A1"/>
    <w:rsid w:val="00B55577"/>
    <w:rsid w:val="00B63CB6"/>
    <w:rsid w:val="00B654A3"/>
    <w:rsid w:val="00B656DC"/>
    <w:rsid w:val="00B8033D"/>
    <w:rsid w:val="00B81FFB"/>
    <w:rsid w:val="00BA17BF"/>
    <w:rsid w:val="00BA55FA"/>
    <w:rsid w:val="00BA74E2"/>
    <w:rsid w:val="00BB037A"/>
    <w:rsid w:val="00BB6806"/>
    <w:rsid w:val="00BC1A0B"/>
    <w:rsid w:val="00BC4513"/>
    <w:rsid w:val="00BD3800"/>
    <w:rsid w:val="00BD4450"/>
    <w:rsid w:val="00BE1527"/>
    <w:rsid w:val="00BF5261"/>
    <w:rsid w:val="00C015EF"/>
    <w:rsid w:val="00C046D2"/>
    <w:rsid w:val="00C159FF"/>
    <w:rsid w:val="00C2EA55"/>
    <w:rsid w:val="00C363AE"/>
    <w:rsid w:val="00C410EA"/>
    <w:rsid w:val="00C4201E"/>
    <w:rsid w:val="00C421C4"/>
    <w:rsid w:val="00C430C2"/>
    <w:rsid w:val="00C431AB"/>
    <w:rsid w:val="00C43F97"/>
    <w:rsid w:val="00C572DB"/>
    <w:rsid w:val="00C633BE"/>
    <w:rsid w:val="00C65DC6"/>
    <w:rsid w:val="00C76843"/>
    <w:rsid w:val="00C76906"/>
    <w:rsid w:val="00C8457B"/>
    <w:rsid w:val="00CA45D7"/>
    <w:rsid w:val="00CB3A0E"/>
    <w:rsid w:val="00CB78A4"/>
    <w:rsid w:val="00CB7A8B"/>
    <w:rsid w:val="00CD1368"/>
    <w:rsid w:val="00CD241B"/>
    <w:rsid w:val="00CE6D64"/>
    <w:rsid w:val="00CE6EB4"/>
    <w:rsid w:val="00CF483A"/>
    <w:rsid w:val="00CF5DE1"/>
    <w:rsid w:val="00D00222"/>
    <w:rsid w:val="00D21BE4"/>
    <w:rsid w:val="00D27E34"/>
    <w:rsid w:val="00D35F0B"/>
    <w:rsid w:val="00D44FF2"/>
    <w:rsid w:val="00D625E1"/>
    <w:rsid w:val="00D7025E"/>
    <w:rsid w:val="00D71594"/>
    <w:rsid w:val="00D763E5"/>
    <w:rsid w:val="00D80EBD"/>
    <w:rsid w:val="00D8380A"/>
    <w:rsid w:val="00D854F3"/>
    <w:rsid w:val="00D908CE"/>
    <w:rsid w:val="00DA4F92"/>
    <w:rsid w:val="00DB3BAB"/>
    <w:rsid w:val="00DD4E80"/>
    <w:rsid w:val="00DE35FB"/>
    <w:rsid w:val="00DF68BE"/>
    <w:rsid w:val="00E2275D"/>
    <w:rsid w:val="00E3437F"/>
    <w:rsid w:val="00E51110"/>
    <w:rsid w:val="00E54531"/>
    <w:rsid w:val="00E67135"/>
    <w:rsid w:val="00E80764"/>
    <w:rsid w:val="00E8106F"/>
    <w:rsid w:val="00E81E40"/>
    <w:rsid w:val="00E8409C"/>
    <w:rsid w:val="00E942E2"/>
    <w:rsid w:val="00EA04A3"/>
    <w:rsid w:val="00EA7967"/>
    <w:rsid w:val="00EB1E01"/>
    <w:rsid w:val="00EB6977"/>
    <w:rsid w:val="00EB6F2F"/>
    <w:rsid w:val="00EC0D30"/>
    <w:rsid w:val="00EC3E1D"/>
    <w:rsid w:val="00EE6544"/>
    <w:rsid w:val="00EE7C55"/>
    <w:rsid w:val="00EF5948"/>
    <w:rsid w:val="00F00B5A"/>
    <w:rsid w:val="00F05FCA"/>
    <w:rsid w:val="00F06219"/>
    <w:rsid w:val="00F211CE"/>
    <w:rsid w:val="00F241CE"/>
    <w:rsid w:val="00F25F64"/>
    <w:rsid w:val="00F37ACD"/>
    <w:rsid w:val="00F56FC3"/>
    <w:rsid w:val="00F62CC9"/>
    <w:rsid w:val="00F67625"/>
    <w:rsid w:val="00F72ED2"/>
    <w:rsid w:val="00F73C6B"/>
    <w:rsid w:val="00F87325"/>
    <w:rsid w:val="00F91BD4"/>
    <w:rsid w:val="00FA65DF"/>
    <w:rsid w:val="00FA68CD"/>
    <w:rsid w:val="00FB3DB2"/>
    <w:rsid w:val="00FB55B7"/>
    <w:rsid w:val="00FC35F6"/>
    <w:rsid w:val="00FE44BF"/>
    <w:rsid w:val="00FE44C5"/>
    <w:rsid w:val="00FF7FE2"/>
    <w:rsid w:val="01461262"/>
    <w:rsid w:val="01852F40"/>
    <w:rsid w:val="01A05D23"/>
    <w:rsid w:val="01EFD6D9"/>
    <w:rsid w:val="02BA5612"/>
    <w:rsid w:val="02D12F92"/>
    <w:rsid w:val="02E51D6A"/>
    <w:rsid w:val="02EA4B61"/>
    <w:rsid w:val="02F82A34"/>
    <w:rsid w:val="03A0BED0"/>
    <w:rsid w:val="044B06A4"/>
    <w:rsid w:val="045149C6"/>
    <w:rsid w:val="045DF056"/>
    <w:rsid w:val="04ADD4E7"/>
    <w:rsid w:val="051E7662"/>
    <w:rsid w:val="054DCA08"/>
    <w:rsid w:val="0560898D"/>
    <w:rsid w:val="0596147B"/>
    <w:rsid w:val="05FD9846"/>
    <w:rsid w:val="060FFF63"/>
    <w:rsid w:val="0675FF13"/>
    <w:rsid w:val="06E8ECB5"/>
    <w:rsid w:val="070974D2"/>
    <w:rsid w:val="07169641"/>
    <w:rsid w:val="0731E4DC"/>
    <w:rsid w:val="0773979E"/>
    <w:rsid w:val="079F6630"/>
    <w:rsid w:val="07DD5D5C"/>
    <w:rsid w:val="0826C466"/>
    <w:rsid w:val="085E87B2"/>
    <w:rsid w:val="08AA984F"/>
    <w:rsid w:val="08B8E2FE"/>
    <w:rsid w:val="09A2F2CF"/>
    <w:rsid w:val="0A08303C"/>
    <w:rsid w:val="0A3E89F9"/>
    <w:rsid w:val="0A502812"/>
    <w:rsid w:val="0A8F1970"/>
    <w:rsid w:val="0AC08B4A"/>
    <w:rsid w:val="0AD706F2"/>
    <w:rsid w:val="0AD9B3A7"/>
    <w:rsid w:val="0ADCFA03"/>
    <w:rsid w:val="0AE5DC2E"/>
    <w:rsid w:val="0B838DB8"/>
    <w:rsid w:val="0BABD0B5"/>
    <w:rsid w:val="0BC4F912"/>
    <w:rsid w:val="0BD01957"/>
    <w:rsid w:val="0BDB6191"/>
    <w:rsid w:val="0C1F803D"/>
    <w:rsid w:val="0C5C5BAB"/>
    <w:rsid w:val="0C69A410"/>
    <w:rsid w:val="0C97A622"/>
    <w:rsid w:val="0CC600AA"/>
    <w:rsid w:val="0D582E39"/>
    <w:rsid w:val="0DFB0438"/>
    <w:rsid w:val="0E3C2E3B"/>
    <w:rsid w:val="0EBC3554"/>
    <w:rsid w:val="0EEADB6D"/>
    <w:rsid w:val="0F9C646C"/>
    <w:rsid w:val="0FAD51F5"/>
    <w:rsid w:val="0FC018A3"/>
    <w:rsid w:val="10212C3E"/>
    <w:rsid w:val="10986A35"/>
    <w:rsid w:val="11464876"/>
    <w:rsid w:val="115C1F4E"/>
    <w:rsid w:val="117AC36C"/>
    <w:rsid w:val="11D15FB6"/>
    <w:rsid w:val="11E49E7B"/>
    <w:rsid w:val="12CB9D2F"/>
    <w:rsid w:val="12E10CCA"/>
    <w:rsid w:val="12F8921E"/>
    <w:rsid w:val="131B6495"/>
    <w:rsid w:val="133DEFF0"/>
    <w:rsid w:val="13755B80"/>
    <w:rsid w:val="13791863"/>
    <w:rsid w:val="13939EAF"/>
    <w:rsid w:val="1394C080"/>
    <w:rsid w:val="13C4D808"/>
    <w:rsid w:val="13F9D009"/>
    <w:rsid w:val="14AC3019"/>
    <w:rsid w:val="150C30AD"/>
    <w:rsid w:val="152FFD38"/>
    <w:rsid w:val="1562517B"/>
    <w:rsid w:val="15BBC94B"/>
    <w:rsid w:val="1624C0C3"/>
    <w:rsid w:val="1691F25A"/>
    <w:rsid w:val="17208241"/>
    <w:rsid w:val="17A94D6C"/>
    <w:rsid w:val="17C4662A"/>
    <w:rsid w:val="17F9B239"/>
    <w:rsid w:val="189E17CF"/>
    <w:rsid w:val="18FBC1FB"/>
    <w:rsid w:val="19062777"/>
    <w:rsid w:val="195F882B"/>
    <w:rsid w:val="1964EE53"/>
    <w:rsid w:val="1AF0DDAF"/>
    <w:rsid w:val="1B11F98B"/>
    <w:rsid w:val="1B2DB58C"/>
    <w:rsid w:val="1B6E0793"/>
    <w:rsid w:val="1B9CE388"/>
    <w:rsid w:val="1BD2DA06"/>
    <w:rsid w:val="1C7A6CFB"/>
    <w:rsid w:val="1C85B385"/>
    <w:rsid w:val="1C8B5727"/>
    <w:rsid w:val="1C9091CA"/>
    <w:rsid w:val="1C912CB1"/>
    <w:rsid w:val="1C954959"/>
    <w:rsid w:val="1CEA5677"/>
    <w:rsid w:val="1D0C1C7B"/>
    <w:rsid w:val="1DBA46C9"/>
    <w:rsid w:val="1DC50EFE"/>
    <w:rsid w:val="1EC6B2C9"/>
    <w:rsid w:val="1EE9022C"/>
    <w:rsid w:val="1F652AE1"/>
    <w:rsid w:val="1F8CAFB0"/>
    <w:rsid w:val="1FD10406"/>
    <w:rsid w:val="1FF65035"/>
    <w:rsid w:val="208D3533"/>
    <w:rsid w:val="21200C87"/>
    <w:rsid w:val="21700038"/>
    <w:rsid w:val="21ED5D9D"/>
    <w:rsid w:val="220D4D81"/>
    <w:rsid w:val="221BBC05"/>
    <w:rsid w:val="22A79A81"/>
    <w:rsid w:val="230BD099"/>
    <w:rsid w:val="231D0B70"/>
    <w:rsid w:val="231EBB06"/>
    <w:rsid w:val="23C66880"/>
    <w:rsid w:val="2488FA85"/>
    <w:rsid w:val="2581AD4D"/>
    <w:rsid w:val="25B6F886"/>
    <w:rsid w:val="27D6A682"/>
    <w:rsid w:val="287B75BA"/>
    <w:rsid w:val="28B15D0E"/>
    <w:rsid w:val="29246502"/>
    <w:rsid w:val="295B2AAB"/>
    <w:rsid w:val="29D2B95B"/>
    <w:rsid w:val="2AAD9F2A"/>
    <w:rsid w:val="2AE8B686"/>
    <w:rsid w:val="2B7AB73D"/>
    <w:rsid w:val="2BD0F86A"/>
    <w:rsid w:val="2BF8975D"/>
    <w:rsid w:val="2C7BED68"/>
    <w:rsid w:val="2C86A615"/>
    <w:rsid w:val="2C8FF7B4"/>
    <w:rsid w:val="2CAA17A5"/>
    <w:rsid w:val="2CEEE0A0"/>
    <w:rsid w:val="2D51B126"/>
    <w:rsid w:val="2DADDC2A"/>
    <w:rsid w:val="2E39B44B"/>
    <w:rsid w:val="2E789124"/>
    <w:rsid w:val="2E960F83"/>
    <w:rsid w:val="2F271B00"/>
    <w:rsid w:val="2F99E0AE"/>
    <w:rsid w:val="2FF24127"/>
    <w:rsid w:val="30095BAD"/>
    <w:rsid w:val="305CBD87"/>
    <w:rsid w:val="307CE711"/>
    <w:rsid w:val="308A30A0"/>
    <w:rsid w:val="30D8E95D"/>
    <w:rsid w:val="30FF1B48"/>
    <w:rsid w:val="311B3DE0"/>
    <w:rsid w:val="3193E25B"/>
    <w:rsid w:val="319F4C5F"/>
    <w:rsid w:val="31D8AA85"/>
    <w:rsid w:val="326B533A"/>
    <w:rsid w:val="33AB8514"/>
    <w:rsid w:val="33BFC407"/>
    <w:rsid w:val="3405688B"/>
    <w:rsid w:val="34477EC7"/>
    <w:rsid w:val="346B6611"/>
    <w:rsid w:val="34CB831D"/>
    <w:rsid w:val="34D8EFF7"/>
    <w:rsid w:val="34F7D27C"/>
    <w:rsid w:val="35507388"/>
    <w:rsid w:val="3667537E"/>
    <w:rsid w:val="3724BB4C"/>
    <w:rsid w:val="37567D32"/>
    <w:rsid w:val="37F1B015"/>
    <w:rsid w:val="37F56586"/>
    <w:rsid w:val="37F95723"/>
    <w:rsid w:val="382AED11"/>
    <w:rsid w:val="382E3A8F"/>
    <w:rsid w:val="38D1E99E"/>
    <w:rsid w:val="3A9BE28A"/>
    <w:rsid w:val="3AEFE088"/>
    <w:rsid w:val="3B48317B"/>
    <w:rsid w:val="3CD0C42F"/>
    <w:rsid w:val="3CE401DC"/>
    <w:rsid w:val="3D38E174"/>
    <w:rsid w:val="3D7D53E2"/>
    <w:rsid w:val="3D97CACD"/>
    <w:rsid w:val="3E6A0E20"/>
    <w:rsid w:val="3E6C9490"/>
    <w:rsid w:val="3E83818F"/>
    <w:rsid w:val="3F1D1F86"/>
    <w:rsid w:val="3F47C39F"/>
    <w:rsid w:val="3F55FCB9"/>
    <w:rsid w:val="3F5C9CA1"/>
    <w:rsid w:val="3F6D7064"/>
    <w:rsid w:val="3FB88967"/>
    <w:rsid w:val="400853AF"/>
    <w:rsid w:val="4014EF3E"/>
    <w:rsid w:val="4137BF45"/>
    <w:rsid w:val="41583287"/>
    <w:rsid w:val="417FAA91"/>
    <w:rsid w:val="41B16FA4"/>
    <w:rsid w:val="41B954F1"/>
    <w:rsid w:val="41FDF93C"/>
    <w:rsid w:val="420CE811"/>
    <w:rsid w:val="42881C6F"/>
    <w:rsid w:val="428CB805"/>
    <w:rsid w:val="43144014"/>
    <w:rsid w:val="4334C70A"/>
    <w:rsid w:val="43376A79"/>
    <w:rsid w:val="4348FDB4"/>
    <w:rsid w:val="437A4820"/>
    <w:rsid w:val="44ECBB9B"/>
    <w:rsid w:val="45084D93"/>
    <w:rsid w:val="451B926B"/>
    <w:rsid w:val="4660F5AF"/>
    <w:rsid w:val="46888BFC"/>
    <w:rsid w:val="46907CFD"/>
    <w:rsid w:val="47036CE3"/>
    <w:rsid w:val="473A96C9"/>
    <w:rsid w:val="4741A29F"/>
    <w:rsid w:val="47FDC267"/>
    <w:rsid w:val="4815C21F"/>
    <w:rsid w:val="482C4D5E"/>
    <w:rsid w:val="490BEBD8"/>
    <w:rsid w:val="49102290"/>
    <w:rsid w:val="4961F7A0"/>
    <w:rsid w:val="4973A61A"/>
    <w:rsid w:val="498D83A0"/>
    <w:rsid w:val="4999BE7C"/>
    <w:rsid w:val="49B1880B"/>
    <w:rsid w:val="4AB56142"/>
    <w:rsid w:val="4AEB7B8E"/>
    <w:rsid w:val="4B21D146"/>
    <w:rsid w:val="4B539520"/>
    <w:rsid w:val="4B6642CB"/>
    <w:rsid w:val="4BA812A6"/>
    <w:rsid w:val="4CA8F0CD"/>
    <w:rsid w:val="4CECB8CC"/>
    <w:rsid w:val="4D751F56"/>
    <w:rsid w:val="4DB8AAF8"/>
    <w:rsid w:val="4E541551"/>
    <w:rsid w:val="4E9DE38D"/>
    <w:rsid w:val="4F665D58"/>
    <w:rsid w:val="4F79D2AC"/>
    <w:rsid w:val="5024598E"/>
    <w:rsid w:val="505762CA"/>
    <w:rsid w:val="50BDD8DA"/>
    <w:rsid w:val="50F5ABB9"/>
    <w:rsid w:val="51688803"/>
    <w:rsid w:val="51815BA1"/>
    <w:rsid w:val="518676C4"/>
    <w:rsid w:val="522CEE91"/>
    <w:rsid w:val="52BAAD73"/>
    <w:rsid w:val="53D180EE"/>
    <w:rsid w:val="5430C413"/>
    <w:rsid w:val="5474B23B"/>
    <w:rsid w:val="54B81B0F"/>
    <w:rsid w:val="54C6B9E3"/>
    <w:rsid w:val="54D8D754"/>
    <w:rsid w:val="555D8419"/>
    <w:rsid w:val="556E96E6"/>
    <w:rsid w:val="560CF161"/>
    <w:rsid w:val="5613A530"/>
    <w:rsid w:val="5617C2CB"/>
    <w:rsid w:val="563B00D4"/>
    <w:rsid w:val="566FAD6C"/>
    <w:rsid w:val="576EBBA5"/>
    <w:rsid w:val="577B84CC"/>
    <w:rsid w:val="579959CB"/>
    <w:rsid w:val="579A8BCE"/>
    <w:rsid w:val="586F6575"/>
    <w:rsid w:val="58995A36"/>
    <w:rsid w:val="58CF38CE"/>
    <w:rsid w:val="58E3C71D"/>
    <w:rsid w:val="594722A5"/>
    <w:rsid w:val="5A4D70EB"/>
    <w:rsid w:val="5A61811E"/>
    <w:rsid w:val="5AA5D66A"/>
    <w:rsid w:val="5B2B75CA"/>
    <w:rsid w:val="5B30393E"/>
    <w:rsid w:val="5B50908D"/>
    <w:rsid w:val="5B730205"/>
    <w:rsid w:val="5C008B81"/>
    <w:rsid w:val="5C3BD5F8"/>
    <w:rsid w:val="5C6F8002"/>
    <w:rsid w:val="5C779B6D"/>
    <w:rsid w:val="5CF4C8ED"/>
    <w:rsid w:val="5DCF0B1F"/>
    <w:rsid w:val="5E1B0E63"/>
    <w:rsid w:val="5E9E6DFF"/>
    <w:rsid w:val="5EB03E19"/>
    <w:rsid w:val="602401B0"/>
    <w:rsid w:val="61424971"/>
    <w:rsid w:val="618899A2"/>
    <w:rsid w:val="624A2E20"/>
    <w:rsid w:val="63123C0E"/>
    <w:rsid w:val="634E7F13"/>
    <w:rsid w:val="63C3295F"/>
    <w:rsid w:val="64A34EF0"/>
    <w:rsid w:val="64C30161"/>
    <w:rsid w:val="64FFDAD2"/>
    <w:rsid w:val="650AA6E3"/>
    <w:rsid w:val="65218273"/>
    <w:rsid w:val="653D170C"/>
    <w:rsid w:val="65F39DC5"/>
    <w:rsid w:val="66408BD7"/>
    <w:rsid w:val="664C9FDE"/>
    <w:rsid w:val="66D67B31"/>
    <w:rsid w:val="66FC4434"/>
    <w:rsid w:val="66FEA358"/>
    <w:rsid w:val="67731E9B"/>
    <w:rsid w:val="67975F27"/>
    <w:rsid w:val="67DC5C38"/>
    <w:rsid w:val="680703A9"/>
    <w:rsid w:val="69BDAFF7"/>
    <w:rsid w:val="69DFBB69"/>
    <w:rsid w:val="6A0A837F"/>
    <w:rsid w:val="6A3B32BE"/>
    <w:rsid w:val="6A959576"/>
    <w:rsid w:val="6ACEFFE9"/>
    <w:rsid w:val="6B2DD429"/>
    <w:rsid w:val="6C468FBE"/>
    <w:rsid w:val="6CCFC5BA"/>
    <w:rsid w:val="6CF149E1"/>
    <w:rsid w:val="6D2D11DD"/>
    <w:rsid w:val="6D3D2770"/>
    <w:rsid w:val="6D45BCB5"/>
    <w:rsid w:val="6DB8A7D9"/>
    <w:rsid w:val="6DEDCA23"/>
    <w:rsid w:val="6DFB887C"/>
    <w:rsid w:val="6E3041A6"/>
    <w:rsid w:val="6F2A1B31"/>
    <w:rsid w:val="6F3FBE28"/>
    <w:rsid w:val="6F6C776F"/>
    <w:rsid w:val="6F78B36B"/>
    <w:rsid w:val="6F899A84"/>
    <w:rsid w:val="6FB94287"/>
    <w:rsid w:val="6FBCCF6E"/>
    <w:rsid w:val="70008876"/>
    <w:rsid w:val="7028EAA3"/>
    <w:rsid w:val="7085DFF0"/>
    <w:rsid w:val="708EF729"/>
    <w:rsid w:val="70B6E14E"/>
    <w:rsid w:val="7126DAD5"/>
    <w:rsid w:val="71738CA6"/>
    <w:rsid w:val="71E3A270"/>
    <w:rsid w:val="725649D6"/>
    <w:rsid w:val="72943816"/>
    <w:rsid w:val="72B26CAB"/>
    <w:rsid w:val="72C13B46"/>
    <w:rsid w:val="730ABE46"/>
    <w:rsid w:val="73C839C3"/>
    <w:rsid w:val="7454C8D1"/>
    <w:rsid w:val="75403B85"/>
    <w:rsid w:val="7550CE9A"/>
    <w:rsid w:val="755CE4D9"/>
    <w:rsid w:val="756367EA"/>
    <w:rsid w:val="7590B195"/>
    <w:rsid w:val="75A6548C"/>
    <w:rsid w:val="76D71E93"/>
    <w:rsid w:val="775EE6D1"/>
    <w:rsid w:val="78FAB732"/>
    <w:rsid w:val="7A214E1C"/>
    <w:rsid w:val="7A264293"/>
    <w:rsid w:val="7A6D66C4"/>
    <w:rsid w:val="7ADE6C3A"/>
    <w:rsid w:val="7B1EAF09"/>
    <w:rsid w:val="7B79FB94"/>
    <w:rsid w:val="7B8DA5CA"/>
    <w:rsid w:val="7BAED547"/>
    <w:rsid w:val="7BD6755C"/>
    <w:rsid w:val="7BDDB96B"/>
    <w:rsid w:val="7BFC5B36"/>
    <w:rsid w:val="7C46C4C0"/>
    <w:rsid w:val="7C5CB388"/>
    <w:rsid w:val="7CC0F45E"/>
    <w:rsid w:val="7CE97625"/>
    <w:rsid w:val="7D123C03"/>
    <w:rsid w:val="7D32250D"/>
    <w:rsid w:val="7D42B822"/>
    <w:rsid w:val="7D550A46"/>
    <w:rsid w:val="7E573474"/>
    <w:rsid w:val="7ECBC2A8"/>
    <w:rsid w:val="7ECD4DAC"/>
    <w:rsid w:val="7ED45F84"/>
    <w:rsid w:val="7ED6F404"/>
    <w:rsid w:val="7EF2F7D9"/>
    <w:rsid w:val="7EF75F0B"/>
    <w:rsid w:val="7EF9B3B6"/>
    <w:rsid w:val="7F153D84"/>
    <w:rsid w:val="7F23769E"/>
    <w:rsid w:val="7F38DD80"/>
    <w:rsid w:val="7F4D8275"/>
    <w:rsid w:val="7F653D25"/>
    <w:rsid w:val="7F67038D"/>
    <w:rsid w:val="7FFBE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16C5"/>
  <w15:chartTrackingRefBased/>
  <w15:docId w15:val="{3F0E23CE-1A7F-46EF-9856-4CD9C68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E2"/>
    <w:rPr>
      <w:lang w:val="en-GB"/>
    </w:rPr>
  </w:style>
  <w:style w:type="paragraph" w:styleId="Heading1">
    <w:name w:val="heading 1"/>
    <w:basedOn w:val="Normal"/>
    <w:next w:val="Normal"/>
    <w:link w:val="Heading1Char"/>
    <w:uiPriority w:val="9"/>
    <w:qFormat/>
    <w:rsid w:val="000D2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BA74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4E2"/>
  </w:style>
  <w:style w:type="table" w:styleId="TableGrid">
    <w:name w:val="Table Grid"/>
    <w:basedOn w:val="TableNormal"/>
    <w:uiPriority w:val="39"/>
    <w:rsid w:val="001A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73B"/>
    <w:rPr>
      <w:color w:val="808080"/>
    </w:rPr>
  </w:style>
  <w:style w:type="character" w:customStyle="1" w:styleId="Heading1Char">
    <w:name w:val="Heading 1 Char"/>
    <w:basedOn w:val="DefaultParagraphFont"/>
    <w:link w:val="Heading1"/>
    <w:uiPriority w:val="9"/>
    <w:rsid w:val="000D27B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D27BB"/>
    <w:rPr>
      <w:sz w:val="20"/>
      <w:szCs w:val="20"/>
    </w:rPr>
  </w:style>
  <w:style w:type="paragraph" w:styleId="CommentSubject">
    <w:name w:val="annotation subject"/>
    <w:basedOn w:val="CommentText"/>
    <w:next w:val="CommentText"/>
    <w:link w:val="CommentSubjectChar"/>
    <w:uiPriority w:val="99"/>
    <w:semiHidden/>
    <w:unhideWhenUsed/>
    <w:rsid w:val="000D27BB"/>
    <w:rPr>
      <w:b/>
      <w:bCs/>
    </w:rPr>
  </w:style>
  <w:style w:type="character" w:customStyle="1" w:styleId="CommentSubjectChar">
    <w:name w:val="Comment Subject Char"/>
    <w:basedOn w:val="CommentTextChar"/>
    <w:link w:val="CommentSubject"/>
    <w:uiPriority w:val="99"/>
    <w:semiHidden/>
    <w:rsid w:val="000D27BB"/>
    <w:rPr>
      <w:b/>
      <w:bCs/>
      <w:sz w:val="20"/>
      <w:szCs w:val="20"/>
    </w:rPr>
  </w:style>
  <w:style w:type="paragraph" w:styleId="BalloonText">
    <w:name w:val="Balloon Text"/>
    <w:basedOn w:val="Normal"/>
    <w:link w:val="BalloonTextChar"/>
    <w:uiPriority w:val="99"/>
    <w:semiHidden/>
    <w:unhideWhenUsed/>
    <w:rsid w:val="000D2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BB"/>
    <w:rPr>
      <w:rFonts w:ascii="Segoe UI" w:hAnsi="Segoe UI" w:cs="Segoe UI"/>
      <w:sz w:val="18"/>
      <w:szCs w:val="18"/>
    </w:rPr>
  </w:style>
  <w:style w:type="character" w:customStyle="1" w:styleId="Heading2Char">
    <w:name w:val="Heading 2 Char"/>
    <w:basedOn w:val="DefaultParagraphFont"/>
    <w:link w:val="Heading2"/>
    <w:uiPriority w:val="9"/>
    <w:rsid w:val="00A0397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03289"/>
    <w:pPr>
      <w:spacing w:after="0" w:line="240" w:lineRule="auto"/>
    </w:pPr>
  </w:style>
  <w:style w:type="character" w:styleId="Hyperlink">
    <w:name w:val="Hyperlink"/>
    <w:basedOn w:val="DefaultParagraphFont"/>
    <w:uiPriority w:val="99"/>
    <w:unhideWhenUsed/>
    <w:rsid w:val="005F35A7"/>
    <w:rPr>
      <w:color w:val="0563C1" w:themeColor="hyperlink"/>
      <w:u w:val="single"/>
    </w:rPr>
  </w:style>
  <w:style w:type="paragraph" w:styleId="ListParagraph">
    <w:name w:val="List Paragraph"/>
    <w:basedOn w:val="Normal"/>
    <w:uiPriority w:val="34"/>
    <w:qFormat/>
    <w:rsid w:val="00E3437F"/>
    <w:pPr>
      <w:ind w:left="720"/>
      <w:contextualSpacing/>
    </w:pPr>
  </w:style>
  <w:style w:type="character" w:styleId="FollowedHyperlink">
    <w:name w:val="FollowedHyperlink"/>
    <w:basedOn w:val="DefaultParagraphFont"/>
    <w:uiPriority w:val="99"/>
    <w:semiHidden/>
    <w:unhideWhenUsed/>
    <w:rsid w:val="00BB6806"/>
    <w:rPr>
      <w:color w:val="954F72" w:themeColor="followedHyperlink"/>
      <w:u w:val="single"/>
    </w:rPr>
  </w:style>
  <w:style w:type="paragraph" w:customStyle="1" w:styleId="paragraph">
    <w:name w:val="paragraph"/>
    <w:basedOn w:val="Normal"/>
    <w:rsid w:val="007C4D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C4DB3"/>
  </w:style>
  <w:style w:type="character" w:customStyle="1" w:styleId="eop">
    <w:name w:val="eop"/>
    <w:basedOn w:val="DefaultParagraphFont"/>
    <w:rsid w:val="007C4DB3"/>
  </w:style>
  <w:style w:type="character" w:customStyle="1" w:styleId="spellingerror">
    <w:name w:val="spellingerror"/>
    <w:basedOn w:val="DefaultParagraphFont"/>
    <w:rsid w:val="007C4DB3"/>
  </w:style>
  <w:style w:type="paragraph" w:customStyle="1" w:styleId="Default">
    <w:name w:val="Default"/>
    <w:rsid w:val="003B462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udelf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versity@tudelf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about-tu-delft/strategy/diversity-inclusion/di-staf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d2k0ddhflgrk1i.cloudfront.net/TUDelft/Over_TU_Delft/Diversiteit/D%26I%20grant%20TU%20DELFT%20instructies%20NL%20ronde%202%20Jan%202023.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315B015CCA4FDBB2208B6BF7599746"/>
        <w:category>
          <w:name w:val="General"/>
          <w:gallery w:val="placeholder"/>
        </w:category>
        <w:types>
          <w:type w:val="bbPlcHdr"/>
        </w:types>
        <w:behaviors>
          <w:behavior w:val="content"/>
        </w:behaviors>
        <w:guid w:val="{A81BDDFE-ECB0-455A-AC51-209643A8DD26}"/>
      </w:docPartPr>
      <w:docPartBody>
        <w:p w:rsidR="00DF3D5E" w:rsidRDefault="00EB6F2F" w:rsidP="00EB6F2F">
          <w:r>
            <w:rPr>
              <w:rStyle w:val="PlaceholderText"/>
            </w:rPr>
            <w:t>Klik of tik hier om tekst in te voeren.</w:t>
          </w:r>
        </w:p>
      </w:docPartBody>
    </w:docPart>
    <w:docPart>
      <w:docPartPr>
        <w:name w:val="BA4603BFCB574BB88CE9189513795EC6"/>
        <w:category>
          <w:name w:val="General"/>
          <w:gallery w:val="placeholder"/>
        </w:category>
        <w:types>
          <w:type w:val="bbPlcHdr"/>
        </w:types>
        <w:behaviors>
          <w:behavior w:val="content"/>
        </w:behaviors>
        <w:guid w:val="{0CE4CC3E-A935-42EF-81BF-98C49CECB6C5}"/>
      </w:docPartPr>
      <w:docPartBody>
        <w:p w:rsidR="00175A1A" w:rsidRDefault="00EB6F2F" w:rsidP="00EB6F2F">
          <w:r>
            <w:rPr>
              <w:rStyle w:val="PlaceholderText"/>
            </w:rPr>
            <w:t>Klik of tik hier om tekst in te voeren.</w:t>
          </w:r>
        </w:p>
      </w:docPartBody>
    </w:docPart>
    <w:docPart>
      <w:docPartPr>
        <w:name w:val="194A90EC30FD41628836A615ADF2CAFF"/>
        <w:category>
          <w:name w:val="General"/>
          <w:gallery w:val="placeholder"/>
        </w:category>
        <w:types>
          <w:type w:val="bbPlcHdr"/>
        </w:types>
        <w:behaviors>
          <w:behavior w:val="content"/>
        </w:behaviors>
        <w:guid w:val="{8A6046D3-1CF4-4350-83D7-B8775E340DCC}"/>
      </w:docPartPr>
      <w:docPartBody>
        <w:p w:rsidR="009E79D0" w:rsidRDefault="00EB6F2F" w:rsidP="00EB6F2F">
          <w:r>
            <w:rPr>
              <w:rStyle w:val="PlaceholderText"/>
            </w:rPr>
            <w:t>Klik of tik hier om tekst in te voeren.</w:t>
          </w:r>
        </w:p>
      </w:docPartBody>
    </w:docPart>
    <w:docPart>
      <w:docPartPr>
        <w:name w:val="5AFA13C082934AB4ADF6C9234AD8D4AB"/>
        <w:category>
          <w:name w:val="General"/>
          <w:gallery w:val="placeholder"/>
        </w:category>
        <w:types>
          <w:type w:val="bbPlcHdr"/>
        </w:types>
        <w:behaviors>
          <w:behavior w:val="content"/>
        </w:behaviors>
        <w:guid w:val="{BF563E1E-D0F5-4F0D-9B40-28074425507E}"/>
      </w:docPartPr>
      <w:docPartBody>
        <w:p w:rsidR="009E79D0" w:rsidRDefault="00EB6F2F" w:rsidP="00EB6F2F">
          <w:r>
            <w:rPr>
              <w:rStyle w:val="PlaceholderText"/>
            </w:rPr>
            <w:t>Klik of tik hier om tekst in te voeren.</w:t>
          </w:r>
        </w:p>
      </w:docPartBody>
    </w:docPart>
    <w:docPart>
      <w:docPartPr>
        <w:name w:val="EF464352E89D4A07B9D47ECD3CB8A62B"/>
        <w:category>
          <w:name w:val="General"/>
          <w:gallery w:val="placeholder"/>
        </w:category>
        <w:types>
          <w:type w:val="bbPlcHdr"/>
        </w:types>
        <w:behaviors>
          <w:behavior w:val="content"/>
        </w:behaviors>
        <w:guid w:val="{4BF32135-EE8B-4678-84CC-22A08D61BDA0}"/>
      </w:docPartPr>
      <w:docPartBody>
        <w:p w:rsidR="009E79D0" w:rsidRDefault="00EB6F2F" w:rsidP="00EB6F2F">
          <w:r>
            <w:rPr>
              <w:rStyle w:val="PlaceholderText"/>
            </w:rPr>
            <w:t>Klik of tik hier om tekst in te voeren.</w:t>
          </w:r>
        </w:p>
      </w:docPartBody>
    </w:docPart>
    <w:docPart>
      <w:docPartPr>
        <w:name w:val="0881DFF05A84451F944DD1F5F0501C40"/>
        <w:category>
          <w:name w:val="General"/>
          <w:gallery w:val="placeholder"/>
        </w:category>
        <w:types>
          <w:type w:val="bbPlcHdr"/>
        </w:types>
        <w:behaviors>
          <w:behavior w:val="content"/>
        </w:behaviors>
        <w:guid w:val="{40F05CAB-F80A-49DA-B7EE-140B4C3D54B0}"/>
      </w:docPartPr>
      <w:docPartBody>
        <w:p w:rsidR="009E79D0" w:rsidRDefault="00EB6F2F" w:rsidP="00EB6F2F">
          <w:r>
            <w:rPr>
              <w:rStyle w:val="PlaceholderText"/>
            </w:rPr>
            <w:t>Klik of tik hier om tekst in te voeren.</w:t>
          </w:r>
        </w:p>
      </w:docPartBody>
    </w:docPart>
    <w:docPart>
      <w:docPartPr>
        <w:name w:val="EB24D01767F746838E36F8B6F76E5EE5"/>
        <w:category>
          <w:name w:val="General"/>
          <w:gallery w:val="placeholder"/>
        </w:category>
        <w:types>
          <w:type w:val="bbPlcHdr"/>
        </w:types>
        <w:behaviors>
          <w:behavior w:val="content"/>
        </w:behaviors>
        <w:guid w:val="{20B0B56A-3E8F-433D-A408-BEB3E019EDE5}"/>
      </w:docPartPr>
      <w:docPartBody>
        <w:p w:rsidR="0092743C" w:rsidRDefault="00B42D87" w:rsidP="00B42D87">
          <w:r>
            <w:rPr>
              <w:rStyle w:val="PlaceholderText"/>
            </w:rPr>
            <w:t>Klik of tik hier om tekst in te voeren.</w:t>
          </w:r>
        </w:p>
      </w:docPartBody>
    </w:docPart>
    <w:docPart>
      <w:docPartPr>
        <w:name w:val="DDDA2BFF083A4EF6957F57B108221919"/>
        <w:category>
          <w:name w:val="General"/>
          <w:gallery w:val="placeholder"/>
        </w:category>
        <w:types>
          <w:type w:val="bbPlcHdr"/>
        </w:types>
        <w:behaviors>
          <w:behavior w:val="content"/>
        </w:behaviors>
        <w:guid w:val="{7603BE27-C08B-4CDA-8FB6-9CD058FF6A3D}"/>
      </w:docPartPr>
      <w:docPartBody>
        <w:p w:rsidR="0045735F" w:rsidRDefault="000169D4" w:rsidP="000169D4">
          <w:pPr>
            <w:pStyle w:val="DDDA2BFF083A4EF6957F57B108221919"/>
          </w:pPr>
          <w:r w:rsidRPr="0016100D">
            <w:rPr>
              <w:rStyle w:val="PlaceholderText"/>
            </w:rPr>
            <w:t>Click or tap here to enter text.</w:t>
          </w:r>
        </w:p>
      </w:docPartBody>
    </w:docPart>
    <w:docPart>
      <w:docPartPr>
        <w:name w:val="D8CB6F05B6E448AAAD123FA1B9B5FABC"/>
        <w:category>
          <w:name w:val="General"/>
          <w:gallery w:val="placeholder"/>
        </w:category>
        <w:types>
          <w:type w:val="bbPlcHdr"/>
        </w:types>
        <w:behaviors>
          <w:behavior w:val="content"/>
        </w:behaviors>
        <w:guid w:val="{3ED0431C-FF41-42B3-B3CF-8D8380BF5FC6}"/>
      </w:docPartPr>
      <w:docPartBody>
        <w:p w:rsidR="0045735F" w:rsidRDefault="000169D4" w:rsidP="000169D4">
          <w:pPr>
            <w:pStyle w:val="D8CB6F05B6E448AAAD123FA1B9B5FABC"/>
          </w:pPr>
          <w:r w:rsidRPr="0016100D">
            <w:rPr>
              <w:rStyle w:val="PlaceholderText"/>
            </w:rPr>
            <w:t>Click or tap here to enter text.</w:t>
          </w:r>
        </w:p>
      </w:docPartBody>
    </w:docPart>
    <w:docPart>
      <w:docPartPr>
        <w:name w:val="C4D253EFCA994166AF542FA1A2B8340C"/>
        <w:category>
          <w:name w:val="Algemeen"/>
          <w:gallery w:val="placeholder"/>
        </w:category>
        <w:types>
          <w:type w:val="bbPlcHdr"/>
        </w:types>
        <w:behaviors>
          <w:behavior w:val="content"/>
        </w:behaviors>
        <w:guid w:val="{4AE5EFC2-B356-488C-AA84-BECBECC213C5}"/>
      </w:docPartPr>
      <w:docPartBody>
        <w:p w:rsidR="00C6718E" w:rsidRDefault="00EB6F2F">
          <w:pPr>
            <w:pStyle w:val="C4D253EFCA994166AF542FA1A2B8340C"/>
          </w:pPr>
          <w:r>
            <w:rPr>
              <w:rStyle w:val="PlaceholderText"/>
            </w:rPr>
            <w:t>Klik of tik hier om tekst in te voeren.</w:t>
          </w:r>
        </w:p>
      </w:docPartBody>
    </w:docPart>
    <w:docPart>
      <w:docPartPr>
        <w:name w:val="D6BDBAA86B4B4194A1B1224D7D4FDC69"/>
        <w:category>
          <w:name w:val="Algemeen"/>
          <w:gallery w:val="placeholder"/>
        </w:category>
        <w:types>
          <w:type w:val="bbPlcHdr"/>
        </w:types>
        <w:behaviors>
          <w:behavior w:val="content"/>
        </w:behaviors>
        <w:guid w:val="{B3AA3683-0FBB-4384-BF2E-595DD95CBDF2}"/>
      </w:docPartPr>
      <w:docPartBody>
        <w:p w:rsidR="003C1A5A" w:rsidRDefault="00EB6F2F">
          <w:pPr>
            <w:pStyle w:val="D6BDBAA86B4B4194A1B1224D7D4FDC69"/>
          </w:pPr>
          <w:r>
            <w:rPr>
              <w:rStyle w:val="PlaceholderText"/>
            </w:rPr>
            <w:t>Klik of tik hier om tekst in te voeren.</w:t>
          </w:r>
        </w:p>
      </w:docPartBody>
    </w:docPart>
    <w:docPart>
      <w:docPartPr>
        <w:name w:val="6E60C1014E9D46498DC26A0E7148C85B"/>
        <w:category>
          <w:name w:val="Algemeen"/>
          <w:gallery w:val="placeholder"/>
        </w:category>
        <w:types>
          <w:type w:val="bbPlcHdr"/>
        </w:types>
        <w:behaviors>
          <w:behavior w:val="content"/>
        </w:behaviors>
        <w:guid w:val="{1867060B-4D73-4366-8D01-00E0E6C97BF3}"/>
      </w:docPartPr>
      <w:docPartBody>
        <w:p w:rsidR="003C1A5A" w:rsidRDefault="00EB6F2F">
          <w:pPr>
            <w:pStyle w:val="6E60C1014E9D46498DC26A0E7148C85B"/>
          </w:pPr>
          <w:r>
            <w:rPr>
              <w:rStyle w:val="PlaceholderText"/>
            </w:rPr>
            <w:t>Klik of t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EB"/>
    <w:rsid w:val="000169D4"/>
    <w:rsid w:val="000356BB"/>
    <w:rsid w:val="00086913"/>
    <w:rsid w:val="00107D9C"/>
    <w:rsid w:val="00175A1A"/>
    <w:rsid w:val="001F558F"/>
    <w:rsid w:val="00223071"/>
    <w:rsid w:val="003C1A5A"/>
    <w:rsid w:val="0045735F"/>
    <w:rsid w:val="00484957"/>
    <w:rsid w:val="0056618C"/>
    <w:rsid w:val="006C384C"/>
    <w:rsid w:val="0092743C"/>
    <w:rsid w:val="00952BEB"/>
    <w:rsid w:val="009E79D0"/>
    <w:rsid w:val="00B42D87"/>
    <w:rsid w:val="00C6718E"/>
    <w:rsid w:val="00D9267A"/>
    <w:rsid w:val="00DF3D5E"/>
    <w:rsid w:val="00EB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D9C"/>
    <w:rPr>
      <w:color w:val="808080"/>
    </w:rPr>
  </w:style>
  <w:style w:type="paragraph" w:customStyle="1" w:styleId="DDDA2BFF083A4EF6957F57B108221919">
    <w:name w:val="DDDA2BFF083A4EF6957F57B108221919"/>
    <w:rsid w:val="000169D4"/>
  </w:style>
  <w:style w:type="paragraph" w:customStyle="1" w:styleId="D8CB6F05B6E448AAAD123FA1B9B5FABC">
    <w:name w:val="D8CB6F05B6E448AAAD123FA1B9B5FABC"/>
    <w:rsid w:val="000169D4"/>
  </w:style>
  <w:style w:type="paragraph" w:customStyle="1" w:styleId="D6BDBAA86B4B4194A1B1224D7D4FDC69">
    <w:name w:val="D6BDBAA86B4B4194A1B1224D7D4FDC69"/>
    <w:rPr>
      <w:lang w:val="nl-NL" w:eastAsia="nl-NL"/>
    </w:rPr>
  </w:style>
  <w:style w:type="paragraph" w:customStyle="1" w:styleId="6E60C1014E9D46498DC26A0E7148C85B">
    <w:name w:val="6E60C1014E9D46498DC26A0E7148C85B"/>
    <w:rPr>
      <w:lang w:val="nl-NL" w:eastAsia="nl-NL"/>
    </w:rPr>
  </w:style>
  <w:style w:type="paragraph" w:customStyle="1" w:styleId="C4D253EFCA994166AF542FA1A2B8340C">
    <w:name w:val="C4D253EFCA994166AF542FA1A2B8340C"/>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a7101-aa09-42a1-a248-6edeae95f110" xsi:nil="true"/>
    <lcf76f155ced4ddcb4097134ff3c332f xmlns="db8beb1c-7280-4a0f-bc8f-39218104d8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DA40802656F42937E99CC8372100E" ma:contentTypeVersion="16" ma:contentTypeDescription="Een nieuw document maken." ma:contentTypeScope="" ma:versionID="f028acaa4ab26ed721a24c235ff8b134">
  <xsd:schema xmlns:xsd="http://www.w3.org/2001/XMLSchema" xmlns:xs="http://www.w3.org/2001/XMLSchema" xmlns:p="http://schemas.microsoft.com/office/2006/metadata/properties" xmlns:ns2="db8beb1c-7280-4a0f-bc8f-39218104d827" xmlns:ns3="0b9a7101-aa09-42a1-a248-6edeae95f110" targetNamespace="http://schemas.microsoft.com/office/2006/metadata/properties" ma:root="true" ma:fieldsID="9874eeb5f3a303fdb8885f3e9bf60614" ns2:_="" ns3:_="">
    <xsd:import namespace="db8beb1c-7280-4a0f-bc8f-39218104d827"/>
    <xsd:import namespace="0b9a7101-aa09-42a1-a248-6edeae95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beb1c-7280-4a0f-bc8f-39218104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a7101-aa09-42a1-a248-6edeae95f1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1d590b1-f273-42e8-a4e6-75ed5c6df13e}" ma:internalName="TaxCatchAll" ma:showField="CatchAllData" ma:web="0b9a7101-aa09-42a1-a248-6edeae95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B1D9-022B-4129-8994-FAFC42504F4A}">
  <ds:schemaRefs>
    <ds:schemaRef ds:uri="http://schemas.microsoft.com/office/2006/metadata/properties"/>
    <ds:schemaRef ds:uri="http://schemas.microsoft.com/office/infopath/2007/PartnerControls"/>
    <ds:schemaRef ds:uri="0b9a7101-aa09-42a1-a248-6edeae95f110"/>
    <ds:schemaRef ds:uri="db8beb1c-7280-4a0f-bc8f-39218104d827"/>
  </ds:schemaRefs>
</ds:datastoreItem>
</file>

<file path=customXml/itemProps2.xml><?xml version="1.0" encoding="utf-8"?>
<ds:datastoreItem xmlns:ds="http://schemas.openxmlformats.org/officeDocument/2006/customXml" ds:itemID="{A2B5A7C4-2AEA-4498-92DD-C3AEA15D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beb1c-7280-4a0f-bc8f-39218104d827"/>
    <ds:schemaRef ds:uri="0b9a7101-aa09-42a1-a248-6edeae95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F4A9-698D-4CA9-A440-A3B7ABCE0FDB}">
  <ds:schemaRefs>
    <ds:schemaRef ds:uri="http://schemas.microsoft.com/sharepoint/v3/contenttype/forms"/>
  </ds:schemaRefs>
</ds:datastoreItem>
</file>

<file path=customXml/itemProps4.xml><?xml version="1.0" encoding="utf-8"?>
<ds:datastoreItem xmlns:ds="http://schemas.openxmlformats.org/officeDocument/2006/customXml" ds:itemID="{7E864615-FADD-4D55-8A93-DBFBF6F9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1</Words>
  <Characters>45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362</CharactersWithSpaces>
  <SharedDoc>false</SharedDoc>
  <HLinks>
    <vt:vector size="36" baseType="variant">
      <vt:variant>
        <vt:i4>4325380</vt:i4>
      </vt:variant>
      <vt:variant>
        <vt:i4>12</vt:i4>
      </vt:variant>
      <vt:variant>
        <vt:i4>0</vt:i4>
      </vt:variant>
      <vt:variant>
        <vt:i4>5</vt:i4>
      </vt:variant>
      <vt:variant>
        <vt:lpwstr>https://www.sidn.nl/nl-domeinnaam/domeinnaam-registreren</vt:lpwstr>
      </vt:variant>
      <vt:variant>
        <vt:lpwstr/>
      </vt:variant>
      <vt:variant>
        <vt:i4>6815776</vt:i4>
      </vt:variant>
      <vt:variant>
        <vt:i4>9</vt:i4>
      </vt:variant>
      <vt:variant>
        <vt:i4>0</vt:i4>
      </vt:variant>
      <vt:variant>
        <vt:i4>5</vt:i4>
      </vt:variant>
      <vt:variant>
        <vt:lpwstr>https://www.kvk.nl/inschrijven-en-wijzigen/inschrijven-bij-de-kamer-van-koophandel/inschrijfvergoeding/</vt:lpwstr>
      </vt:variant>
      <vt:variant>
        <vt:lpwstr/>
      </vt:variant>
      <vt:variant>
        <vt:i4>7864443</vt:i4>
      </vt:variant>
      <vt:variant>
        <vt:i4>6</vt:i4>
      </vt:variant>
      <vt:variant>
        <vt:i4>0</vt:i4>
      </vt:variant>
      <vt:variant>
        <vt:i4>5</vt:i4>
      </vt:variant>
      <vt:variant>
        <vt:lpwstr>https://ondernemersplein.kvk.nl/de-vereniging/</vt:lpwstr>
      </vt:variant>
      <vt:variant>
        <vt:lpwstr/>
      </vt:variant>
      <vt:variant>
        <vt:i4>3276850</vt:i4>
      </vt:variant>
      <vt:variant>
        <vt:i4>3</vt:i4>
      </vt:variant>
      <vt:variant>
        <vt:i4>0</vt:i4>
      </vt:variant>
      <vt:variant>
        <vt:i4>5</vt:i4>
      </vt:variant>
      <vt:variant>
        <vt:lpwstr>https://www.tudelft.nl/en/about-tu-delft/strategy/diversity-inclusion/di-staff</vt:lpwstr>
      </vt:variant>
      <vt:variant>
        <vt:lpwstr/>
      </vt:variant>
      <vt:variant>
        <vt:i4>1441844</vt:i4>
      </vt:variant>
      <vt:variant>
        <vt:i4>0</vt:i4>
      </vt:variant>
      <vt:variant>
        <vt:i4>0</vt:i4>
      </vt:variant>
      <vt:variant>
        <vt:i4>5</vt:i4>
      </vt:variant>
      <vt:variant>
        <vt:lpwstr>mailto:m.l.a.vandertol@student.tudelft.nl</vt:lpwstr>
      </vt:variant>
      <vt:variant>
        <vt:lpwstr/>
      </vt:variant>
      <vt:variant>
        <vt:i4>7602265</vt:i4>
      </vt:variant>
      <vt:variant>
        <vt:i4>0</vt:i4>
      </vt:variant>
      <vt:variant>
        <vt:i4>0</vt:i4>
      </vt:variant>
      <vt:variant>
        <vt:i4>5</vt:i4>
      </vt:variant>
      <vt:variant>
        <vt:lpwstr>mailto:diversity@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e Bruijn</dc:creator>
  <cp:keywords/>
  <dc:description/>
  <cp:lastModifiedBy>Martha de Bruijn</cp:lastModifiedBy>
  <cp:revision>2</cp:revision>
  <cp:lastPrinted>2022-05-19T13:31:00Z</cp:lastPrinted>
  <dcterms:created xsi:type="dcterms:W3CDTF">2023-01-12T17:01:00Z</dcterms:created>
  <dcterms:modified xsi:type="dcterms:W3CDTF">2023-01-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DA40802656F42937E99CC8372100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